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2123F" w14:textId="0A5ABC3F" w:rsidR="00DA65F0" w:rsidRPr="0009364F" w:rsidRDefault="009A5F6A" w:rsidP="009A5F6A">
      <w:pPr>
        <w:tabs>
          <w:tab w:val="left" w:pos="2852"/>
          <w:tab w:val="right" w:pos="9639"/>
        </w:tabs>
        <w:spacing w:after="0" w:line="360" w:lineRule="auto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>
        <w:rPr>
          <w:rFonts w:cstheme="minorHAnsi"/>
          <w:b/>
          <w:bCs/>
          <w:color w:val="808080" w:themeColor="background1" w:themeShade="80"/>
          <w:sz w:val="24"/>
          <w:szCs w:val="24"/>
        </w:rPr>
        <w:tab/>
      </w:r>
      <w:r>
        <w:rPr>
          <w:rFonts w:cstheme="minorHAnsi"/>
          <w:b/>
          <w:bCs/>
          <w:color w:val="808080" w:themeColor="background1" w:themeShade="80"/>
          <w:sz w:val="24"/>
          <w:szCs w:val="24"/>
        </w:rPr>
        <w:tab/>
        <w:t xml:space="preserve">Załącznik nr 1 do SWZ - </w:t>
      </w:r>
      <w:r w:rsidR="00A70F01" w:rsidRPr="0009364F">
        <w:rPr>
          <w:rFonts w:cstheme="minorHAnsi"/>
          <w:b/>
          <w:bCs/>
          <w:color w:val="808080" w:themeColor="background1" w:themeShade="80"/>
          <w:sz w:val="24"/>
          <w:szCs w:val="24"/>
        </w:rPr>
        <w:t>PROJEKT UMOWY</w:t>
      </w:r>
    </w:p>
    <w:p w14:paraId="58E06568" w14:textId="77777777" w:rsidR="00DA65F0" w:rsidRPr="00991698" w:rsidRDefault="00DA65F0" w:rsidP="00443A05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0AC38F3" w14:textId="2DC5A04F" w:rsidR="00742673" w:rsidRPr="00991698" w:rsidRDefault="00742673" w:rsidP="00991698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91698">
        <w:rPr>
          <w:rFonts w:cstheme="minorHAnsi"/>
          <w:b/>
          <w:bCs/>
          <w:sz w:val="24"/>
          <w:szCs w:val="24"/>
        </w:rPr>
        <w:t>UMOWA NR ZP- ….……</w:t>
      </w:r>
      <w:r w:rsidR="00A70F01" w:rsidRPr="00991698">
        <w:rPr>
          <w:rFonts w:cstheme="minorHAnsi"/>
          <w:b/>
          <w:bCs/>
          <w:sz w:val="24"/>
          <w:szCs w:val="24"/>
        </w:rPr>
        <w:t>/2024</w:t>
      </w:r>
    </w:p>
    <w:p w14:paraId="2054D687" w14:textId="77777777" w:rsidR="000D7449" w:rsidRDefault="00742673" w:rsidP="00A70F0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91698">
        <w:rPr>
          <w:rFonts w:eastAsia="Calibri" w:cstheme="minorHAnsi"/>
          <w:sz w:val="24"/>
          <w:szCs w:val="24"/>
        </w:rPr>
        <w:t xml:space="preserve">W dniu </w:t>
      </w:r>
      <w:r w:rsidR="005F19DC" w:rsidRPr="00991698">
        <w:rPr>
          <w:rFonts w:eastAsia="Calibri" w:cstheme="minorHAnsi"/>
          <w:sz w:val="24"/>
          <w:szCs w:val="24"/>
        </w:rPr>
        <w:t>………………</w:t>
      </w:r>
      <w:r w:rsidR="00DC0278" w:rsidRPr="00991698">
        <w:rPr>
          <w:rFonts w:eastAsia="Calibri" w:cstheme="minorHAnsi"/>
          <w:sz w:val="24"/>
          <w:szCs w:val="24"/>
        </w:rPr>
        <w:t>……</w:t>
      </w:r>
      <w:r w:rsidR="00A70F01" w:rsidRPr="00991698">
        <w:rPr>
          <w:rFonts w:eastAsia="Calibri" w:cstheme="minorHAnsi"/>
          <w:sz w:val="24"/>
          <w:szCs w:val="24"/>
        </w:rPr>
        <w:t xml:space="preserve">2024 </w:t>
      </w:r>
      <w:r w:rsidRPr="00991698">
        <w:rPr>
          <w:rFonts w:eastAsia="Calibri" w:cstheme="minorHAnsi"/>
          <w:sz w:val="24"/>
          <w:szCs w:val="24"/>
        </w:rPr>
        <w:t xml:space="preserve">roku w Żukowie, pomiędzy </w:t>
      </w:r>
      <w:r w:rsidRPr="00991698">
        <w:rPr>
          <w:rFonts w:eastAsia="Calibri" w:cstheme="minorHAnsi"/>
          <w:b/>
          <w:bCs/>
          <w:sz w:val="24"/>
          <w:szCs w:val="24"/>
        </w:rPr>
        <w:t>GMINĄ ŻUKOWO</w:t>
      </w:r>
      <w:r w:rsidRPr="00991698">
        <w:rPr>
          <w:rFonts w:eastAsia="Calibri" w:cstheme="minorHAnsi"/>
          <w:sz w:val="24"/>
          <w:szCs w:val="24"/>
        </w:rPr>
        <w:t xml:space="preserve"> mającą siedzibę w Żukowie, ul. Gdańska 52, 83-330 Żukowo, NIP 589-001-16-54, REGON 191675095, zwaną dalej  </w:t>
      </w:r>
      <w:r w:rsidRPr="00991698">
        <w:rPr>
          <w:rFonts w:eastAsia="Calibri" w:cstheme="minorHAnsi"/>
          <w:b/>
          <w:sz w:val="24"/>
          <w:szCs w:val="24"/>
        </w:rPr>
        <w:t>ZAMAWIAJĄCYM</w:t>
      </w:r>
      <w:r w:rsidRPr="00991698">
        <w:rPr>
          <w:rFonts w:eastAsia="Calibri" w:cstheme="minorHAnsi"/>
          <w:sz w:val="24"/>
          <w:szCs w:val="24"/>
        </w:rPr>
        <w:t>, reprezentowaną przez</w:t>
      </w:r>
      <w:r w:rsidR="000D7449">
        <w:rPr>
          <w:rFonts w:eastAsia="Calibri" w:cstheme="minorHAnsi"/>
          <w:sz w:val="24"/>
          <w:szCs w:val="24"/>
        </w:rPr>
        <w:t>:</w:t>
      </w:r>
    </w:p>
    <w:p w14:paraId="1573D4B2" w14:textId="77777777" w:rsidR="000D7449" w:rsidRDefault="000D7449" w:rsidP="00A70F01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………………………………………………..</w:t>
      </w:r>
    </w:p>
    <w:p w14:paraId="5C489A61" w14:textId="77777777" w:rsidR="000D7449" w:rsidRDefault="000D7449" w:rsidP="000D7449">
      <w:pPr>
        <w:shd w:val="clear" w:color="auto" w:fill="FFFFFF"/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5E43FCE3" w14:textId="17B3802A" w:rsidR="00742673" w:rsidRPr="00991698" w:rsidRDefault="00742673" w:rsidP="000D7449">
      <w:pPr>
        <w:shd w:val="clear" w:color="auto" w:fill="FFFFFF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991698">
        <w:rPr>
          <w:rFonts w:eastAsia="Calibri" w:cstheme="minorHAnsi"/>
          <w:b/>
          <w:sz w:val="24"/>
          <w:szCs w:val="24"/>
        </w:rPr>
        <w:t>a</w:t>
      </w:r>
    </w:p>
    <w:p w14:paraId="71498593" w14:textId="77777777" w:rsidR="00742673" w:rsidRPr="00991698" w:rsidRDefault="00742673" w:rsidP="00742673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1E452A78" w14:textId="41C998E2" w:rsidR="00742673" w:rsidRPr="00991698" w:rsidRDefault="008D4783" w:rsidP="00742673">
      <w:pPr>
        <w:spacing w:after="0" w:line="240" w:lineRule="auto"/>
        <w:rPr>
          <w:rFonts w:eastAsia="Calibri" w:cstheme="minorHAnsi"/>
          <w:sz w:val="24"/>
          <w:szCs w:val="24"/>
        </w:rPr>
      </w:pPr>
      <w:r w:rsidRPr="00991698">
        <w:rPr>
          <w:rFonts w:eastAsia="Calibri" w:cstheme="minorHAnsi"/>
          <w:sz w:val="24"/>
          <w:szCs w:val="24"/>
        </w:rPr>
        <w:t>………………</w:t>
      </w:r>
      <w:r w:rsidR="00DC0278" w:rsidRPr="00991698">
        <w:rPr>
          <w:rFonts w:eastAsia="Calibri" w:cstheme="minorHAnsi"/>
          <w:sz w:val="24"/>
          <w:szCs w:val="24"/>
        </w:rPr>
        <w:t>…</w:t>
      </w:r>
      <w:r w:rsidRPr="00991698">
        <w:rPr>
          <w:rFonts w:eastAsia="Calibri" w:cstheme="minorHAnsi"/>
          <w:sz w:val="24"/>
          <w:szCs w:val="24"/>
        </w:rPr>
        <w:t>……</w:t>
      </w:r>
      <w:r w:rsidR="00DC0278" w:rsidRPr="00991698">
        <w:rPr>
          <w:rFonts w:eastAsia="Calibri" w:cstheme="minorHAnsi"/>
          <w:sz w:val="24"/>
          <w:szCs w:val="24"/>
        </w:rPr>
        <w:t>.</w:t>
      </w:r>
      <w:r w:rsidRPr="00991698">
        <w:rPr>
          <w:rFonts w:eastAsia="Calibri" w:cstheme="minorHAnsi"/>
          <w:sz w:val="24"/>
          <w:szCs w:val="24"/>
        </w:rPr>
        <w:t>……</w:t>
      </w:r>
      <w:r w:rsidR="00742673" w:rsidRPr="00991698">
        <w:rPr>
          <w:rFonts w:eastAsia="Calibri" w:cstheme="minorHAnsi"/>
          <w:sz w:val="24"/>
          <w:szCs w:val="24"/>
        </w:rPr>
        <w:t xml:space="preserve"> mającym  siedzibę w </w:t>
      </w:r>
      <w:r w:rsidRPr="00991698">
        <w:rPr>
          <w:rFonts w:eastAsia="Calibri" w:cstheme="minorHAnsi"/>
          <w:sz w:val="24"/>
          <w:szCs w:val="24"/>
        </w:rPr>
        <w:t>………</w:t>
      </w:r>
      <w:r w:rsidR="00DC0278" w:rsidRPr="00991698">
        <w:rPr>
          <w:rFonts w:eastAsia="Calibri" w:cstheme="minorHAnsi"/>
          <w:sz w:val="24"/>
          <w:szCs w:val="24"/>
        </w:rPr>
        <w:t>……....</w:t>
      </w:r>
      <w:r w:rsidRPr="00991698">
        <w:rPr>
          <w:rFonts w:eastAsia="Calibri" w:cstheme="minorHAnsi"/>
          <w:sz w:val="24"/>
          <w:szCs w:val="24"/>
        </w:rPr>
        <w:t>…</w:t>
      </w:r>
      <w:r w:rsidR="00DC0278" w:rsidRPr="00991698">
        <w:rPr>
          <w:rFonts w:eastAsia="Calibri" w:cstheme="minorHAnsi"/>
          <w:sz w:val="24"/>
          <w:szCs w:val="24"/>
        </w:rPr>
        <w:t>….</w:t>
      </w:r>
      <w:r w:rsidRPr="00991698">
        <w:rPr>
          <w:rFonts w:eastAsia="Calibri" w:cstheme="minorHAnsi"/>
          <w:sz w:val="24"/>
          <w:szCs w:val="24"/>
        </w:rPr>
        <w:t>…..</w:t>
      </w:r>
      <w:r w:rsidR="00742673" w:rsidRPr="00991698">
        <w:rPr>
          <w:rFonts w:eastAsia="Calibri" w:cstheme="minorHAnsi"/>
          <w:sz w:val="24"/>
          <w:szCs w:val="24"/>
        </w:rPr>
        <w:t>, ul.</w:t>
      </w:r>
      <w:r w:rsidR="00685261" w:rsidRPr="00991698">
        <w:rPr>
          <w:rFonts w:eastAsia="Calibri" w:cstheme="minorHAnsi"/>
          <w:sz w:val="24"/>
          <w:szCs w:val="24"/>
        </w:rPr>
        <w:t xml:space="preserve"> </w:t>
      </w:r>
      <w:r w:rsidR="00742673" w:rsidRPr="00991698">
        <w:rPr>
          <w:rFonts w:eastAsia="Calibri" w:cstheme="minorHAnsi"/>
          <w:sz w:val="24"/>
          <w:szCs w:val="24"/>
        </w:rPr>
        <w:t xml:space="preserve">NIP </w:t>
      </w:r>
      <w:r w:rsidRPr="00991698">
        <w:rPr>
          <w:rFonts w:eastAsia="Calibri" w:cstheme="minorHAnsi"/>
          <w:sz w:val="24"/>
          <w:szCs w:val="24"/>
        </w:rPr>
        <w:t>……</w:t>
      </w:r>
      <w:r w:rsidR="00DC0278" w:rsidRPr="00991698">
        <w:rPr>
          <w:rFonts w:eastAsia="Calibri" w:cstheme="minorHAnsi"/>
          <w:sz w:val="24"/>
          <w:szCs w:val="24"/>
        </w:rPr>
        <w:t>…..</w:t>
      </w:r>
      <w:r w:rsidRPr="00991698">
        <w:rPr>
          <w:rFonts w:eastAsia="Calibri" w:cstheme="minorHAnsi"/>
          <w:sz w:val="24"/>
          <w:szCs w:val="24"/>
        </w:rPr>
        <w:t>…………………</w:t>
      </w:r>
      <w:r w:rsidR="00742673" w:rsidRPr="00991698">
        <w:rPr>
          <w:rFonts w:eastAsia="Calibri" w:cstheme="minorHAnsi"/>
          <w:sz w:val="24"/>
          <w:szCs w:val="24"/>
        </w:rPr>
        <w:t xml:space="preserve">, REGON </w:t>
      </w:r>
      <w:r w:rsidRPr="00991698">
        <w:rPr>
          <w:rFonts w:eastAsia="Calibri" w:cstheme="minorHAnsi"/>
          <w:sz w:val="24"/>
          <w:szCs w:val="24"/>
        </w:rPr>
        <w:t>………</w:t>
      </w:r>
      <w:r w:rsidR="00DC0278" w:rsidRPr="00991698">
        <w:rPr>
          <w:rFonts w:eastAsia="Calibri" w:cstheme="minorHAnsi"/>
          <w:sz w:val="24"/>
          <w:szCs w:val="24"/>
        </w:rPr>
        <w:t>.</w:t>
      </w:r>
      <w:r w:rsidRPr="00991698">
        <w:rPr>
          <w:rFonts w:eastAsia="Calibri" w:cstheme="minorHAnsi"/>
          <w:sz w:val="24"/>
          <w:szCs w:val="24"/>
        </w:rPr>
        <w:t>…………………….</w:t>
      </w:r>
      <w:r w:rsidR="00742673" w:rsidRPr="00991698">
        <w:rPr>
          <w:rFonts w:eastAsia="Calibri" w:cstheme="minorHAnsi"/>
          <w:sz w:val="24"/>
          <w:szCs w:val="24"/>
        </w:rPr>
        <w:t xml:space="preserve">, zwanym dalej </w:t>
      </w:r>
      <w:r w:rsidR="00742673" w:rsidRPr="00991698">
        <w:rPr>
          <w:rFonts w:eastAsia="Calibri" w:cstheme="minorHAnsi"/>
          <w:b/>
          <w:bCs/>
          <w:sz w:val="24"/>
          <w:szCs w:val="24"/>
        </w:rPr>
        <w:t>WYKONAWCĄ</w:t>
      </w:r>
      <w:r w:rsidR="00742673" w:rsidRPr="00991698">
        <w:rPr>
          <w:rFonts w:eastAsia="Calibri" w:cstheme="minorHAnsi"/>
          <w:sz w:val="24"/>
          <w:szCs w:val="24"/>
        </w:rPr>
        <w:t>, reprezentowanym przez</w:t>
      </w:r>
      <w:r w:rsidR="00E874C9" w:rsidRPr="00991698">
        <w:rPr>
          <w:rFonts w:eastAsia="Calibri" w:cstheme="minorHAnsi"/>
          <w:sz w:val="24"/>
          <w:szCs w:val="24"/>
        </w:rPr>
        <w:t>:</w:t>
      </w:r>
      <w:r w:rsidR="00742673" w:rsidRPr="00991698">
        <w:rPr>
          <w:rFonts w:eastAsia="Calibri" w:cstheme="minorHAnsi"/>
          <w:sz w:val="24"/>
          <w:szCs w:val="24"/>
        </w:rPr>
        <w:t xml:space="preserve"> </w:t>
      </w:r>
      <w:r w:rsidR="00DC0278" w:rsidRPr="00991698">
        <w:rPr>
          <w:rFonts w:eastAsia="Calibri" w:cstheme="minorHAnsi"/>
          <w:sz w:val="24"/>
          <w:szCs w:val="24"/>
        </w:rPr>
        <w:t>……………………………</w:t>
      </w:r>
      <w:r w:rsidR="0009364F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5E7B08AC" w14:textId="77777777" w:rsidR="00742673" w:rsidRPr="00991698" w:rsidRDefault="00742673" w:rsidP="00742673">
      <w:pPr>
        <w:spacing w:after="0" w:line="360" w:lineRule="auto"/>
        <w:rPr>
          <w:rFonts w:cstheme="minorHAnsi"/>
          <w:sz w:val="24"/>
          <w:szCs w:val="24"/>
        </w:rPr>
      </w:pPr>
    </w:p>
    <w:p w14:paraId="2F686991" w14:textId="4328C418" w:rsidR="00742673" w:rsidRPr="00991698" w:rsidRDefault="00742673" w:rsidP="007426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 xml:space="preserve">w wyniku postępowania o udzielenie zamówienia publicznego przeprowadzonego </w:t>
      </w:r>
      <w:r w:rsidR="00647F8A">
        <w:rPr>
          <w:rFonts w:cstheme="minorHAnsi"/>
          <w:sz w:val="24"/>
          <w:szCs w:val="24"/>
        </w:rPr>
        <w:t xml:space="preserve">w trybie przetargu podstawowego bez negocjacji </w:t>
      </w:r>
      <w:r w:rsidR="00FC51CB">
        <w:rPr>
          <w:rFonts w:cstheme="minorHAnsi"/>
          <w:sz w:val="24"/>
          <w:szCs w:val="24"/>
        </w:rPr>
        <w:t>zgodnie z przepisami ustawy z dnia 11 września 2019 r. Prawo zamówień publicznych (t.j. Dz.U. z 2023 r. poz. 1605 z póź. z m.),</w:t>
      </w:r>
      <w:r w:rsidR="00647F8A">
        <w:rPr>
          <w:rFonts w:cstheme="minorHAnsi"/>
          <w:sz w:val="24"/>
          <w:szCs w:val="24"/>
        </w:rPr>
        <w:t>sygn.akt: ZP.271.27.2024</w:t>
      </w:r>
      <w:r w:rsidRPr="00991698">
        <w:rPr>
          <w:rFonts w:cstheme="minorHAnsi"/>
          <w:sz w:val="24"/>
          <w:szCs w:val="24"/>
        </w:rPr>
        <w:t>,</w:t>
      </w:r>
      <w:r w:rsidR="00DC0278" w:rsidRPr="00991698">
        <w:rPr>
          <w:rFonts w:cstheme="minorHAnsi"/>
          <w:sz w:val="24"/>
          <w:szCs w:val="24"/>
        </w:rPr>
        <w:t xml:space="preserve"> </w:t>
      </w:r>
      <w:r w:rsidRPr="00991698">
        <w:rPr>
          <w:rFonts w:cstheme="minorHAnsi"/>
          <w:sz w:val="24"/>
          <w:szCs w:val="24"/>
        </w:rPr>
        <w:t>została zawarta umowa o następującej treści</w:t>
      </w:r>
      <w:r w:rsidR="00647F8A">
        <w:rPr>
          <w:rFonts w:cstheme="minorHAnsi"/>
          <w:sz w:val="24"/>
          <w:szCs w:val="24"/>
        </w:rPr>
        <w:t>:</w:t>
      </w:r>
    </w:p>
    <w:p w14:paraId="53A6B0D2" w14:textId="77777777" w:rsidR="00742673" w:rsidRPr="00991698" w:rsidRDefault="00742673" w:rsidP="00742673">
      <w:pPr>
        <w:spacing w:after="0" w:line="360" w:lineRule="auto"/>
        <w:rPr>
          <w:rFonts w:cstheme="minorHAnsi"/>
          <w:sz w:val="24"/>
          <w:szCs w:val="24"/>
        </w:rPr>
      </w:pPr>
    </w:p>
    <w:p w14:paraId="2046AE33" w14:textId="30B17E6C" w:rsidR="00742673" w:rsidRPr="00991698" w:rsidRDefault="00742673" w:rsidP="0074267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91698">
        <w:rPr>
          <w:rFonts w:cstheme="minorHAnsi"/>
          <w:b/>
          <w:bCs/>
          <w:sz w:val="24"/>
          <w:szCs w:val="24"/>
        </w:rPr>
        <w:t>§1 PRZEDMIOT UMOWY</w:t>
      </w:r>
    </w:p>
    <w:p w14:paraId="5295A3A8" w14:textId="68297DD9" w:rsidR="00742673" w:rsidRPr="00991698" w:rsidRDefault="00742673" w:rsidP="00A70F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Zamawiający zleca a Wykonawca przyjmuje do realizacji zamówienie na dostawę</w:t>
      </w:r>
      <w:r w:rsidR="003C04A7" w:rsidRPr="00991698">
        <w:rPr>
          <w:rFonts w:cstheme="minorHAnsi"/>
          <w:sz w:val="24"/>
          <w:szCs w:val="24"/>
        </w:rPr>
        <w:t xml:space="preserve"> urządzeń</w:t>
      </w:r>
      <w:r w:rsidR="003A64CB">
        <w:rPr>
          <w:rFonts w:cstheme="minorHAnsi"/>
          <w:sz w:val="24"/>
          <w:szCs w:val="24"/>
        </w:rPr>
        <w:t xml:space="preserve"> i oprogramowania</w:t>
      </w:r>
      <w:r w:rsidRPr="00991698">
        <w:rPr>
          <w:rFonts w:cstheme="minorHAnsi"/>
          <w:sz w:val="24"/>
          <w:szCs w:val="24"/>
        </w:rPr>
        <w:t xml:space="preserve">: </w:t>
      </w:r>
    </w:p>
    <w:p w14:paraId="51B448A9" w14:textId="729B5905" w:rsidR="00742673" w:rsidRPr="00647F8A" w:rsidRDefault="00BD4B29" w:rsidP="00A70F0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7F8A">
        <w:rPr>
          <w:rFonts w:cstheme="minorHAnsi"/>
          <w:b/>
          <w:bCs/>
          <w:sz w:val="24"/>
          <w:szCs w:val="24"/>
        </w:rPr>
        <w:t>s</w:t>
      </w:r>
      <w:r w:rsidR="00A70F01" w:rsidRPr="00647F8A">
        <w:rPr>
          <w:rFonts w:cstheme="minorHAnsi"/>
          <w:b/>
          <w:bCs/>
          <w:sz w:val="24"/>
          <w:szCs w:val="24"/>
        </w:rPr>
        <w:t xml:space="preserve">erwer </w:t>
      </w:r>
      <w:r w:rsidR="001A6C15" w:rsidRPr="00647F8A">
        <w:rPr>
          <w:rFonts w:cstheme="minorHAnsi"/>
          <w:b/>
          <w:bCs/>
          <w:sz w:val="24"/>
          <w:szCs w:val="24"/>
        </w:rPr>
        <w:t xml:space="preserve"> </w:t>
      </w:r>
      <w:r w:rsidR="00B6383F" w:rsidRPr="00647F8A">
        <w:rPr>
          <w:rFonts w:cstheme="minorHAnsi"/>
          <w:b/>
          <w:bCs/>
          <w:sz w:val="24"/>
          <w:szCs w:val="24"/>
        </w:rPr>
        <w:t xml:space="preserve">- </w:t>
      </w:r>
      <w:r w:rsidR="001A6C15" w:rsidRPr="00647F8A">
        <w:rPr>
          <w:rFonts w:cstheme="minorHAnsi"/>
          <w:b/>
          <w:bCs/>
          <w:sz w:val="24"/>
          <w:szCs w:val="24"/>
        </w:rPr>
        <w:t>………………………………….</w:t>
      </w:r>
      <w:r w:rsidR="002F2179" w:rsidRPr="00647F8A">
        <w:rPr>
          <w:rFonts w:cstheme="minorHAnsi"/>
          <w:sz w:val="24"/>
          <w:szCs w:val="24"/>
        </w:rPr>
        <w:t xml:space="preserve"> </w:t>
      </w:r>
      <w:r w:rsidR="00742673" w:rsidRPr="00647F8A">
        <w:rPr>
          <w:rFonts w:cstheme="minorHAnsi"/>
          <w:sz w:val="24"/>
          <w:szCs w:val="24"/>
        </w:rPr>
        <w:t>w ilości</w:t>
      </w:r>
      <w:r w:rsidR="002F2179" w:rsidRPr="00647F8A">
        <w:rPr>
          <w:rFonts w:cstheme="minorHAnsi"/>
          <w:sz w:val="24"/>
          <w:szCs w:val="24"/>
        </w:rPr>
        <w:t xml:space="preserve"> </w:t>
      </w:r>
      <w:r w:rsidR="00A70F01" w:rsidRPr="00647F8A">
        <w:rPr>
          <w:rFonts w:cstheme="minorHAnsi"/>
          <w:b/>
          <w:bCs/>
          <w:sz w:val="24"/>
          <w:szCs w:val="24"/>
        </w:rPr>
        <w:t>2</w:t>
      </w:r>
      <w:r w:rsidR="00742673" w:rsidRPr="00647F8A">
        <w:rPr>
          <w:rFonts w:cstheme="minorHAnsi"/>
          <w:b/>
          <w:bCs/>
          <w:sz w:val="24"/>
          <w:szCs w:val="24"/>
        </w:rPr>
        <w:t xml:space="preserve"> szt.</w:t>
      </w:r>
    </w:p>
    <w:p w14:paraId="280610FB" w14:textId="0B55B854" w:rsidR="001A6C15" w:rsidRPr="00647F8A" w:rsidRDefault="00BD4B29" w:rsidP="00A70F0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7F8A">
        <w:rPr>
          <w:rFonts w:cstheme="minorHAnsi"/>
          <w:b/>
          <w:bCs/>
          <w:sz w:val="24"/>
          <w:szCs w:val="24"/>
        </w:rPr>
        <w:t>o</w:t>
      </w:r>
      <w:r w:rsidR="00A70F01" w:rsidRPr="00647F8A">
        <w:rPr>
          <w:rFonts w:cstheme="minorHAnsi"/>
          <w:b/>
          <w:bCs/>
          <w:sz w:val="24"/>
          <w:szCs w:val="24"/>
        </w:rPr>
        <w:t>programowani</w:t>
      </w:r>
      <w:r w:rsidRPr="00647F8A">
        <w:rPr>
          <w:rFonts w:cstheme="minorHAnsi"/>
          <w:b/>
          <w:bCs/>
          <w:sz w:val="24"/>
          <w:szCs w:val="24"/>
        </w:rPr>
        <w:t>e</w:t>
      </w:r>
      <w:r w:rsidR="00A70F01" w:rsidRPr="00647F8A">
        <w:rPr>
          <w:rFonts w:cstheme="minorHAnsi"/>
          <w:b/>
          <w:bCs/>
          <w:sz w:val="24"/>
          <w:szCs w:val="24"/>
        </w:rPr>
        <w:t xml:space="preserve"> serwerowe</w:t>
      </w:r>
      <w:r w:rsidR="001A6C15" w:rsidRPr="00647F8A">
        <w:rPr>
          <w:rFonts w:cstheme="minorHAnsi"/>
          <w:sz w:val="24"/>
          <w:szCs w:val="24"/>
        </w:rPr>
        <w:t xml:space="preserve"> - …………………………………………. w ilości </w:t>
      </w:r>
      <w:r w:rsidR="00A70F01" w:rsidRPr="00647F8A">
        <w:rPr>
          <w:rFonts w:cstheme="minorHAnsi"/>
          <w:b/>
          <w:bCs/>
          <w:sz w:val="24"/>
          <w:szCs w:val="24"/>
        </w:rPr>
        <w:t>2</w:t>
      </w:r>
      <w:r w:rsidR="001A6C15" w:rsidRPr="00647F8A">
        <w:rPr>
          <w:rFonts w:cstheme="minorHAnsi"/>
          <w:b/>
          <w:bCs/>
          <w:sz w:val="24"/>
          <w:szCs w:val="24"/>
        </w:rPr>
        <w:t xml:space="preserve"> szt.</w:t>
      </w:r>
    </w:p>
    <w:p w14:paraId="0C545310" w14:textId="0EAB16D6" w:rsidR="00742673" w:rsidRPr="00991698" w:rsidRDefault="00742673" w:rsidP="00A70F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Wykonawca oświadcza, że:</w:t>
      </w:r>
    </w:p>
    <w:p w14:paraId="1A035439" w14:textId="51EE1F95" w:rsidR="00742673" w:rsidRPr="00BF2C0B" w:rsidRDefault="00742673" w:rsidP="00A70F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F2C0B">
        <w:rPr>
          <w:rFonts w:cstheme="minorHAnsi"/>
          <w:sz w:val="24"/>
          <w:szCs w:val="24"/>
        </w:rPr>
        <w:t>urządzenia są fabrycznie nowe (nieregenerowane, nieużywane, nienaprawiane), pozbawione wad i uszkodzeń, kompletne (ze wszystkimi podzespołami, częściami, materiałami niezbędnymi do uruchomienia i użytkowania), sprawne technicznie,</w:t>
      </w:r>
      <w:r w:rsidR="005B68B5" w:rsidRPr="00BF2C0B">
        <w:rPr>
          <w:rFonts w:cstheme="minorHAnsi"/>
          <w:sz w:val="24"/>
          <w:szCs w:val="24"/>
        </w:rPr>
        <w:br/>
      </w:r>
      <w:r w:rsidRPr="00BF2C0B">
        <w:rPr>
          <w:rFonts w:cstheme="minorHAnsi"/>
          <w:sz w:val="24"/>
          <w:szCs w:val="24"/>
        </w:rPr>
        <w:t>nie powystawowe i są gotowe do użycia;</w:t>
      </w:r>
    </w:p>
    <w:p w14:paraId="0CC2C628" w14:textId="29D11791" w:rsidR="00742673" w:rsidRPr="00BF2C0B" w:rsidRDefault="00742673" w:rsidP="00A70F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F2C0B">
        <w:rPr>
          <w:rFonts w:cstheme="minorHAnsi"/>
          <w:sz w:val="24"/>
          <w:szCs w:val="24"/>
        </w:rPr>
        <w:t>urządzenia posiadają stosowne certyfikaty, w zakresie bezpieczeństwa odpowiadają normom CE</w:t>
      </w:r>
      <w:r w:rsidR="00A70F01" w:rsidRPr="00BF2C0B">
        <w:rPr>
          <w:rFonts w:cstheme="minorHAnsi"/>
          <w:sz w:val="24"/>
          <w:szCs w:val="24"/>
        </w:rPr>
        <w:t xml:space="preserve"> oraz</w:t>
      </w:r>
      <w:r w:rsidRPr="00BF2C0B">
        <w:rPr>
          <w:rFonts w:cstheme="minorHAnsi"/>
          <w:sz w:val="24"/>
          <w:szCs w:val="24"/>
        </w:rPr>
        <w:t xml:space="preserve"> są dopuszczone do sprzedaży i użytkowania na terenie RP;</w:t>
      </w:r>
    </w:p>
    <w:p w14:paraId="2738AFE5" w14:textId="78F6E76B" w:rsidR="00742673" w:rsidRPr="00BF2C0B" w:rsidRDefault="00742673" w:rsidP="00A70F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F2C0B">
        <w:rPr>
          <w:rFonts w:cstheme="minorHAnsi"/>
          <w:sz w:val="24"/>
          <w:szCs w:val="24"/>
        </w:rPr>
        <w:t>zakup i korzystanie z urządzeń zgodnie z przeznaczeniem nie narusza prawa, w tym praw osób trzecich.</w:t>
      </w:r>
    </w:p>
    <w:p w14:paraId="2D395944" w14:textId="54444090" w:rsidR="00742673" w:rsidRPr="00991698" w:rsidRDefault="00742673" w:rsidP="00A70F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Wykonawca dostarczy urządzenia w oryginalnych opakowaniach.</w:t>
      </w:r>
    </w:p>
    <w:p w14:paraId="1C62188F" w14:textId="723003E0" w:rsidR="00742673" w:rsidRPr="00991698" w:rsidRDefault="00A70F01" w:rsidP="00A70F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 xml:space="preserve">Wykonawca zobowiązuje się do dostarczenia przedmiotu zamówienia </w:t>
      </w:r>
      <w:r w:rsidR="00742673" w:rsidRPr="00991698">
        <w:rPr>
          <w:rFonts w:cstheme="minorHAnsi"/>
          <w:sz w:val="24"/>
          <w:szCs w:val="24"/>
        </w:rPr>
        <w:t>wyposażone</w:t>
      </w:r>
      <w:r w:rsidR="00DB312C" w:rsidRPr="00991698">
        <w:rPr>
          <w:rFonts w:cstheme="minorHAnsi"/>
          <w:sz w:val="24"/>
          <w:szCs w:val="24"/>
        </w:rPr>
        <w:t>go</w:t>
      </w:r>
      <w:r w:rsidR="005B68B5">
        <w:rPr>
          <w:rFonts w:cstheme="minorHAnsi"/>
          <w:sz w:val="24"/>
          <w:szCs w:val="24"/>
        </w:rPr>
        <w:br/>
      </w:r>
      <w:r w:rsidR="00742673" w:rsidRPr="00991698">
        <w:rPr>
          <w:rFonts w:cstheme="minorHAnsi"/>
          <w:sz w:val="24"/>
          <w:szCs w:val="24"/>
        </w:rPr>
        <w:t>we wszystkie niezbędne elementy (przyłącza, kable itp.) potrzebne do ich uruchomienia i pracy.</w:t>
      </w:r>
    </w:p>
    <w:p w14:paraId="7A54F705" w14:textId="624B70DE" w:rsidR="00742673" w:rsidRDefault="00742673" w:rsidP="00A70F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Zamawiający wymaga aby oprogramowanie było nieużywane, nieaktywowane nigdy wcześniej na innym urządzeniu oraz pochodzące z legalnego źródła sprzedaży.</w:t>
      </w:r>
    </w:p>
    <w:p w14:paraId="0F4D7904" w14:textId="2AEB0974" w:rsidR="00647F8A" w:rsidRPr="004E33C6" w:rsidRDefault="00647F8A" w:rsidP="00A70F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72288633"/>
      <w:r w:rsidRPr="004E33C6">
        <w:rPr>
          <w:rFonts w:cstheme="minorHAnsi"/>
          <w:sz w:val="24"/>
          <w:szCs w:val="24"/>
        </w:rPr>
        <w:t>Zamówienie jest współfinansowan</w:t>
      </w:r>
      <w:r w:rsidR="00F3600E" w:rsidRPr="004E33C6">
        <w:rPr>
          <w:rFonts w:cstheme="minorHAnsi"/>
          <w:sz w:val="24"/>
          <w:szCs w:val="24"/>
        </w:rPr>
        <w:t>e</w:t>
      </w:r>
      <w:r w:rsidRPr="004E33C6">
        <w:rPr>
          <w:rFonts w:cstheme="minorHAnsi"/>
          <w:sz w:val="24"/>
          <w:szCs w:val="24"/>
        </w:rPr>
        <w:t xml:space="preserve"> ze środków Unii Europejskiej w ramach Projektu grantowego „Cyberbezpieczny Samorząd”. </w:t>
      </w:r>
    </w:p>
    <w:bookmarkEnd w:id="0"/>
    <w:p w14:paraId="28956930" w14:textId="77777777" w:rsidR="00742673" w:rsidRPr="00991698" w:rsidRDefault="00742673" w:rsidP="007426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4C42B1" w14:textId="32C45304" w:rsidR="00742673" w:rsidRPr="00991698" w:rsidRDefault="00742673" w:rsidP="0074267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91698">
        <w:rPr>
          <w:rFonts w:cstheme="minorHAnsi"/>
          <w:b/>
          <w:bCs/>
          <w:sz w:val="24"/>
          <w:szCs w:val="24"/>
        </w:rPr>
        <w:t>§ 2 OBOWIĄZKI ZAMAWIAJACEGO</w:t>
      </w:r>
    </w:p>
    <w:p w14:paraId="67A76454" w14:textId="77777777" w:rsidR="00742673" w:rsidRPr="00991698" w:rsidRDefault="00742673" w:rsidP="007426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Do obowiązków Zamawiającego należy:</w:t>
      </w:r>
    </w:p>
    <w:p w14:paraId="1BC0D73D" w14:textId="7082A118" w:rsidR="00742673" w:rsidRPr="00991698" w:rsidRDefault="00DB312C" w:rsidP="00DB31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lastRenderedPageBreak/>
        <w:t>O</w:t>
      </w:r>
      <w:r w:rsidR="00742673" w:rsidRPr="00991698">
        <w:rPr>
          <w:rFonts w:cstheme="minorHAnsi"/>
          <w:sz w:val="24"/>
          <w:szCs w:val="24"/>
        </w:rPr>
        <w:t>dbiór przedmiotu zamówienia;</w:t>
      </w:r>
    </w:p>
    <w:p w14:paraId="14C2ABE9" w14:textId="1C2DCEC3" w:rsidR="00D5238F" w:rsidRPr="00516367" w:rsidRDefault="00DB312C" w:rsidP="0051636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Z</w:t>
      </w:r>
      <w:r w:rsidR="00742673" w:rsidRPr="00991698">
        <w:rPr>
          <w:rFonts w:cstheme="minorHAnsi"/>
          <w:sz w:val="24"/>
          <w:szCs w:val="24"/>
        </w:rPr>
        <w:t>apłata wynagrodzenia za wykonanie przedmiotu zamówienia zgodnie z postanowieniami umowy.</w:t>
      </w:r>
    </w:p>
    <w:p w14:paraId="4C0B1E94" w14:textId="0DA94B8F" w:rsidR="00742673" w:rsidRPr="00991698" w:rsidRDefault="00742673" w:rsidP="0074267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91698">
        <w:rPr>
          <w:rFonts w:cstheme="minorHAnsi"/>
          <w:b/>
          <w:bCs/>
          <w:sz w:val="24"/>
          <w:szCs w:val="24"/>
        </w:rPr>
        <w:t>§ 3 OBOWIĄZKI WYKONAWCY</w:t>
      </w:r>
    </w:p>
    <w:p w14:paraId="61A0EECD" w14:textId="5B5C2B65" w:rsidR="00742673" w:rsidRPr="00991698" w:rsidRDefault="00742673" w:rsidP="00DB31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Do obowiązków Wykonawcy należy zrealizowanie przedmiotu zamówienia zgodnie z</w:t>
      </w:r>
      <w:r w:rsidR="008C2E9A" w:rsidRPr="00991698">
        <w:rPr>
          <w:rFonts w:cstheme="minorHAnsi"/>
          <w:sz w:val="24"/>
          <w:szCs w:val="24"/>
        </w:rPr>
        <w:t xml:space="preserve"> warunkami zamówienia </w:t>
      </w:r>
      <w:r w:rsidRPr="00991698">
        <w:rPr>
          <w:rFonts w:cstheme="minorHAnsi"/>
          <w:sz w:val="24"/>
          <w:szCs w:val="24"/>
        </w:rPr>
        <w:t>oraz usunięcie ewentualnych wad i usterek z należytą starannością i pilnością, zgodnie z postanowieniami umowy.</w:t>
      </w:r>
    </w:p>
    <w:p w14:paraId="7EA628D2" w14:textId="6CEE2A43" w:rsidR="00742673" w:rsidRDefault="00742673" w:rsidP="00DB31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Wykonawca jest zobowiązany dostarczyć, rozładować, wnieść urządzenia objęte przedmiotem zamówienia bezpośrednio do siedziby Zamawiającego</w:t>
      </w:r>
      <w:r w:rsidR="00AB1B55">
        <w:rPr>
          <w:rFonts w:cstheme="minorHAnsi"/>
          <w:sz w:val="24"/>
          <w:szCs w:val="24"/>
        </w:rPr>
        <w:t>, tj.: ul. Gdańska 52, 83-330 Żukowo</w:t>
      </w:r>
      <w:r w:rsidRPr="00991698">
        <w:rPr>
          <w:rFonts w:cstheme="minorHAnsi"/>
          <w:sz w:val="24"/>
          <w:szCs w:val="24"/>
        </w:rPr>
        <w:t xml:space="preserve"> </w:t>
      </w:r>
      <w:r w:rsidR="00AB1B55">
        <w:rPr>
          <w:rFonts w:cstheme="minorHAnsi"/>
          <w:sz w:val="24"/>
          <w:szCs w:val="24"/>
        </w:rPr>
        <w:t>na</w:t>
      </w:r>
      <w:r w:rsidRPr="00991698">
        <w:rPr>
          <w:rFonts w:cstheme="minorHAnsi"/>
          <w:sz w:val="24"/>
          <w:szCs w:val="24"/>
        </w:rPr>
        <w:t xml:space="preserve"> własny</w:t>
      </w:r>
      <w:r w:rsidR="00AB1B55">
        <w:rPr>
          <w:rFonts w:cstheme="minorHAnsi"/>
          <w:sz w:val="24"/>
          <w:szCs w:val="24"/>
        </w:rPr>
        <w:t xml:space="preserve"> </w:t>
      </w:r>
      <w:r w:rsidRPr="00991698">
        <w:rPr>
          <w:rFonts w:cstheme="minorHAnsi"/>
          <w:sz w:val="24"/>
          <w:szCs w:val="24"/>
        </w:rPr>
        <w:t>koszt,</w:t>
      </w:r>
      <w:r w:rsidR="00AB1B55">
        <w:rPr>
          <w:rFonts w:cstheme="minorHAnsi"/>
          <w:sz w:val="24"/>
          <w:szCs w:val="24"/>
        </w:rPr>
        <w:t xml:space="preserve"> </w:t>
      </w:r>
      <w:r w:rsidRPr="00991698">
        <w:rPr>
          <w:rFonts w:cstheme="minorHAnsi"/>
          <w:sz w:val="24"/>
          <w:szCs w:val="24"/>
        </w:rPr>
        <w:t>po wcześniejszym ustaleniu terminu dostawy z osobami wskazanymi przez Zamawiającego.</w:t>
      </w:r>
    </w:p>
    <w:p w14:paraId="59EB103C" w14:textId="7CEAD7C4" w:rsidR="001E6D84" w:rsidRPr="004E33C6" w:rsidRDefault="001E6D84" w:rsidP="00DB31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33C6">
        <w:rPr>
          <w:rFonts w:cstheme="minorHAnsi"/>
          <w:sz w:val="24"/>
          <w:szCs w:val="24"/>
        </w:rPr>
        <w:t>Wykonawca dostarczy wykaz</w:t>
      </w:r>
      <w:r w:rsidR="00B75E36" w:rsidRPr="004E33C6">
        <w:rPr>
          <w:rFonts w:cstheme="minorHAnsi"/>
          <w:sz w:val="24"/>
          <w:szCs w:val="24"/>
        </w:rPr>
        <w:t xml:space="preserve"> nr seryjnych dostarczanego sprzętu w formie wydruku pdf.</w:t>
      </w:r>
    </w:p>
    <w:p w14:paraId="239BA3CE" w14:textId="11D32D82" w:rsidR="00B75E36" w:rsidRPr="004E33C6" w:rsidRDefault="00B75E36" w:rsidP="00DB31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33C6">
        <w:rPr>
          <w:rFonts w:cstheme="minorHAnsi"/>
          <w:sz w:val="24"/>
          <w:szCs w:val="24"/>
        </w:rPr>
        <w:t>Realizacja wszelkich formalności – o ile wystąpią – w postaci rejestracji gwarancji sprzętu u producenta sprzętu lub jego elementów stanowią obowiązki, które zrealizuje Wykonawca w terminie dostawy i w ramach wynagrodzenia wskazanego w umowie.</w:t>
      </w:r>
    </w:p>
    <w:p w14:paraId="602B44DA" w14:textId="77777777" w:rsidR="00632785" w:rsidRPr="004E33C6" w:rsidRDefault="00632785" w:rsidP="006327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33C6">
        <w:rPr>
          <w:rFonts w:cstheme="minorHAnsi"/>
          <w:sz w:val="24"/>
          <w:szCs w:val="24"/>
        </w:rPr>
        <w:t>Zamawiający nie ponosi odpowiedzialności za uszkodzenia towaru powstałe w trakcie transportu.</w:t>
      </w:r>
    </w:p>
    <w:p w14:paraId="47EAC512" w14:textId="499CA491" w:rsidR="00632785" w:rsidRDefault="00632785" w:rsidP="00DB31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33C6">
        <w:rPr>
          <w:rFonts w:cstheme="minorHAnsi"/>
          <w:sz w:val="24"/>
          <w:szCs w:val="24"/>
        </w:rPr>
        <w:t>Wykonawca ponosi odpowiedzialność za działania i zaniechania osób trzecich, za pomocą których wykonuje umowę jak za swoje własne.</w:t>
      </w:r>
    </w:p>
    <w:p w14:paraId="4778FAF2" w14:textId="77777777" w:rsidR="00742673" w:rsidRPr="00991698" w:rsidRDefault="00742673" w:rsidP="007426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DD39C4" w14:textId="6742EDCA" w:rsidR="00742673" w:rsidRPr="00991698" w:rsidRDefault="00742673" w:rsidP="0074267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91698">
        <w:rPr>
          <w:rFonts w:cstheme="minorHAnsi"/>
          <w:b/>
          <w:bCs/>
          <w:sz w:val="24"/>
          <w:szCs w:val="24"/>
        </w:rPr>
        <w:t>§ 4 TERMIN, SPOSÓB REALIZACJI I ODBIÓR PRZEDMIOTU ZAMÓWIENIA</w:t>
      </w:r>
    </w:p>
    <w:p w14:paraId="0DFDE8F3" w14:textId="030851E3" w:rsidR="00742673" w:rsidRPr="00991698" w:rsidRDefault="00742673" w:rsidP="00DB31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Przedmiot zamówienia o którym mowa w § 1 ust. 1 umowy zostanie dostarczony w terminie</w:t>
      </w:r>
      <w:r w:rsidR="0009364F">
        <w:rPr>
          <w:rFonts w:cstheme="minorHAnsi"/>
          <w:sz w:val="24"/>
          <w:szCs w:val="24"/>
        </w:rPr>
        <w:br/>
      </w:r>
      <w:r w:rsidRPr="00FC51CB">
        <w:rPr>
          <w:rFonts w:cstheme="minorHAnsi"/>
          <w:color w:val="ED0000"/>
          <w:sz w:val="24"/>
          <w:szCs w:val="24"/>
        </w:rPr>
        <w:t>do</w:t>
      </w:r>
      <w:r w:rsidR="008C2E9A" w:rsidRPr="00FC51CB">
        <w:rPr>
          <w:rFonts w:cstheme="minorHAnsi"/>
          <w:color w:val="ED0000"/>
          <w:sz w:val="24"/>
          <w:szCs w:val="24"/>
        </w:rPr>
        <w:t xml:space="preserve"> </w:t>
      </w:r>
      <w:r w:rsidR="00AB1B55" w:rsidRPr="00FC51CB">
        <w:rPr>
          <w:rFonts w:cstheme="minorHAnsi"/>
          <w:color w:val="ED0000"/>
          <w:sz w:val="24"/>
          <w:szCs w:val="24"/>
        </w:rPr>
        <w:t>……</w:t>
      </w:r>
      <w:r w:rsidR="00FC51CB" w:rsidRPr="00FC51CB">
        <w:rPr>
          <w:rFonts w:cstheme="minorHAnsi"/>
          <w:color w:val="ED0000"/>
          <w:sz w:val="24"/>
          <w:szCs w:val="24"/>
        </w:rPr>
        <w:t>….</w:t>
      </w:r>
      <w:r w:rsidR="00AB1B55" w:rsidRPr="00FC51CB">
        <w:rPr>
          <w:rFonts w:cstheme="minorHAnsi"/>
          <w:color w:val="ED0000"/>
          <w:sz w:val="24"/>
          <w:szCs w:val="24"/>
        </w:rPr>
        <w:t>.*</w:t>
      </w:r>
      <w:r w:rsidR="005B68B5" w:rsidRPr="00FC51CB">
        <w:rPr>
          <w:rFonts w:cstheme="minorHAnsi"/>
          <w:sz w:val="24"/>
          <w:szCs w:val="24"/>
        </w:rPr>
        <w:t xml:space="preserve"> </w:t>
      </w:r>
      <w:r w:rsidR="00400BA3" w:rsidRPr="00FC51CB">
        <w:rPr>
          <w:rFonts w:cstheme="minorHAnsi"/>
          <w:sz w:val="24"/>
          <w:szCs w:val="24"/>
        </w:rPr>
        <w:t>dni</w:t>
      </w:r>
      <w:r w:rsidR="005B68B5" w:rsidRPr="00FC51CB">
        <w:rPr>
          <w:rFonts w:cstheme="minorHAnsi"/>
          <w:sz w:val="24"/>
          <w:szCs w:val="24"/>
        </w:rPr>
        <w:t xml:space="preserve"> </w:t>
      </w:r>
      <w:r w:rsidRPr="00FC51CB">
        <w:rPr>
          <w:rFonts w:cstheme="minorHAnsi"/>
          <w:sz w:val="24"/>
          <w:szCs w:val="24"/>
        </w:rPr>
        <w:t>od daty zawarcia umowy.</w:t>
      </w:r>
    </w:p>
    <w:p w14:paraId="517371F2" w14:textId="4AE9DCCC" w:rsidR="00742673" w:rsidRPr="00991698" w:rsidRDefault="003C04A7" w:rsidP="00DB31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Koordynatorem obowiązków umowy ze strony Zamawiającego jest</w:t>
      </w:r>
      <w:r w:rsidR="00DB312C" w:rsidRPr="00991698">
        <w:rPr>
          <w:rFonts w:cstheme="minorHAnsi"/>
          <w:sz w:val="24"/>
          <w:szCs w:val="24"/>
        </w:rPr>
        <w:t>:</w:t>
      </w:r>
      <w:r w:rsidRPr="00991698">
        <w:rPr>
          <w:rFonts w:cstheme="minorHAnsi"/>
          <w:sz w:val="24"/>
          <w:szCs w:val="24"/>
        </w:rPr>
        <w:t xml:space="preserve"> </w:t>
      </w:r>
      <w:r w:rsidR="00DB312C" w:rsidRPr="00991698">
        <w:rPr>
          <w:rFonts w:cstheme="minorHAnsi"/>
          <w:sz w:val="24"/>
          <w:szCs w:val="24"/>
        </w:rPr>
        <w:t>Marcin Szwarc</w:t>
      </w:r>
      <w:r w:rsidR="00742673" w:rsidRPr="00991698">
        <w:rPr>
          <w:rFonts w:cstheme="minorHAnsi"/>
          <w:sz w:val="24"/>
          <w:szCs w:val="24"/>
        </w:rPr>
        <w:t xml:space="preserve">, tel. </w:t>
      </w:r>
      <w:r w:rsidR="00DB312C" w:rsidRPr="00991698">
        <w:rPr>
          <w:rFonts w:cstheme="minorHAnsi"/>
          <w:sz w:val="24"/>
          <w:szCs w:val="24"/>
        </w:rPr>
        <w:t>58 685 83 41</w:t>
      </w:r>
      <w:r w:rsidR="00742673" w:rsidRPr="00991698">
        <w:rPr>
          <w:rFonts w:cstheme="minorHAnsi"/>
          <w:sz w:val="24"/>
          <w:szCs w:val="24"/>
        </w:rPr>
        <w:t>,</w:t>
      </w:r>
      <w:r w:rsidR="005B68B5">
        <w:rPr>
          <w:rFonts w:cstheme="minorHAnsi"/>
          <w:sz w:val="24"/>
          <w:szCs w:val="24"/>
        </w:rPr>
        <w:t xml:space="preserve"> </w:t>
      </w:r>
      <w:r w:rsidR="00742673" w:rsidRPr="00991698">
        <w:rPr>
          <w:rFonts w:cstheme="minorHAnsi"/>
          <w:sz w:val="24"/>
          <w:szCs w:val="24"/>
        </w:rPr>
        <w:t xml:space="preserve">e-mail: </w:t>
      </w:r>
      <w:r w:rsidR="00DB312C" w:rsidRPr="00991698">
        <w:rPr>
          <w:rFonts w:cstheme="minorHAnsi"/>
          <w:sz w:val="24"/>
          <w:szCs w:val="24"/>
        </w:rPr>
        <w:t>admin@zukowo.pl</w:t>
      </w:r>
    </w:p>
    <w:p w14:paraId="54E72C07" w14:textId="08E2D6F4" w:rsidR="00742673" w:rsidRPr="00991698" w:rsidRDefault="00742673" w:rsidP="00DB31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Koordynatorem obowiązków umownych ze strony Wykonawcy</w:t>
      </w:r>
      <w:r w:rsidR="003C04A7" w:rsidRPr="00991698">
        <w:rPr>
          <w:rFonts w:cstheme="minorHAnsi"/>
          <w:sz w:val="24"/>
          <w:szCs w:val="24"/>
        </w:rPr>
        <w:t xml:space="preserve"> j</w:t>
      </w:r>
      <w:r w:rsidRPr="00991698">
        <w:rPr>
          <w:rFonts w:cstheme="minorHAnsi"/>
          <w:sz w:val="24"/>
          <w:szCs w:val="24"/>
        </w:rPr>
        <w:t xml:space="preserve">est </w:t>
      </w:r>
      <w:r w:rsidR="009730D0" w:rsidRPr="00991698">
        <w:rPr>
          <w:rFonts w:cstheme="minorHAnsi"/>
          <w:sz w:val="24"/>
          <w:szCs w:val="24"/>
        </w:rPr>
        <w:t>……</w:t>
      </w:r>
      <w:r w:rsidR="00A46D61" w:rsidRPr="00991698">
        <w:rPr>
          <w:rFonts w:cstheme="minorHAnsi"/>
          <w:sz w:val="24"/>
          <w:szCs w:val="24"/>
        </w:rPr>
        <w:t>…</w:t>
      </w:r>
      <w:r w:rsidR="009730D0" w:rsidRPr="00991698">
        <w:rPr>
          <w:rFonts w:cstheme="minorHAnsi"/>
          <w:sz w:val="24"/>
          <w:szCs w:val="24"/>
        </w:rPr>
        <w:t>………</w:t>
      </w:r>
      <w:r w:rsidRPr="00991698">
        <w:rPr>
          <w:rFonts w:cstheme="minorHAnsi"/>
          <w:sz w:val="24"/>
          <w:szCs w:val="24"/>
        </w:rPr>
        <w:t>,</w:t>
      </w:r>
      <w:r w:rsidR="005B68B5">
        <w:rPr>
          <w:rFonts w:cstheme="minorHAnsi"/>
          <w:sz w:val="24"/>
          <w:szCs w:val="24"/>
        </w:rPr>
        <w:br/>
      </w:r>
      <w:r w:rsidRPr="00991698">
        <w:rPr>
          <w:rFonts w:cstheme="minorHAnsi"/>
          <w:sz w:val="24"/>
          <w:szCs w:val="24"/>
        </w:rPr>
        <w:t xml:space="preserve">tel. </w:t>
      </w:r>
      <w:r w:rsidR="009730D0" w:rsidRPr="00991698">
        <w:rPr>
          <w:rFonts w:cstheme="minorHAnsi"/>
          <w:sz w:val="24"/>
          <w:szCs w:val="24"/>
        </w:rPr>
        <w:t>…………</w:t>
      </w:r>
      <w:r w:rsidR="003C04A7" w:rsidRPr="00991698">
        <w:rPr>
          <w:rFonts w:cstheme="minorHAnsi"/>
          <w:sz w:val="24"/>
          <w:szCs w:val="24"/>
        </w:rPr>
        <w:t>………..</w:t>
      </w:r>
      <w:r w:rsidR="009730D0" w:rsidRPr="00991698">
        <w:rPr>
          <w:rFonts w:cstheme="minorHAnsi"/>
          <w:sz w:val="24"/>
          <w:szCs w:val="24"/>
        </w:rPr>
        <w:t>…</w:t>
      </w:r>
      <w:r w:rsidRPr="00991698">
        <w:rPr>
          <w:rFonts w:cstheme="minorHAnsi"/>
          <w:sz w:val="24"/>
          <w:szCs w:val="24"/>
        </w:rPr>
        <w:t>, e-mail</w:t>
      </w:r>
      <w:r w:rsidR="00E874C9" w:rsidRPr="00991698">
        <w:rPr>
          <w:rFonts w:cstheme="minorHAnsi"/>
          <w:sz w:val="24"/>
          <w:szCs w:val="24"/>
        </w:rPr>
        <w:t xml:space="preserve">: </w:t>
      </w:r>
      <w:r w:rsidR="009730D0" w:rsidRPr="00991698">
        <w:rPr>
          <w:rFonts w:cstheme="minorHAnsi"/>
          <w:sz w:val="24"/>
          <w:szCs w:val="24"/>
        </w:rPr>
        <w:t>………………………………….</w:t>
      </w:r>
    </w:p>
    <w:p w14:paraId="2791A38D" w14:textId="4DAAE399" w:rsidR="00742673" w:rsidRPr="00991698" w:rsidRDefault="00742673" w:rsidP="00DB31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Dostawa przez Wykonawcę urządzeń będących przedmiotem umowy do siedziby</w:t>
      </w:r>
      <w:r w:rsidR="00DF74A0" w:rsidRPr="00991698">
        <w:rPr>
          <w:rFonts w:cstheme="minorHAnsi"/>
          <w:sz w:val="24"/>
          <w:szCs w:val="24"/>
        </w:rPr>
        <w:t xml:space="preserve"> </w:t>
      </w:r>
      <w:r w:rsidRPr="00991698">
        <w:rPr>
          <w:rFonts w:cstheme="minorHAnsi"/>
          <w:sz w:val="24"/>
          <w:szCs w:val="24"/>
        </w:rPr>
        <w:t>Zamawiającego nie jest równoznaczna z dokonaniem przez Zamawiającego odbioru przedmiotu zamówienia.</w:t>
      </w:r>
    </w:p>
    <w:p w14:paraId="193C2CD2" w14:textId="2FEA508E" w:rsidR="00742673" w:rsidRPr="00991698" w:rsidRDefault="00742673" w:rsidP="00DB31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Dokumentem potwierdzającym przyjęcie przez Zamawiającego dostawy objętej przedmiotem zamówienia jest protokół</w:t>
      </w:r>
      <w:r w:rsidR="0029789C" w:rsidRPr="00991698">
        <w:rPr>
          <w:rFonts w:cstheme="minorHAnsi"/>
          <w:sz w:val="24"/>
          <w:szCs w:val="24"/>
        </w:rPr>
        <w:t xml:space="preserve"> sporządzony przez Wykonawcę.</w:t>
      </w:r>
    </w:p>
    <w:p w14:paraId="0DE2BD04" w14:textId="4B21279C" w:rsidR="0029789C" w:rsidRPr="00991698" w:rsidRDefault="0029789C" w:rsidP="00DB31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 xml:space="preserve">W przypadku stwierdzenia braków w dostawie Zamawiający powiadomi o tym fakcie </w:t>
      </w:r>
      <w:r w:rsidR="00BE1EC3" w:rsidRPr="00991698">
        <w:rPr>
          <w:rFonts w:cstheme="minorHAnsi"/>
          <w:sz w:val="24"/>
          <w:szCs w:val="24"/>
        </w:rPr>
        <w:t>Wykonawcę drogą elektroniczną na adres e-mail: ………………………….</w:t>
      </w:r>
      <w:r w:rsidRPr="00991698">
        <w:rPr>
          <w:rFonts w:cstheme="minorHAnsi"/>
          <w:sz w:val="24"/>
          <w:szCs w:val="24"/>
        </w:rPr>
        <w:t xml:space="preserve"> </w:t>
      </w:r>
    </w:p>
    <w:p w14:paraId="7C5836A0" w14:textId="51F96536" w:rsidR="00964E35" w:rsidRPr="00991698" w:rsidRDefault="00964E35" w:rsidP="00DB31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 xml:space="preserve">Wykonawca zobowiązuje się do usunięcia braków w dostawie w terminie do </w:t>
      </w:r>
      <w:r w:rsidR="00BF6A0D" w:rsidRPr="00991698">
        <w:rPr>
          <w:rFonts w:cstheme="minorHAnsi"/>
          <w:sz w:val="24"/>
          <w:szCs w:val="24"/>
        </w:rPr>
        <w:t>7</w:t>
      </w:r>
      <w:r w:rsidRPr="00991698">
        <w:rPr>
          <w:rFonts w:cstheme="minorHAnsi"/>
          <w:sz w:val="24"/>
          <w:szCs w:val="24"/>
        </w:rPr>
        <w:t xml:space="preserve"> dni licząc od daty powiadomienia. </w:t>
      </w:r>
    </w:p>
    <w:p w14:paraId="1212D08B" w14:textId="67ACA4C7" w:rsidR="00964E35" w:rsidRPr="00991698" w:rsidRDefault="00FF349D" w:rsidP="00DB31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Po usunięciu braków w dostawie i przyjęciu przedmiotu zamówienia Zamawiający powiadomi Wykonawcę drogą elektroniczną na adres e-mail …………………..</w:t>
      </w:r>
      <w:r w:rsidR="00964E35" w:rsidRPr="00991698">
        <w:rPr>
          <w:rFonts w:cstheme="minorHAnsi"/>
          <w:sz w:val="24"/>
          <w:szCs w:val="24"/>
        </w:rPr>
        <w:t xml:space="preserve"> Wykonanie umowy potwierdzone zostanie protokołem odbioru </w:t>
      </w:r>
      <w:r w:rsidR="00DF74A0" w:rsidRPr="00991698">
        <w:rPr>
          <w:rFonts w:cstheme="minorHAnsi"/>
          <w:sz w:val="24"/>
          <w:szCs w:val="24"/>
        </w:rPr>
        <w:t>stanowiącym Załącznik nr 2</w:t>
      </w:r>
      <w:r w:rsidRPr="00991698">
        <w:rPr>
          <w:rFonts w:cstheme="minorHAnsi"/>
          <w:sz w:val="24"/>
          <w:szCs w:val="24"/>
        </w:rPr>
        <w:t>,</w:t>
      </w:r>
      <w:r w:rsidR="00DF74A0" w:rsidRPr="00991698">
        <w:rPr>
          <w:rFonts w:cstheme="minorHAnsi"/>
          <w:sz w:val="24"/>
          <w:szCs w:val="24"/>
        </w:rPr>
        <w:t xml:space="preserve"> </w:t>
      </w:r>
      <w:r w:rsidR="00964E35" w:rsidRPr="00991698">
        <w:rPr>
          <w:rFonts w:cstheme="minorHAnsi"/>
          <w:sz w:val="24"/>
          <w:szCs w:val="24"/>
        </w:rPr>
        <w:t xml:space="preserve">podpisanym przez uprawnionych przedstawicieli obu Stron. Protokół odbioru będzie podstawą do wystawienia przez Wykonawcę faktury. </w:t>
      </w:r>
    </w:p>
    <w:p w14:paraId="3E50C356" w14:textId="4336A1AD" w:rsidR="00B4185B" w:rsidRPr="004E33C6" w:rsidRDefault="00B4185B" w:rsidP="0063278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33C6">
        <w:rPr>
          <w:rFonts w:cstheme="minorHAnsi"/>
          <w:sz w:val="24"/>
          <w:szCs w:val="24"/>
        </w:rPr>
        <w:t>Zamawiający odmówi przyjęcia przedmiotu umowy, jeśli nie będzie on odpowiadał opisowi zawartemu w ofercie Wykonawcy .</w:t>
      </w:r>
    </w:p>
    <w:p w14:paraId="74FDDDDE" w14:textId="667EF792" w:rsidR="00B4185B" w:rsidRPr="000422FA" w:rsidRDefault="00742673" w:rsidP="0063278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Zamawiający dopuszcza możliwość wcześniejszego zrealizowania zamówienia niż w terminie określonym w ust. 1.</w:t>
      </w:r>
    </w:p>
    <w:p w14:paraId="26FD7813" w14:textId="77777777" w:rsidR="00DA5CF0" w:rsidRDefault="00DA5CF0" w:rsidP="0074267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F5339DC" w14:textId="4E6C2CBF" w:rsidR="00742673" w:rsidRPr="00991698" w:rsidRDefault="00742673" w:rsidP="0074267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91698">
        <w:rPr>
          <w:rFonts w:cstheme="minorHAnsi"/>
          <w:b/>
          <w:bCs/>
          <w:sz w:val="24"/>
          <w:szCs w:val="24"/>
        </w:rPr>
        <w:t>§ 5 WYNAGRODZENIE</w:t>
      </w:r>
    </w:p>
    <w:p w14:paraId="36DFA4BC" w14:textId="6239745C" w:rsidR="00742673" w:rsidRPr="00991698" w:rsidRDefault="00742673" w:rsidP="00DB31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Strony ustalają, że za wykonanie przedmiotu zamówienia Zamawiający zapłaci wynagrodzenie ryczałtowe ustalone na podstawie oferty złożonej przez Wykonawcę</w:t>
      </w:r>
      <w:r w:rsidR="001C6CB7" w:rsidRPr="00991698">
        <w:rPr>
          <w:rFonts w:cstheme="minorHAnsi"/>
          <w:sz w:val="24"/>
          <w:szCs w:val="24"/>
        </w:rPr>
        <w:t xml:space="preserve"> i</w:t>
      </w:r>
      <w:r w:rsidRPr="00991698">
        <w:rPr>
          <w:rFonts w:cstheme="minorHAnsi"/>
          <w:sz w:val="24"/>
          <w:szCs w:val="24"/>
        </w:rPr>
        <w:t xml:space="preserve"> zaakceptowanej przez Zamawiającego.</w:t>
      </w:r>
    </w:p>
    <w:p w14:paraId="3CBF84DB" w14:textId="7899D6B8" w:rsidR="00742673" w:rsidRPr="00991698" w:rsidRDefault="00742673" w:rsidP="00DB31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 xml:space="preserve">Wynagrodzenie netto za </w:t>
      </w:r>
      <w:r w:rsidR="001C6CB7" w:rsidRPr="00991698">
        <w:rPr>
          <w:rFonts w:cstheme="minorHAnsi"/>
          <w:sz w:val="24"/>
          <w:szCs w:val="24"/>
        </w:rPr>
        <w:t xml:space="preserve">przedmiot zamówienia o którym mowa </w:t>
      </w:r>
      <w:r w:rsidRPr="00991698">
        <w:rPr>
          <w:rFonts w:cstheme="minorHAnsi"/>
          <w:sz w:val="24"/>
          <w:szCs w:val="24"/>
        </w:rPr>
        <w:t>w § 1</w:t>
      </w:r>
      <w:r w:rsidR="001C6CB7" w:rsidRPr="00991698">
        <w:rPr>
          <w:rFonts w:cstheme="minorHAnsi"/>
          <w:sz w:val="24"/>
          <w:szCs w:val="24"/>
        </w:rPr>
        <w:t xml:space="preserve"> </w:t>
      </w:r>
      <w:r w:rsidR="009E7FA6" w:rsidRPr="00991698">
        <w:rPr>
          <w:rFonts w:cstheme="minorHAnsi"/>
          <w:sz w:val="24"/>
          <w:szCs w:val="24"/>
        </w:rPr>
        <w:t xml:space="preserve">ust. 1 </w:t>
      </w:r>
      <w:r w:rsidRPr="00991698">
        <w:rPr>
          <w:rFonts w:cstheme="minorHAnsi"/>
          <w:sz w:val="24"/>
          <w:szCs w:val="24"/>
        </w:rPr>
        <w:t xml:space="preserve">umowy ustala się na kwotę </w:t>
      </w:r>
      <w:r w:rsidR="009730D0" w:rsidRPr="00991698">
        <w:rPr>
          <w:rFonts w:cstheme="minorHAnsi"/>
          <w:sz w:val="24"/>
          <w:szCs w:val="24"/>
        </w:rPr>
        <w:t>………………..</w:t>
      </w:r>
      <w:r w:rsidRPr="00991698">
        <w:rPr>
          <w:rFonts w:cstheme="minorHAnsi"/>
          <w:sz w:val="24"/>
          <w:szCs w:val="24"/>
        </w:rPr>
        <w:t xml:space="preserve"> PLN (słownie: </w:t>
      </w:r>
      <w:r w:rsidR="009730D0" w:rsidRPr="00991698">
        <w:rPr>
          <w:rFonts w:cstheme="minorHAnsi"/>
          <w:sz w:val="24"/>
          <w:szCs w:val="24"/>
        </w:rPr>
        <w:t>…</w:t>
      </w:r>
      <w:r w:rsidR="00FC787D" w:rsidRPr="00991698">
        <w:rPr>
          <w:rFonts w:cstheme="minorHAnsi"/>
          <w:sz w:val="24"/>
          <w:szCs w:val="24"/>
        </w:rPr>
        <w:t>…………...</w:t>
      </w:r>
      <w:r w:rsidR="009730D0" w:rsidRPr="00991698">
        <w:rPr>
          <w:rFonts w:cstheme="minorHAnsi"/>
          <w:sz w:val="24"/>
          <w:szCs w:val="24"/>
        </w:rPr>
        <w:t>…………………</w:t>
      </w:r>
      <w:r w:rsidR="00D7062D" w:rsidRPr="00991698">
        <w:rPr>
          <w:rFonts w:cstheme="minorHAnsi"/>
          <w:sz w:val="24"/>
          <w:szCs w:val="24"/>
        </w:rPr>
        <w:t>…………..</w:t>
      </w:r>
      <w:r w:rsidR="009730D0" w:rsidRPr="00991698">
        <w:rPr>
          <w:rFonts w:cstheme="minorHAnsi"/>
          <w:sz w:val="24"/>
          <w:szCs w:val="24"/>
        </w:rPr>
        <w:t>……………….</w:t>
      </w:r>
      <w:r w:rsidRPr="00991698">
        <w:rPr>
          <w:rFonts w:cstheme="minorHAnsi"/>
          <w:sz w:val="24"/>
          <w:szCs w:val="24"/>
        </w:rPr>
        <w:t>)</w:t>
      </w:r>
      <w:r w:rsidR="00D7062D" w:rsidRPr="00991698">
        <w:rPr>
          <w:rFonts w:cstheme="minorHAnsi"/>
          <w:sz w:val="24"/>
          <w:szCs w:val="24"/>
        </w:rPr>
        <w:t xml:space="preserve">, w tym: </w:t>
      </w:r>
    </w:p>
    <w:p w14:paraId="2EBBEDDA" w14:textId="164BE5EC" w:rsidR="00D7062D" w:rsidRPr="0079380E" w:rsidRDefault="005B68B5" w:rsidP="000422F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9380E">
        <w:rPr>
          <w:rFonts w:cstheme="minorHAnsi"/>
          <w:sz w:val="24"/>
          <w:szCs w:val="24"/>
        </w:rPr>
        <w:t>s</w:t>
      </w:r>
      <w:r w:rsidR="00DB312C" w:rsidRPr="0079380E">
        <w:rPr>
          <w:rFonts w:cstheme="minorHAnsi"/>
          <w:sz w:val="24"/>
          <w:szCs w:val="24"/>
        </w:rPr>
        <w:t>erwery</w:t>
      </w:r>
      <w:r w:rsidR="00D7062D" w:rsidRPr="0079380E">
        <w:rPr>
          <w:rFonts w:cstheme="minorHAnsi"/>
          <w:sz w:val="24"/>
          <w:szCs w:val="24"/>
        </w:rPr>
        <w:t xml:space="preserve"> …………………………..…………………… PLN</w:t>
      </w:r>
    </w:p>
    <w:p w14:paraId="3B643F99" w14:textId="04EF40D2" w:rsidR="00D7062D" w:rsidRPr="0079380E" w:rsidRDefault="005B68B5" w:rsidP="000422F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9380E">
        <w:rPr>
          <w:rFonts w:cstheme="minorHAnsi"/>
          <w:sz w:val="24"/>
          <w:szCs w:val="24"/>
        </w:rPr>
        <w:t>o</w:t>
      </w:r>
      <w:r w:rsidR="00DB312C" w:rsidRPr="0079380E">
        <w:rPr>
          <w:rFonts w:cstheme="minorHAnsi"/>
          <w:sz w:val="24"/>
          <w:szCs w:val="24"/>
        </w:rPr>
        <w:t>programowanie serwerowe</w:t>
      </w:r>
      <w:r w:rsidR="00D7062D" w:rsidRPr="0079380E">
        <w:rPr>
          <w:rFonts w:cstheme="minorHAnsi"/>
          <w:sz w:val="24"/>
          <w:szCs w:val="24"/>
        </w:rPr>
        <w:t xml:space="preserve"> ………………………………………………………………… PLN</w:t>
      </w:r>
    </w:p>
    <w:p w14:paraId="1A58A71E" w14:textId="6CDF129F" w:rsidR="00742673" w:rsidRPr="005B68B5" w:rsidRDefault="00742673" w:rsidP="005B68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68B5">
        <w:rPr>
          <w:rFonts w:cstheme="minorHAnsi"/>
          <w:sz w:val="24"/>
          <w:szCs w:val="24"/>
        </w:rPr>
        <w:t>Na dzień podpisania umowy wynagrodzenie Wykonawcy za przedmiot zamówienia o którym mowa w § 1</w:t>
      </w:r>
      <w:r w:rsidR="009E7FA6" w:rsidRPr="005B68B5">
        <w:rPr>
          <w:rFonts w:cstheme="minorHAnsi"/>
          <w:sz w:val="24"/>
          <w:szCs w:val="24"/>
        </w:rPr>
        <w:t xml:space="preserve"> ust. 1</w:t>
      </w:r>
      <w:r w:rsidRPr="005B68B5">
        <w:rPr>
          <w:rFonts w:cstheme="minorHAnsi"/>
          <w:sz w:val="24"/>
          <w:szCs w:val="24"/>
        </w:rPr>
        <w:t xml:space="preserve"> umowy łącznie z </w:t>
      </w:r>
      <w:r w:rsidR="009730D0" w:rsidRPr="005B68B5">
        <w:rPr>
          <w:rFonts w:cstheme="minorHAnsi"/>
          <w:sz w:val="24"/>
          <w:szCs w:val="24"/>
        </w:rPr>
        <w:t>….</w:t>
      </w:r>
      <w:r w:rsidRPr="005B68B5">
        <w:rPr>
          <w:rFonts w:cstheme="minorHAnsi"/>
          <w:sz w:val="24"/>
          <w:szCs w:val="24"/>
        </w:rPr>
        <w:t xml:space="preserve"> % podatkiem VAT wynosi </w:t>
      </w:r>
      <w:r w:rsidR="009730D0" w:rsidRPr="005B68B5">
        <w:rPr>
          <w:rFonts w:cstheme="minorHAnsi"/>
          <w:sz w:val="24"/>
          <w:szCs w:val="24"/>
        </w:rPr>
        <w:t>……</w:t>
      </w:r>
      <w:r w:rsidR="00D7062D" w:rsidRPr="005B68B5">
        <w:rPr>
          <w:rFonts w:cstheme="minorHAnsi"/>
          <w:sz w:val="24"/>
          <w:szCs w:val="24"/>
        </w:rPr>
        <w:t>…………………..</w:t>
      </w:r>
      <w:r w:rsidR="009730D0" w:rsidRPr="005B68B5">
        <w:rPr>
          <w:rFonts w:cstheme="minorHAnsi"/>
          <w:sz w:val="24"/>
          <w:szCs w:val="24"/>
        </w:rPr>
        <w:t>………..</w:t>
      </w:r>
      <w:r w:rsidRPr="005B68B5">
        <w:rPr>
          <w:rFonts w:cstheme="minorHAnsi"/>
          <w:sz w:val="24"/>
          <w:szCs w:val="24"/>
        </w:rPr>
        <w:t xml:space="preserve"> PLN </w:t>
      </w:r>
    </w:p>
    <w:p w14:paraId="560FF068" w14:textId="0034AFB9" w:rsidR="00742673" w:rsidRPr="00991698" w:rsidRDefault="00742673" w:rsidP="005B68B5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 xml:space="preserve">(słownie: </w:t>
      </w:r>
      <w:r w:rsidR="009730D0" w:rsidRPr="00991698">
        <w:rPr>
          <w:rFonts w:cstheme="minorHAnsi"/>
          <w:sz w:val="24"/>
          <w:szCs w:val="24"/>
        </w:rPr>
        <w:t>……………………………</w:t>
      </w:r>
      <w:r w:rsidR="00D7062D" w:rsidRPr="00991698">
        <w:rPr>
          <w:rFonts w:cstheme="minorHAnsi"/>
          <w:sz w:val="24"/>
          <w:szCs w:val="24"/>
        </w:rPr>
        <w:t>………..</w:t>
      </w:r>
      <w:r w:rsidR="009730D0" w:rsidRPr="00991698">
        <w:rPr>
          <w:rFonts w:cstheme="minorHAnsi"/>
          <w:sz w:val="24"/>
          <w:szCs w:val="24"/>
        </w:rPr>
        <w:t>…………………</w:t>
      </w:r>
      <w:r w:rsidR="00D7062D" w:rsidRPr="00991698">
        <w:rPr>
          <w:rFonts w:cstheme="minorHAnsi"/>
          <w:sz w:val="24"/>
          <w:szCs w:val="24"/>
        </w:rPr>
        <w:t>…………………………</w:t>
      </w:r>
      <w:r w:rsidR="009730D0" w:rsidRPr="00991698">
        <w:rPr>
          <w:rFonts w:cstheme="minorHAnsi"/>
          <w:sz w:val="24"/>
          <w:szCs w:val="24"/>
        </w:rPr>
        <w:t>……………</w:t>
      </w:r>
      <w:r w:rsidR="00D7062D" w:rsidRPr="00991698">
        <w:rPr>
          <w:rFonts w:cstheme="minorHAnsi"/>
          <w:sz w:val="24"/>
          <w:szCs w:val="24"/>
        </w:rPr>
        <w:t xml:space="preserve"> )</w:t>
      </w:r>
    </w:p>
    <w:p w14:paraId="3C869CB3" w14:textId="77777777" w:rsidR="00742673" w:rsidRPr="005B68B5" w:rsidRDefault="00742673" w:rsidP="005B68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68B5">
        <w:rPr>
          <w:rFonts w:cstheme="minorHAnsi"/>
          <w:sz w:val="24"/>
          <w:szCs w:val="24"/>
        </w:rPr>
        <w:t>Podatek VAT będzie naliczany zgodnie z obowiązującymi w tym zakresie przepisami.</w:t>
      </w:r>
    </w:p>
    <w:p w14:paraId="13364D7B" w14:textId="77777777" w:rsidR="00742673" w:rsidRPr="005B68B5" w:rsidRDefault="00742673" w:rsidP="005B68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68B5">
        <w:rPr>
          <w:rFonts w:cstheme="minorHAnsi"/>
          <w:sz w:val="24"/>
          <w:szCs w:val="24"/>
        </w:rPr>
        <w:t>Ceny netto nie podlegają zmianie w czasie realizacji zamówienia.</w:t>
      </w:r>
    </w:p>
    <w:p w14:paraId="254721FB" w14:textId="77777777" w:rsidR="00742673" w:rsidRPr="005B68B5" w:rsidRDefault="00742673" w:rsidP="005B68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68B5">
        <w:rPr>
          <w:rFonts w:cstheme="minorHAnsi"/>
          <w:sz w:val="24"/>
          <w:szCs w:val="24"/>
        </w:rPr>
        <w:t>Dane do faktury:</w:t>
      </w:r>
    </w:p>
    <w:p w14:paraId="7E51C7EC" w14:textId="77777777" w:rsidR="00E81A29" w:rsidRPr="00516367" w:rsidRDefault="00E81A29" w:rsidP="00E81A29">
      <w:pPr>
        <w:tabs>
          <w:tab w:val="num" w:pos="426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16367">
        <w:rPr>
          <w:rFonts w:eastAsia="Times New Roman" w:cstheme="minorHAnsi"/>
          <w:sz w:val="24"/>
          <w:szCs w:val="24"/>
          <w:lang w:eastAsia="pl-PL"/>
        </w:rPr>
        <w:t>Nabywca:  Gmina Żukowo, ul. Gdańska 52, 83-330 Żukowo, NIP 589-001-16-54;</w:t>
      </w:r>
    </w:p>
    <w:p w14:paraId="34EF59CC" w14:textId="66EC05F0" w:rsidR="00742673" w:rsidRPr="00516367" w:rsidRDefault="00E81A29" w:rsidP="008B3400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516367">
        <w:rPr>
          <w:rFonts w:eastAsia="Times New Roman" w:cstheme="minorHAnsi"/>
          <w:sz w:val="24"/>
          <w:szCs w:val="24"/>
          <w:lang w:eastAsia="pl-PL"/>
        </w:rPr>
        <w:t>Płatnik: Urząd Gminy w Żukowie, ul. Gdańska 52, 83-330  Żukowo</w:t>
      </w:r>
      <w:r w:rsidR="008B3400" w:rsidRPr="00516367">
        <w:rPr>
          <w:rFonts w:eastAsia="Times New Roman" w:cstheme="minorHAnsi"/>
          <w:sz w:val="24"/>
          <w:szCs w:val="24"/>
          <w:lang w:eastAsia="pl-PL"/>
        </w:rPr>
        <w:t>.</w:t>
      </w:r>
    </w:p>
    <w:p w14:paraId="042DFD4A" w14:textId="77777777" w:rsidR="00742673" w:rsidRPr="005B68B5" w:rsidRDefault="00742673" w:rsidP="005B68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68B5">
        <w:rPr>
          <w:rFonts w:cstheme="minorHAnsi"/>
          <w:sz w:val="24"/>
          <w:szCs w:val="24"/>
        </w:rPr>
        <w:t>Wynagrodzenie Wykonawcy obejmuje zapłatę wynagrodzenia za wykonanie wszystkich obowiązków Wykonawcy objętych umową.</w:t>
      </w:r>
    </w:p>
    <w:p w14:paraId="735AC304" w14:textId="042FDB87" w:rsidR="00742673" w:rsidRPr="005B68B5" w:rsidRDefault="00742673" w:rsidP="005B68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68B5">
        <w:rPr>
          <w:rFonts w:cstheme="minorHAnsi"/>
          <w:sz w:val="24"/>
          <w:szCs w:val="24"/>
        </w:rPr>
        <w:t xml:space="preserve">Koszty załadunku, transportu, rozładunku, ubezpieczenia oraz ryzyko utraty lub uszkodzenia urządzeń obciążają Wykonawcę do dnia podpisania protokołu odbioru, o którym mowa w § 4 ust. </w:t>
      </w:r>
      <w:r w:rsidR="00032412" w:rsidRPr="005B68B5">
        <w:rPr>
          <w:rFonts w:cstheme="minorHAnsi"/>
          <w:sz w:val="24"/>
          <w:szCs w:val="24"/>
        </w:rPr>
        <w:t>8</w:t>
      </w:r>
      <w:r w:rsidRPr="005B68B5">
        <w:rPr>
          <w:rFonts w:cstheme="minorHAnsi"/>
          <w:sz w:val="24"/>
          <w:szCs w:val="24"/>
        </w:rPr>
        <w:t xml:space="preserve"> umowy.</w:t>
      </w:r>
    </w:p>
    <w:p w14:paraId="0396BF56" w14:textId="36F70DBD" w:rsidR="00742673" w:rsidRPr="005B68B5" w:rsidRDefault="000E68E1" w:rsidP="005B68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68B5">
        <w:rPr>
          <w:rFonts w:cstheme="minorHAnsi"/>
          <w:sz w:val="24"/>
          <w:szCs w:val="24"/>
        </w:rPr>
        <w:t>Wynagrodzenie Wykonawcy będzie płatne po zrealizowaniu przedmiotu zamówienia</w:t>
      </w:r>
      <w:r w:rsidR="00032412" w:rsidRPr="005B68B5">
        <w:rPr>
          <w:rFonts w:cstheme="minorHAnsi"/>
          <w:sz w:val="24"/>
          <w:szCs w:val="24"/>
        </w:rPr>
        <w:t>.</w:t>
      </w:r>
    </w:p>
    <w:p w14:paraId="4936F6B8" w14:textId="424703A1" w:rsidR="00742673" w:rsidRPr="005B68B5" w:rsidRDefault="00742673" w:rsidP="005B68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68B5">
        <w:rPr>
          <w:rFonts w:cstheme="minorHAnsi"/>
          <w:sz w:val="24"/>
          <w:szCs w:val="24"/>
        </w:rPr>
        <w:t xml:space="preserve">Zapłata wynagrodzenia </w:t>
      </w:r>
      <w:r w:rsidR="00DB312C" w:rsidRPr="005B68B5">
        <w:rPr>
          <w:rFonts w:cstheme="minorHAnsi"/>
          <w:sz w:val="24"/>
          <w:szCs w:val="24"/>
        </w:rPr>
        <w:t>wykonana</w:t>
      </w:r>
      <w:r w:rsidRPr="005B68B5">
        <w:rPr>
          <w:rFonts w:cstheme="minorHAnsi"/>
          <w:sz w:val="24"/>
          <w:szCs w:val="24"/>
        </w:rPr>
        <w:t xml:space="preserve"> będzie przelewem na rachunek bankowy Wykonawcy wskazany na fakturze.</w:t>
      </w:r>
    </w:p>
    <w:p w14:paraId="5CA3DEB0" w14:textId="77777777" w:rsidR="00742673" w:rsidRPr="005B68B5" w:rsidRDefault="00742673" w:rsidP="005B68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68B5">
        <w:rPr>
          <w:rFonts w:cstheme="minorHAnsi"/>
          <w:sz w:val="24"/>
          <w:szCs w:val="24"/>
        </w:rPr>
        <w:t>Faktura będzie płatna w terminie do 14 dni licząc od daty jej otrzymania łącznie z protokołem odbioru przez Zamawiającego.</w:t>
      </w:r>
    </w:p>
    <w:p w14:paraId="15A2EAB8" w14:textId="77777777" w:rsidR="00742673" w:rsidRPr="005B68B5" w:rsidRDefault="00742673" w:rsidP="005B68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68B5">
        <w:rPr>
          <w:rFonts w:cstheme="minorHAnsi"/>
          <w:sz w:val="24"/>
          <w:szCs w:val="24"/>
        </w:rPr>
        <w:t>Za datę dokonania zapłaty uważa się datę obciążenia rachunku Zamawiającego.</w:t>
      </w:r>
    </w:p>
    <w:p w14:paraId="26135416" w14:textId="056841F1" w:rsidR="00742673" w:rsidRPr="005B68B5" w:rsidRDefault="00742673" w:rsidP="005B68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68B5">
        <w:rPr>
          <w:rFonts w:cstheme="minorHAnsi"/>
          <w:sz w:val="24"/>
          <w:szCs w:val="24"/>
        </w:rPr>
        <w:t>Zamawiający oświadcza, że płatność za fakturę wystawioną przez Wykonawcę będzie dokonana na rachunek wskazany w tej fakturze z zastosowaniem mechanizmu podzielonej płatności. Wykonawca oświadcza, że rachunek bankowy o którym mowa w ust. 11 jest rachunkiem rozliczeniowym przedsiębiorcy, służącym do celów prowadzonej działalności gospodarczej,</w:t>
      </w:r>
      <w:r w:rsidR="005B68B5">
        <w:rPr>
          <w:rFonts w:cstheme="minorHAnsi"/>
          <w:sz w:val="24"/>
          <w:szCs w:val="24"/>
        </w:rPr>
        <w:br/>
      </w:r>
      <w:r w:rsidRPr="005B68B5">
        <w:rPr>
          <w:rFonts w:cstheme="minorHAnsi"/>
          <w:sz w:val="24"/>
          <w:szCs w:val="24"/>
        </w:rPr>
        <w:t>dla którego bank prowadzący ten rachunek utworzył powiązany z nim rachunek VAT.</w:t>
      </w:r>
    </w:p>
    <w:p w14:paraId="4E8D8F28" w14:textId="6F322506" w:rsidR="00742673" w:rsidRPr="005B68B5" w:rsidRDefault="00742673" w:rsidP="005B68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68B5">
        <w:rPr>
          <w:rFonts w:eastAsia="Times New Roman" w:cstheme="minorHAnsi"/>
          <w:sz w:val="24"/>
          <w:szCs w:val="24"/>
          <w:lang w:eastAsia="pl-PL"/>
        </w:rPr>
        <w:t>Zgodnie z ustawą z dnia 9 listopada 2018 r. o elektronicznym fakturowaniu w zamówieniach publicznych, koncesjach na roboty budowlane lub usługi oraz partnerstwie publiczno-prywatnym (tekst jednolity - Dz. U. z 2020 r., poz. 1666 z późn. zm.) Wykonawca ma prawo</w:t>
      </w:r>
      <w:r w:rsidR="005B68B5">
        <w:rPr>
          <w:rFonts w:eastAsia="Times New Roman" w:cstheme="minorHAnsi"/>
          <w:sz w:val="24"/>
          <w:szCs w:val="24"/>
          <w:lang w:eastAsia="pl-PL"/>
        </w:rPr>
        <w:br/>
      </w:r>
      <w:r w:rsidRPr="005B68B5">
        <w:rPr>
          <w:rFonts w:eastAsia="Times New Roman" w:cstheme="minorHAnsi"/>
          <w:sz w:val="24"/>
          <w:szCs w:val="24"/>
          <w:lang w:eastAsia="pl-PL"/>
        </w:rPr>
        <w:t>do wysyłania ustrukturyzowanej faktury elektronicznej za pośrednictwem systemu teleinformatycznego. Konto zmawiającego na platformie obsługiwane jest przez Brokera PEF  Infinite IT Solutions. Dane skrzynki PEPPOL:  Nazwa skrzynki: Gmina Żukowo; Adres: ul. Gdańska 52, 83-330 Żukowo PL, nr PEPPOL: 5890011654.</w:t>
      </w:r>
    </w:p>
    <w:p w14:paraId="27B9D018" w14:textId="6DB71F73" w:rsidR="00742673" w:rsidRPr="005B68B5" w:rsidRDefault="00742673" w:rsidP="005B68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B68B5">
        <w:rPr>
          <w:rFonts w:eastAsia="Times New Roman" w:cstheme="minorHAnsi"/>
          <w:sz w:val="24"/>
          <w:szCs w:val="24"/>
          <w:lang w:eastAsia="pl-PL"/>
        </w:rPr>
        <w:t>Przesyłanie innych ustrukturyzowanych dokumentów, o których mowa w ustawie wskazanej</w:t>
      </w:r>
      <w:r w:rsidR="005B68B5">
        <w:rPr>
          <w:rFonts w:eastAsia="Times New Roman" w:cstheme="minorHAnsi"/>
          <w:sz w:val="24"/>
          <w:szCs w:val="24"/>
          <w:lang w:eastAsia="pl-PL"/>
        </w:rPr>
        <w:br/>
      </w:r>
      <w:r w:rsidRPr="005B68B5">
        <w:rPr>
          <w:rFonts w:eastAsia="Times New Roman" w:cstheme="minorHAnsi"/>
          <w:sz w:val="24"/>
          <w:szCs w:val="24"/>
          <w:lang w:eastAsia="pl-PL"/>
        </w:rPr>
        <w:t>w ust. 1</w:t>
      </w:r>
      <w:r w:rsidR="003A6488" w:rsidRPr="005B68B5">
        <w:rPr>
          <w:rFonts w:eastAsia="Times New Roman" w:cstheme="minorHAnsi"/>
          <w:sz w:val="24"/>
          <w:szCs w:val="24"/>
          <w:lang w:eastAsia="pl-PL"/>
        </w:rPr>
        <w:t>5</w:t>
      </w:r>
      <w:r w:rsidRPr="005B68B5">
        <w:rPr>
          <w:rFonts w:eastAsia="Times New Roman" w:cstheme="minorHAnsi"/>
          <w:sz w:val="24"/>
          <w:szCs w:val="24"/>
          <w:lang w:eastAsia="pl-PL"/>
        </w:rPr>
        <w:t>, każdorazowo wymaga zgody Zamawiającego.</w:t>
      </w:r>
    </w:p>
    <w:p w14:paraId="0A16ABC9" w14:textId="4426F0A6" w:rsidR="00025365" w:rsidRDefault="00742673" w:rsidP="0002536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Hlk104214326"/>
      <w:r w:rsidRPr="005B68B5">
        <w:rPr>
          <w:rFonts w:cstheme="minorHAnsi"/>
          <w:sz w:val="24"/>
          <w:szCs w:val="24"/>
        </w:rPr>
        <w:t xml:space="preserve">Zgodnie z art. 96b </w:t>
      </w:r>
      <w:bookmarkStart w:id="2" w:name="_Hlk126053892"/>
      <w:r w:rsidRPr="005B68B5">
        <w:rPr>
          <w:rFonts w:cstheme="minorHAnsi"/>
          <w:sz w:val="24"/>
          <w:szCs w:val="24"/>
        </w:rPr>
        <w:t xml:space="preserve">ustawy z 11 marca 2004 r. o podatku od towarów i usług </w:t>
      </w:r>
      <w:bookmarkEnd w:id="2"/>
      <w:r w:rsidR="00FC51CB">
        <w:rPr>
          <w:rFonts w:cstheme="minorHAnsi"/>
          <w:sz w:val="24"/>
          <w:szCs w:val="24"/>
        </w:rPr>
        <w:t>(t.j. Dz.U. z 2024 r., poz.361 ze zm.)</w:t>
      </w:r>
      <w:r w:rsidRPr="005B68B5">
        <w:rPr>
          <w:rFonts w:cstheme="minorHAnsi"/>
          <w:sz w:val="24"/>
          <w:szCs w:val="24"/>
        </w:rPr>
        <w:t xml:space="preserve">należności powinny być wypłacane na numer rachunku bankowego znajdującego się w elektronicznym wykazie czynnych podatników VAT (zwanym potocznie białą listą). W </w:t>
      </w:r>
      <w:r w:rsidRPr="005B68B5">
        <w:rPr>
          <w:rFonts w:cstheme="minorHAnsi"/>
          <w:sz w:val="24"/>
          <w:szCs w:val="24"/>
        </w:rPr>
        <w:lastRenderedPageBreak/>
        <w:t xml:space="preserve">przypadku, gdy rachunek bankowy, na który Zamawiający będzie miał obowiązek dokonać płatności, nie będzie widniał na wykazie, Zamawiający zgodnie z obowiązującymi przepisami art. 117ba § 3 ustawy </w:t>
      </w:r>
      <w:r w:rsidR="00FC51CB">
        <w:rPr>
          <w:rFonts w:cstheme="minorHAnsi"/>
          <w:sz w:val="24"/>
          <w:szCs w:val="24"/>
        </w:rPr>
        <w:t>z dnia 29 sierpnia 1997 r. Ordynacja podatkow</w:t>
      </w:r>
      <w:r w:rsidR="00C35B22">
        <w:rPr>
          <w:rFonts w:cstheme="minorHAnsi"/>
          <w:sz w:val="24"/>
          <w:szCs w:val="24"/>
        </w:rPr>
        <w:t>a (t.j. Dz.U. z 2023 r., poz.2383 z późn.zm.)</w:t>
      </w:r>
      <w:r w:rsidRPr="005B68B5">
        <w:rPr>
          <w:rFonts w:cstheme="minorHAnsi"/>
          <w:sz w:val="24"/>
          <w:szCs w:val="24"/>
        </w:rPr>
        <w:t>, fakt dokonania przelewu na konto spoza wykazu, zgłosi do Urzędu Skarbowego</w:t>
      </w:r>
      <w:r w:rsidR="005B68B5">
        <w:rPr>
          <w:rFonts w:cstheme="minorHAnsi"/>
          <w:sz w:val="24"/>
          <w:szCs w:val="24"/>
        </w:rPr>
        <w:br/>
      </w:r>
      <w:r w:rsidRPr="005B68B5">
        <w:rPr>
          <w:rFonts w:cstheme="minorHAnsi"/>
          <w:sz w:val="24"/>
          <w:szCs w:val="24"/>
        </w:rPr>
        <w:t xml:space="preserve">w terminie </w:t>
      </w:r>
      <w:r w:rsidR="00DF5995" w:rsidRPr="005B68B5">
        <w:rPr>
          <w:rFonts w:cstheme="minorHAnsi"/>
          <w:sz w:val="24"/>
          <w:szCs w:val="24"/>
        </w:rPr>
        <w:t>7</w:t>
      </w:r>
      <w:r w:rsidRPr="005B68B5">
        <w:rPr>
          <w:rFonts w:cstheme="minorHAnsi"/>
          <w:sz w:val="24"/>
          <w:szCs w:val="24"/>
        </w:rPr>
        <w:t xml:space="preserve"> dni od wypłaty środków.</w:t>
      </w:r>
    </w:p>
    <w:p w14:paraId="2DD32EE5" w14:textId="77777777" w:rsidR="00025365" w:rsidRPr="00025365" w:rsidRDefault="00025365" w:rsidP="00025365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025365">
        <w:rPr>
          <w:rFonts w:eastAsia="Times New Roman"/>
          <w:sz w:val="24"/>
          <w:szCs w:val="24"/>
          <w:lang w:eastAsia="pl-PL"/>
        </w:rPr>
        <w:t>Przesyłanie innych ustrukturyzowanych dokumentów, o których mowa w ustawie wskazanej w ust. 15, każdorazowo wymaga zgody Zamawiającego.</w:t>
      </w:r>
    </w:p>
    <w:p w14:paraId="5C0716DC" w14:textId="77777777" w:rsidR="00025365" w:rsidRPr="005B68B5" w:rsidRDefault="00025365" w:rsidP="00025365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bookmarkEnd w:id="1"/>
    <w:p w14:paraId="74CB9093" w14:textId="38B87CD1" w:rsidR="00742673" w:rsidRPr="00991698" w:rsidRDefault="00742673" w:rsidP="0074267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91698">
        <w:rPr>
          <w:rFonts w:cstheme="minorHAnsi"/>
          <w:b/>
          <w:bCs/>
          <w:sz w:val="24"/>
          <w:szCs w:val="24"/>
        </w:rPr>
        <w:t>§ 6 KARY UMOWNE</w:t>
      </w:r>
    </w:p>
    <w:p w14:paraId="16F1C84C" w14:textId="68C9CCDB" w:rsidR="00742673" w:rsidRPr="00991698" w:rsidRDefault="00742673" w:rsidP="00BD4B29">
      <w:pPr>
        <w:pStyle w:val="Akapitzlist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Wykonawca zapłaci Zamawiającemu karę umowną:</w:t>
      </w:r>
    </w:p>
    <w:p w14:paraId="549DCB4C" w14:textId="3C5C2F15" w:rsidR="00742673" w:rsidRPr="00B4185B" w:rsidRDefault="00742673" w:rsidP="00BD4B2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85B">
        <w:rPr>
          <w:rFonts w:cstheme="minorHAnsi"/>
          <w:sz w:val="24"/>
          <w:szCs w:val="24"/>
        </w:rPr>
        <w:t>za zwłokę Wykonawcy w stosunku do terminu dostawy</w:t>
      </w:r>
      <w:r w:rsidR="009F2629" w:rsidRPr="00B4185B">
        <w:rPr>
          <w:rFonts w:cstheme="minorHAnsi"/>
          <w:sz w:val="24"/>
          <w:szCs w:val="24"/>
        </w:rPr>
        <w:t xml:space="preserve"> określonego w § 4 ust.1 </w:t>
      </w:r>
      <w:r w:rsidRPr="00B4185B">
        <w:rPr>
          <w:rFonts w:cstheme="minorHAnsi"/>
          <w:sz w:val="24"/>
          <w:szCs w:val="24"/>
        </w:rPr>
        <w:t xml:space="preserve"> –</w:t>
      </w:r>
      <w:r w:rsidR="005B68B5" w:rsidRPr="00B4185B">
        <w:rPr>
          <w:rFonts w:cstheme="minorHAnsi"/>
          <w:sz w:val="24"/>
          <w:szCs w:val="24"/>
        </w:rPr>
        <w:br/>
      </w:r>
      <w:r w:rsidRPr="00B4185B">
        <w:rPr>
          <w:rFonts w:cstheme="minorHAnsi"/>
          <w:sz w:val="24"/>
          <w:szCs w:val="24"/>
        </w:rPr>
        <w:t>w wysokości 0,2 % wynagrodzenia umownego netto, o którym mowa w § 5 ust. 2 umowy,</w:t>
      </w:r>
      <w:r w:rsidR="005B68B5" w:rsidRPr="00B4185B">
        <w:rPr>
          <w:rFonts w:cstheme="minorHAnsi"/>
          <w:sz w:val="24"/>
          <w:szCs w:val="24"/>
        </w:rPr>
        <w:br/>
      </w:r>
      <w:r w:rsidRPr="00B4185B">
        <w:rPr>
          <w:rFonts w:cstheme="minorHAnsi"/>
          <w:sz w:val="24"/>
          <w:szCs w:val="24"/>
        </w:rPr>
        <w:t>za każdy rozpoczęty dzień zwłoki, jaki upłynie pomiędzy terminem dostawy określonym</w:t>
      </w:r>
      <w:r w:rsidR="005B68B5" w:rsidRPr="00B4185B">
        <w:rPr>
          <w:rFonts w:cstheme="minorHAnsi"/>
          <w:sz w:val="24"/>
          <w:szCs w:val="24"/>
        </w:rPr>
        <w:br/>
      </w:r>
      <w:r w:rsidRPr="00B4185B">
        <w:rPr>
          <w:rFonts w:cstheme="minorHAnsi"/>
          <w:sz w:val="24"/>
          <w:szCs w:val="24"/>
        </w:rPr>
        <w:t>w  § 4 ust. 1 umowy a faktycznym terminem dostawy przedmiotu zamówienia;</w:t>
      </w:r>
    </w:p>
    <w:p w14:paraId="448D0B95" w14:textId="4AC22879" w:rsidR="00742673" w:rsidRPr="00B4185B" w:rsidRDefault="00742673" w:rsidP="00BD4B2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85B">
        <w:rPr>
          <w:rFonts w:cstheme="minorHAnsi"/>
          <w:sz w:val="24"/>
          <w:szCs w:val="24"/>
        </w:rPr>
        <w:t>za odstąpienie przez Zamawiającego od umowy z przyczyn leżących po stronie Wykonawcy – w wysokości 10% wynagrodzenia umownego netto, o którym mowa w § 5 ust. 2 umowy.</w:t>
      </w:r>
    </w:p>
    <w:p w14:paraId="72023F53" w14:textId="606DA297" w:rsidR="00742673" w:rsidRPr="00991698" w:rsidRDefault="00742673" w:rsidP="00BD4B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Zamawiający zapłaci Wykonawcy karę umowną:</w:t>
      </w:r>
    </w:p>
    <w:p w14:paraId="5B443814" w14:textId="1D95C9B8" w:rsidR="00742673" w:rsidRPr="00516367" w:rsidRDefault="00742673" w:rsidP="00BD4B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6367">
        <w:rPr>
          <w:rFonts w:cstheme="minorHAnsi"/>
          <w:sz w:val="24"/>
          <w:szCs w:val="24"/>
        </w:rPr>
        <w:t>za zwłokę w zapłacie faktury – w wysokości 0,2 % wynagrodzenia umownego netto, o którym mowa w § 5 ust. 2 umowy, za każdy rozpoczęty dzień zwłoki, jaki upłynie pomiędzy terminem płatności  określonym w  § 5 ust. 1</w:t>
      </w:r>
      <w:r w:rsidR="00C2098C" w:rsidRPr="00516367">
        <w:rPr>
          <w:rFonts w:cstheme="minorHAnsi"/>
          <w:sz w:val="24"/>
          <w:szCs w:val="24"/>
        </w:rPr>
        <w:t>1</w:t>
      </w:r>
      <w:r w:rsidRPr="00516367">
        <w:rPr>
          <w:rFonts w:cstheme="minorHAnsi"/>
          <w:sz w:val="24"/>
          <w:szCs w:val="24"/>
        </w:rPr>
        <w:t xml:space="preserve"> umowy a faktycznym terminem zapłaty;</w:t>
      </w:r>
    </w:p>
    <w:p w14:paraId="63284AE1" w14:textId="1668580F" w:rsidR="00742673" w:rsidRPr="00516367" w:rsidRDefault="00742673" w:rsidP="00BD4B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6367">
        <w:rPr>
          <w:rFonts w:cstheme="minorHAnsi"/>
          <w:sz w:val="24"/>
          <w:szCs w:val="24"/>
        </w:rPr>
        <w:t>za odstąpienie przez Wykonawcę od umowy z przyczyn leżących po stronie Zamawiającego – w wysokości 10% wynagrodzenia  netto, o którym mowa w § 5 ust. 2 umowy.</w:t>
      </w:r>
    </w:p>
    <w:p w14:paraId="1BCD7DFF" w14:textId="5204EC79" w:rsidR="00742673" w:rsidRPr="00991698" w:rsidRDefault="00742673" w:rsidP="00BD4B29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991698">
        <w:rPr>
          <w:rFonts w:cstheme="minorHAnsi"/>
          <w:sz w:val="24"/>
          <w:szCs w:val="24"/>
          <w:lang w:eastAsia="zh-CN"/>
        </w:rPr>
        <w:t>Limit kar umownych,  jakich strony mogą żądać od siebie z wszystkich tytułów przewidzianych</w:t>
      </w:r>
      <w:r w:rsidR="005B68B5">
        <w:rPr>
          <w:rFonts w:cstheme="minorHAnsi"/>
          <w:sz w:val="24"/>
          <w:szCs w:val="24"/>
          <w:lang w:eastAsia="zh-CN"/>
        </w:rPr>
        <w:br/>
      </w:r>
      <w:r w:rsidRPr="00991698">
        <w:rPr>
          <w:rFonts w:cstheme="minorHAnsi"/>
          <w:sz w:val="24"/>
          <w:szCs w:val="24"/>
          <w:lang w:eastAsia="zh-CN"/>
        </w:rPr>
        <w:t xml:space="preserve">w niniejszej umowie, </w:t>
      </w:r>
      <w:r w:rsidR="00BD4B29" w:rsidRPr="00991698">
        <w:rPr>
          <w:rFonts w:cstheme="minorHAnsi"/>
          <w:sz w:val="24"/>
          <w:szCs w:val="24"/>
          <w:lang w:eastAsia="zh-CN"/>
        </w:rPr>
        <w:t>nie może przekroczyć</w:t>
      </w:r>
      <w:r w:rsidRPr="00991698">
        <w:rPr>
          <w:rFonts w:cstheme="minorHAnsi"/>
          <w:sz w:val="24"/>
          <w:szCs w:val="24"/>
          <w:lang w:eastAsia="zh-CN"/>
        </w:rPr>
        <w:t xml:space="preserve"> 20% wynagrodzenia umownego netto,  o którym mowa w § 5 ust. </w:t>
      </w:r>
      <w:r w:rsidR="00BD4B29" w:rsidRPr="00991698">
        <w:rPr>
          <w:rFonts w:cstheme="minorHAnsi"/>
          <w:sz w:val="24"/>
          <w:szCs w:val="24"/>
          <w:lang w:eastAsia="zh-CN"/>
        </w:rPr>
        <w:t>2</w:t>
      </w:r>
      <w:r w:rsidRPr="00991698">
        <w:rPr>
          <w:rFonts w:cstheme="minorHAnsi"/>
          <w:sz w:val="24"/>
          <w:szCs w:val="24"/>
          <w:lang w:eastAsia="zh-CN"/>
        </w:rPr>
        <w:t xml:space="preserve"> umowy.</w:t>
      </w:r>
    </w:p>
    <w:p w14:paraId="35675476" w14:textId="6563B8DA" w:rsidR="00742673" w:rsidRPr="00991698" w:rsidRDefault="00742673" w:rsidP="00BD4B29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991698">
        <w:rPr>
          <w:rFonts w:cstheme="minorHAnsi"/>
          <w:sz w:val="24"/>
          <w:szCs w:val="24"/>
          <w:lang w:eastAsia="zh-CN"/>
        </w:rPr>
        <w:t>Jeżeli kara umowna z któregokolwiek tytułu wymienionego w ust. 2 i ust. 3 nie pokrywa poniesionej szkody, to strony mogą dochodzić odszkodowania uzupełniającego na zasadach ogólnych określonych przepisami Kodeksu Cywilnego.</w:t>
      </w:r>
    </w:p>
    <w:p w14:paraId="58200EE1" w14:textId="43A4D764" w:rsidR="00742673" w:rsidRPr="00991698" w:rsidRDefault="00742673" w:rsidP="00BD4B29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  <w:lang w:eastAsia="zh-CN"/>
        </w:rPr>
      </w:pPr>
      <w:r w:rsidRPr="00991698">
        <w:rPr>
          <w:rFonts w:cstheme="minorHAnsi"/>
          <w:kern w:val="2"/>
          <w:sz w:val="24"/>
          <w:szCs w:val="24"/>
          <w:lang w:eastAsia="zh-CN"/>
        </w:rPr>
        <w:t xml:space="preserve">Termin zapłaty kary umownej wynosi </w:t>
      </w:r>
      <w:r w:rsidR="00C05DFD">
        <w:rPr>
          <w:rFonts w:cstheme="minorHAnsi"/>
          <w:kern w:val="2"/>
          <w:sz w:val="24"/>
          <w:szCs w:val="24"/>
          <w:lang w:eastAsia="zh-CN"/>
        </w:rPr>
        <w:t>7</w:t>
      </w:r>
      <w:r w:rsidRPr="00991698">
        <w:rPr>
          <w:rFonts w:cstheme="minorHAnsi"/>
          <w:kern w:val="2"/>
          <w:sz w:val="24"/>
          <w:szCs w:val="24"/>
          <w:lang w:eastAsia="zh-CN"/>
        </w:rPr>
        <w:t xml:space="preserve"> dni od dnia skutecznego doręczenia wezwania do zapłaty.</w:t>
      </w:r>
      <w:r w:rsidR="00BD4B29" w:rsidRPr="00991698">
        <w:rPr>
          <w:rFonts w:cstheme="minorHAnsi"/>
          <w:kern w:val="2"/>
          <w:sz w:val="24"/>
          <w:szCs w:val="24"/>
          <w:lang w:eastAsia="zh-CN"/>
        </w:rPr>
        <w:br/>
      </w:r>
      <w:r w:rsidRPr="00991698">
        <w:rPr>
          <w:rFonts w:cstheme="minorHAnsi"/>
          <w:kern w:val="2"/>
          <w:sz w:val="24"/>
          <w:szCs w:val="24"/>
          <w:lang w:eastAsia="zh-CN"/>
        </w:rPr>
        <w:t xml:space="preserve">W przypadku nie zapłacenia kary umownej w tym terminie, Zamawiający zastrzega sobie prawo do potrącenia kar umownych z bieżących należności Wykonawcy. Zapłacenie lub potrącenie kary za nie dotrzymanie terminu nie zwalnia Wykonawcy z obowiązku zakończenia realizacji zamówienia oraz wykonania pozostałych zobowiązań umownych. </w:t>
      </w:r>
    </w:p>
    <w:p w14:paraId="162431BB" w14:textId="5AC6F53D" w:rsidR="00B4185B" w:rsidRPr="00C35B22" w:rsidRDefault="00742673" w:rsidP="00C5580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991698">
        <w:rPr>
          <w:rFonts w:cstheme="minorHAnsi"/>
          <w:sz w:val="24"/>
          <w:szCs w:val="24"/>
          <w:lang w:eastAsia="zh-CN"/>
        </w:rPr>
        <w:t>W razie zwłoki za zapłat</w:t>
      </w:r>
      <w:r w:rsidR="00BD4B29" w:rsidRPr="00991698">
        <w:rPr>
          <w:rFonts w:cstheme="minorHAnsi"/>
          <w:sz w:val="24"/>
          <w:szCs w:val="24"/>
          <w:lang w:eastAsia="zh-CN"/>
        </w:rPr>
        <w:t>ę</w:t>
      </w:r>
      <w:r w:rsidRPr="00991698">
        <w:rPr>
          <w:rFonts w:cstheme="minorHAnsi"/>
          <w:sz w:val="24"/>
          <w:szCs w:val="24"/>
          <w:lang w:eastAsia="zh-CN"/>
        </w:rPr>
        <w:t xml:space="preserve"> kary umownej strona uprawniona do otrzymania  kary umownej może żądać odsetek ustawowych za każdy dzień zwłoki.</w:t>
      </w:r>
    </w:p>
    <w:p w14:paraId="7E137C22" w14:textId="77777777" w:rsidR="000D7449" w:rsidRDefault="000D7449" w:rsidP="00C35B22">
      <w:pPr>
        <w:pStyle w:val="Akapitzlist"/>
        <w:tabs>
          <w:tab w:val="left" w:pos="426"/>
        </w:tabs>
        <w:suppressAutoHyphens/>
        <w:spacing w:after="0" w:line="240" w:lineRule="auto"/>
        <w:ind w:left="360"/>
        <w:jc w:val="center"/>
        <w:rPr>
          <w:rFonts w:cstheme="minorHAnsi"/>
          <w:b/>
          <w:bCs/>
          <w:sz w:val="24"/>
          <w:szCs w:val="24"/>
          <w:lang w:eastAsia="zh-CN"/>
        </w:rPr>
      </w:pPr>
    </w:p>
    <w:p w14:paraId="05D7D96C" w14:textId="77777777" w:rsidR="000D7449" w:rsidRDefault="000D7449" w:rsidP="00C35B22">
      <w:pPr>
        <w:pStyle w:val="Akapitzlist"/>
        <w:tabs>
          <w:tab w:val="left" w:pos="426"/>
        </w:tabs>
        <w:suppressAutoHyphens/>
        <w:spacing w:after="0" w:line="240" w:lineRule="auto"/>
        <w:ind w:left="360"/>
        <w:jc w:val="center"/>
        <w:rPr>
          <w:rFonts w:cstheme="minorHAnsi"/>
          <w:b/>
          <w:bCs/>
          <w:sz w:val="24"/>
          <w:szCs w:val="24"/>
          <w:lang w:eastAsia="zh-CN"/>
        </w:rPr>
      </w:pPr>
    </w:p>
    <w:p w14:paraId="584D3C9D" w14:textId="4C8E3018" w:rsidR="00974519" w:rsidRPr="00C35B22" w:rsidRDefault="00C230A3" w:rsidP="00C35B22">
      <w:pPr>
        <w:pStyle w:val="Akapitzlist"/>
        <w:tabs>
          <w:tab w:val="left" w:pos="426"/>
        </w:tabs>
        <w:suppressAutoHyphens/>
        <w:spacing w:after="0" w:line="240" w:lineRule="auto"/>
        <w:ind w:left="360"/>
        <w:jc w:val="center"/>
        <w:rPr>
          <w:rFonts w:cstheme="minorHAnsi"/>
          <w:b/>
          <w:bCs/>
          <w:sz w:val="24"/>
          <w:szCs w:val="24"/>
          <w:lang w:eastAsia="zh-CN"/>
        </w:rPr>
      </w:pPr>
      <w:r w:rsidRPr="00C230A3">
        <w:rPr>
          <w:rFonts w:cstheme="minorHAnsi"/>
          <w:b/>
          <w:bCs/>
          <w:sz w:val="24"/>
          <w:szCs w:val="24"/>
          <w:lang w:eastAsia="zh-CN"/>
        </w:rPr>
        <w:t>§ 7 ODSTĄPIENIE OD UMOWY</w:t>
      </w:r>
    </w:p>
    <w:p w14:paraId="2B37606D" w14:textId="77777777" w:rsidR="00974519" w:rsidRPr="004E33C6" w:rsidRDefault="00974519" w:rsidP="00974519">
      <w:pPr>
        <w:autoSpaceDE w:val="0"/>
        <w:autoSpaceDN w:val="0"/>
        <w:adjustRightInd w:val="0"/>
        <w:spacing w:after="19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4E33C6"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4E33C6">
        <w:rPr>
          <w:rFonts w:eastAsia="Times New Roman" w:cstheme="minorHAnsi"/>
          <w:sz w:val="24"/>
          <w:szCs w:val="24"/>
          <w:lang w:eastAsia="pl-PL"/>
        </w:rPr>
        <w:tab/>
      </w:r>
      <w:r w:rsidRPr="004E33C6">
        <w:rPr>
          <w:rFonts w:eastAsia="Calibri" w:cstheme="minorHAnsi"/>
          <w:sz w:val="24"/>
          <w:szCs w:val="24"/>
        </w:rPr>
        <w:t xml:space="preserve">Zamawiający jest uprawniony do odstąpienia od umowy w terminie 7 dni od dnia uzyskania przez niego wiedzy o okoliczności uzasadniającej odstąpienie, jeżeli Wykonawca: </w:t>
      </w:r>
    </w:p>
    <w:p w14:paraId="067AED0C" w14:textId="77777777" w:rsidR="00974519" w:rsidRPr="004E33C6" w:rsidRDefault="00974519" w:rsidP="00974519">
      <w:pPr>
        <w:autoSpaceDE w:val="0"/>
        <w:autoSpaceDN w:val="0"/>
        <w:adjustRightInd w:val="0"/>
        <w:spacing w:after="19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4E33C6">
        <w:rPr>
          <w:rFonts w:eastAsia="Calibri" w:cstheme="minorHAnsi"/>
          <w:sz w:val="24"/>
          <w:szCs w:val="24"/>
        </w:rPr>
        <w:t xml:space="preserve">1) </w:t>
      </w:r>
      <w:r w:rsidRPr="004E33C6">
        <w:rPr>
          <w:rFonts w:eastAsia="Calibri" w:cstheme="minorHAnsi"/>
          <w:sz w:val="24"/>
          <w:szCs w:val="24"/>
        </w:rPr>
        <w:tab/>
        <w:t xml:space="preserve">z przyczyn zawinionych nie wykonuje umowy lub wykonuje ją nienależycie i pomimo pisemnego wezwania Wykonawcy do podjęcia wykonywania lub należytego wykonywania umowy w wyznaczonym, uzasadnionym terminie, nie zadośćuczyni żądaniu Zamawiającego; </w:t>
      </w:r>
    </w:p>
    <w:p w14:paraId="34E4A8B9" w14:textId="77777777" w:rsidR="00974519" w:rsidRPr="004E33C6" w:rsidRDefault="00974519" w:rsidP="00974519">
      <w:pPr>
        <w:autoSpaceDE w:val="0"/>
        <w:autoSpaceDN w:val="0"/>
        <w:adjustRightInd w:val="0"/>
        <w:spacing w:after="19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4E33C6">
        <w:rPr>
          <w:rFonts w:eastAsia="Calibri" w:cstheme="minorHAnsi"/>
          <w:sz w:val="24"/>
          <w:szCs w:val="24"/>
        </w:rPr>
        <w:t xml:space="preserve">2) </w:t>
      </w:r>
      <w:r w:rsidRPr="004E33C6">
        <w:rPr>
          <w:rFonts w:eastAsia="Calibri" w:cstheme="minorHAnsi"/>
          <w:sz w:val="24"/>
          <w:szCs w:val="24"/>
        </w:rPr>
        <w:tab/>
        <w:t xml:space="preserve">podzleca całość zamówienia lub dokonuje cesji umowy lub jej części bez zgody Zamawiającego; </w:t>
      </w:r>
    </w:p>
    <w:p w14:paraId="2A203BB8" w14:textId="748F28DB" w:rsidR="00974519" w:rsidRPr="004E33C6" w:rsidRDefault="00C55802" w:rsidP="0097451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4E33C6">
        <w:rPr>
          <w:rFonts w:eastAsia="Calibri" w:cstheme="minorHAnsi"/>
          <w:sz w:val="24"/>
          <w:szCs w:val="24"/>
        </w:rPr>
        <w:lastRenderedPageBreak/>
        <w:t>3</w:t>
      </w:r>
      <w:r w:rsidR="00974519" w:rsidRPr="004E33C6">
        <w:rPr>
          <w:rFonts w:eastAsia="Calibri" w:cstheme="minorHAnsi"/>
          <w:sz w:val="24"/>
          <w:szCs w:val="24"/>
        </w:rPr>
        <w:t xml:space="preserve">) </w:t>
      </w:r>
      <w:r w:rsidR="00974519" w:rsidRPr="004E33C6">
        <w:rPr>
          <w:rFonts w:eastAsia="Calibri" w:cstheme="minorHAnsi"/>
          <w:sz w:val="24"/>
          <w:szCs w:val="24"/>
        </w:rPr>
        <w:tab/>
        <w:t xml:space="preserve">nie usunie wad i usterek stwierdzonych przy odbiorze końcowym w terminie dłuższym o więcej niż 14 dni w stosunku do terminu wyznaczonego na usunięcie wad i usterek. </w:t>
      </w:r>
    </w:p>
    <w:p w14:paraId="319FD2C4" w14:textId="77777777" w:rsidR="00974519" w:rsidRPr="004E33C6" w:rsidRDefault="00974519" w:rsidP="0097451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4E33C6">
        <w:rPr>
          <w:rFonts w:eastAsia="Calibri" w:cstheme="minorHAnsi"/>
          <w:sz w:val="24"/>
          <w:szCs w:val="24"/>
        </w:rPr>
        <w:t xml:space="preserve">2. </w:t>
      </w:r>
      <w:r w:rsidRPr="004E33C6">
        <w:rPr>
          <w:rFonts w:eastAsia="Calibri" w:cstheme="minorHAnsi"/>
          <w:sz w:val="24"/>
          <w:szCs w:val="24"/>
        </w:rPr>
        <w:tab/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 </w:t>
      </w:r>
    </w:p>
    <w:p w14:paraId="5B6589A2" w14:textId="77777777" w:rsidR="00974519" w:rsidRPr="004E33C6" w:rsidRDefault="00974519" w:rsidP="0097451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4E33C6">
        <w:rPr>
          <w:rFonts w:eastAsia="Calibri" w:cstheme="minorHAnsi"/>
          <w:sz w:val="24"/>
          <w:szCs w:val="24"/>
        </w:rPr>
        <w:t>3.</w:t>
      </w:r>
      <w:r w:rsidRPr="004E33C6">
        <w:rPr>
          <w:rFonts w:eastAsia="Calibri" w:cstheme="minorHAnsi"/>
          <w:sz w:val="24"/>
          <w:szCs w:val="24"/>
        </w:rPr>
        <w:tab/>
        <w:t xml:space="preserve">Zamawiającemu przysługuje także prawo do odstąpienia od umowy w okolicznościach o których mowa w art. 456 ust. 1 pkt 2 ustawy Prawo zamówień publicznych. </w:t>
      </w:r>
    </w:p>
    <w:p w14:paraId="463359F4" w14:textId="77777777" w:rsidR="00974519" w:rsidRPr="004E33C6" w:rsidRDefault="00974519" w:rsidP="0097451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4E33C6">
        <w:rPr>
          <w:rFonts w:eastAsia="Calibri" w:cstheme="minorHAnsi"/>
          <w:sz w:val="24"/>
          <w:szCs w:val="24"/>
        </w:rPr>
        <w:t xml:space="preserve">6. </w:t>
      </w:r>
      <w:r w:rsidRPr="004E33C6">
        <w:rPr>
          <w:rFonts w:eastAsia="Calibri" w:cstheme="minorHAnsi"/>
          <w:sz w:val="24"/>
          <w:szCs w:val="24"/>
        </w:rPr>
        <w:tab/>
        <w:t xml:space="preserve">Odstąpienie od umowy powinno nastąpić w formie pisemnej pod rygorem nieważności takiego oświadczenia i powinno zawierać uzasadnienie. </w:t>
      </w:r>
    </w:p>
    <w:p w14:paraId="2BDAE6DA" w14:textId="77777777" w:rsidR="00974519" w:rsidRPr="004E33C6" w:rsidRDefault="00974519" w:rsidP="00974519">
      <w:pPr>
        <w:tabs>
          <w:tab w:val="num" w:pos="426"/>
        </w:tabs>
        <w:spacing w:after="0" w:line="240" w:lineRule="auto"/>
        <w:ind w:left="420" w:hanging="4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33C6">
        <w:rPr>
          <w:rFonts w:eastAsia="Calibri" w:cstheme="minorHAnsi"/>
          <w:sz w:val="24"/>
          <w:szCs w:val="24"/>
        </w:rPr>
        <w:t>7.</w:t>
      </w:r>
      <w:r w:rsidRPr="004E33C6">
        <w:rPr>
          <w:rFonts w:eastAsia="Calibri" w:cstheme="minorHAnsi"/>
          <w:sz w:val="24"/>
          <w:szCs w:val="24"/>
        </w:rPr>
        <w:tab/>
      </w:r>
      <w:r w:rsidRPr="004E33C6">
        <w:rPr>
          <w:rFonts w:eastAsia="Times New Roman" w:cstheme="minorHAnsi"/>
          <w:sz w:val="24"/>
          <w:szCs w:val="24"/>
          <w:lang w:eastAsia="pl-PL"/>
        </w:rPr>
        <w:t xml:space="preserve">Każda ze stron może odstąpić od umowy w przypadkach określonych w przepisach </w:t>
      </w:r>
      <w:r w:rsidRPr="004E33C6">
        <w:rPr>
          <w:rFonts w:eastAsia="Times New Roman" w:cstheme="minorHAnsi"/>
          <w:iCs/>
          <w:sz w:val="24"/>
          <w:szCs w:val="24"/>
          <w:lang w:eastAsia="pl-PL"/>
        </w:rPr>
        <w:t>Kodeksu cywilnego.</w:t>
      </w:r>
      <w:r w:rsidRPr="004E33C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B6A5FF3" w14:textId="77777777" w:rsidR="00974519" w:rsidRPr="004E33C6" w:rsidRDefault="00974519" w:rsidP="00974519">
      <w:pPr>
        <w:tabs>
          <w:tab w:val="num" w:pos="426"/>
        </w:tabs>
        <w:spacing w:after="0" w:line="240" w:lineRule="auto"/>
        <w:ind w:left="420" w:hanging="4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33C6">
        <w:rPr>
          <w:rFonts w:eastAsia="Times New Roman" w:cstheme="minorHAnsi"/>
          <w:sz w:val="24"/>
          <w:szCs w:val="24"/>
          <w:lang w:eastAsia="pl-PL"/>
        </w:rPr>
        <w:t xml:space="preserve">8.   </w:t>
      </w:r>
      <w:r w:rsidR="00742673" w:rsidRPr="004E33C6">
        <w:rPr>
          <w:rFonts w:cstheme="minorHAnsi"/>
          <w:sz w:val="24"/>
          <w:szCs w:val="24"/>
          <w:lang w:eastAsia="zh-CN"/>
        </w:rPr>
        <w:t>W przypadku odstąpienia od umowy z przyczyn leżących po stronie Wykonawcy, Zamawiający zachowuje prawo do roszczeń z tytułu rękojmi i gwarancji do dostaw dotychczas wykonanych przez Wykonawcę.</w:t>
      </w:r>
    </w:p>
    <w:p w14:paraId="6D8EF903" w14:textId="5E78095F" w:rsidR="00742673" w:rsidRPr="004E33C6" w:rsidRDefault="00974519" w:rsidP="00974519">
      <w:pPr>
        <w:tabs>
          <w:tab w:val="num" w:pos="426"/>
        </w:tabs>
        <w:spacing w:after="0" w:line="240" w:lineRule="auto"/>
        <w:ind w:left="420" w:hanging="4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33C6">
        <w:rPr>
          <w:rFonts w:eastAsia="Times New Roman" w:cstheme="minorHAnsi"/>
          <w:sz w:val="24"/>
          <w:szCs w:val="24"/>
          <w:lang w:eastAsia="pl-PL"/>
        </w:rPr>
        <w:t>9.</w:t>
      </w:r>
      <w:r w:rsidRPr="004E33C6">
        <w:rPr>
          <w:rFonts w:cstheme="minorHAnsi"/>
          <w:sz w:val="24"/>
          <w:szCs w:val="24"/>
        </w:rPr>
        <w:t xml:space="preserve">  </w:t>
      </w:r>
      <w:r w:rsidR="00742673" w:rsidRPr="004E33C6">
        <w:rPr>
          <w:rFonts w:cstheme="minorHAnsi"/>
          <w:sz w:val="24"/>
          <w:szCs w:val="24"/>
        </w:rPr>
        <w:t>Strony nie będą ponosiły odpowiedzialności za częściowe lub całkowite nie wywiązanie się</w:t>
      </w:r>
      <w:r w:rsidR="005B68B5" w:rsidRPr="004E33C6">
        <w:rPr>
          <w:rFonts w:cstheme="minorHAnsi"/>
          <w:sz w:val="24"/>
          <w:szCs w:val="24"/>
        </w:rPr>
        <w:br/>
      </w:r>
      <w:r w:rsidR="00742673" w:rsidRPr="004E33C6">
        <w:rPr>
          <w:rFonts w:cstheme="minorHAnsi"/>
          <w:sz w:val="24"/>
          <w:szCs w:val="24"/>
        </w:rPr>
        <w:t>z umowy spowodowane przypadkami siły wyższej. Strona poszkodowana przez siłę wyższą</w:t>
      </w:r>
      <w:r w:rsidR="005B68B5" w:rsidRPr="004E33C6">
        <w:rPr>
          <w:rFonts w:cstheme="minorHAnsi"/>
          <w:sz w:val="24"/>
          <w:szCs w:val="24"/>
        </w:rPr>
        <w:br/>
      </w:r>
      <w:r w:rsidR="00742673" w:rsidRPr="004E33C6">
        <w:rPr>
          <w:rFonts w:cstheme="minorHAnsi"/>
          <w:sz w:val="24"/>
          <w:szCs w:val="24"/>
        </w:rPr>
        <w:t>jest zobowiązana do poinformowania na piśmie drugiej strony o jej wystąpieniu niezwłocznie, jednak nie później niż w ciągu  3 dni od jej zaistnienia pod rygorem utraty prawa do powoływania się na jej zaistnienie. Po zakończeniu trwania przeszkody spowodowanej siłą wyższą, strona poszkodowana niezwłocznie poinformuje na piśmie drugą stronę o podjęciu realizacji umowy.</w:t>
      </w:r>
    </w:p>
    <w:p w14:paraId="20F3E72C" w14:textId="77777777" w:rsidR="00742673" w:rsidRPr="00991698" w:rsidRDefault="00742673" w:rsidP="0074267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8AA1A67" w14:textId="4E51287D" w:rsidR="00742673" w:rsidRPr="00991698" w:rsidRDefault="00742673" w:rsidP="0074267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91698">
        <w:rPr>
          <w:rFonts w:cstheme="minorHAnsi"/>
          <w:b/>
          <w:bCs/>
          <w:sz w:val="24"/>
          <w:szCs w:val="24"/>
        </w:rPr>
        <w:t xml:space="preserve">§ </w:t>
      </w:r>
      <w:r w:rsidR="00C230A3">
        <w:rPr>
          <w:rFonts w:cstheme="minorHAnsi"/>
          <w:b/>
          <w:bCs/>
          <w:sz w:val="24"/>
          <w:szCs w:val="24"/>
        </w:rPr>
        <w:t>8</w:t>
      </w:r>
      <w:r w:rsidRPr="00991698">
        <w:rPr>
          <w:rFonts w:cstheme="minorHAnsi"/>
          <w:b/>
          <w:bCs/>
          <w:sz w:val="24"/>
          <w:szCs w:val="24"/>
        </w:rPr>
        <w:t xml:space="preserve"> GWARANCJ</w:t>
      </w:r>
      <w:r w:rsidR="00C2098C" w:rsidRPr="00991698">
        <w:rPr>
          <w:rFonts w:cstheme="minorHAnsi"/>
          <w:b/>
          <w:bCs/>
          <w:sz w:val="24"/>
          <w:szCs w:val="24"/>
        </w:rPr>
        <w:t>A</w:t>
      </w:r>
      <w:r w:rsidR="00BD4B29" w:rsidRPr="00991698">
        <w:rPr>
          <w:rFonts w:cstheme="minorHAnsi"/>
          <w:b/>
          <w:bCs/>
          <w:sz w:val="24"/>
          <w:szCs w:val="24"/>
        </w:rPr>
        <w:t xml:space="preserve"> </w:t>
      </w:r>
    </w:p>
    <w:p w14:paraId="71B1FDA1" w14:textId="02FC17F0" w:rsidR="00037F5B" w:rsidRPr="0043165C" w:rsidRDefault="00BD4B29" w:rsidP="00037F5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rialMT"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Serwery</w:t>
      </w:r>
      <w:r w:rsidR="00037F5B" w:rsidRPr="00991698">
        <w:rPr>
          <w:rFonts w:cstheme="minorHAnsi"/>
          <w:sz w:val="24"/>
          <w:szCs w:val="24"/>
        </w:rPr>
        <w:t xml:space="preserve"> objęte są gwarancją na okres </w:t>
      </w:r>
      <w:r w:rsidR="007D16AD">
        <w:rPr>
          <w:rFonts w:eastAsia="ArialMT" w:cstheme="minorHAnsi"/>
          <w:sz w:val="24"/>
          <w:szCs w:val="24"/>
        </w:rPr>
        <w:t>36</w:t>
      </w:r>
      <w:r w:rsidR="00037F5B" w:rsidRPr="00991698">
        <w:rPr>
          <w:rFonts w:eastAsia="ArialMT" w:cstheme="minorHAnsi"/>
          <w:sz w:val="24"/>
          <w:szCs w:val="24"/>
        </w:rPr>
        <w:t xml:space="preserve"> miesięcy </w:t>
      </w:r>
      <w:r w:rsidR="00037F5B" w:rsidRPr="00991698">
        <w:rPr>
          <w:rFonts w:cstheme="minorHAnsi"/>
          <w:sz w:val="24"/>
          <w:szCs w:val="24"/>
        </w:rPr>
        <w:t>obowiązującą na terenie Polski.</w:t>
      </w:r>
    </w:p>
    <w:p w14:paraId="10FB9092" w14:textId="7DCC261B" w:rsidR="0043165C" w:rsidRPr="0043165C" w:rsidRDefault="0043165C" w:rsidP="00037F5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rialMT" w:cstheme="minorHAnsi"/>
          <w:sz w:val="24"/>
          <w:szCs w:val="24"/>
        </w:rPr>
      </w:pPr>
      <w:r>
        <w:rPr>
          <w:rStyle w:val="hgkelc"/>
          <w:sz w:val="24"/>
          <w:szCs w:val="24"/>
        </w:rPr>
        <w:t>Okres</w:t>
      </w:r>
      <w:r w:rsidRPr="0043165C">
        <w:rPr>
          <w:rStyle w:val="hgkelc"/>
          <w:sz w:val="24"/>
          <w:szCs w:val="24"/>
        </w:rPr>
        <w:t xml:space="preserve"> gwarancji biegnie od </w:t>
      </w:r>
      <w:r>
        <w:rPr>
          <w:rStyle w:val="hgkelc"/>
          <w:sz w:val="24"/>
          <w:szCs w:val="24"/>
        </w:rPr>
        <w:t>dnia podpisania przez Strony protokołu odbioru, bez uwag.</w:t>
      </w:r>
    </w:p>
    <w:p w14:paraId="2928246F" w14:textId="52F29912" w:rsidR="00037F5B" w:rsidRPr="00991698" w:rsidRDefault="00037F5B" w:rsidP="00037F5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rialMT"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 xml:space="preserve">Świadczenie warunków gwarancji na </w:t>
      </w:r>
      <w:r w:rsidR="00BD4B29" w:rsidRPr="00991698">
        <w:rPr>
          <w:rFonts w:cstheme="minorHAnsi"/>
          <w:sz w:val="24"/>
          <w:szCs w:val="24"/>
        </w:rPr>
        <w:t>serwery</w:t>
      </w:r>
      <w:r w:rsidRPr="00991698">
        <w:rPr>
          <w:rFonts w:cstheme="minorHAnsi"/>
          <w:sz w:val="24"/>
          <w:szCs w:val="24"/>
        </w:rPr>
        <w:t xml:space="preserve"> odbywać się będzie na następujących warunkach:</w:t>
      </w:r>
    </w:p>
    <w:p w14:paraId="75D2E6B4" w14:textId="3FE72FFD" w:rsidR="00037F5B" w:rsidRPr="00C230A3" w:rsidRDefault="00037F5B" w:rsidP="00BD4B2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30A3">
        <w:rPr>
          <w:rFonts w:cstheme="minorHAnsi"/>
          <w:sz w:val="24"/>
          <w:szCs w:val="24"/>
        </w:rPr>
        <w:t>wszelkie naprawy będą wykonywane w siedzibie Zamawiającego;</w:t>
      </w:r>
    </w:p>
    <w:p w14:paraId="36E97A68" w14:textId="7C70160F" w:rsidR="00037F5B" w:rsidRPr="00C230A3" w:rsidRDefault="00037F5B" w:rsidP="00BD4B2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30A3">
        <w:rPr>
          <w:rFonts w:cstheme="minorHAnsi"/>
          <w:sz w:val="24"/>
          <w:szCs w:val="24"/>
        </w:rPr>
        <w:t xml:space="preserve">w przypadku awarii </w:t>
      </w:r>
      <w:bookmarkStart w:id="3" w:name="_Hlk159924760"/>
      <w:r w:rsidR="00BD4B29" w:rsidRPr="00C230A3">
        <w:rPr>
          <w:rFonts w:cstheme="minorHAnsi"/>
          <w:sz w:val="24"/>
          <w:szCs w:val="24"/>
        </w:rPr>
        <w:t>pamięci masowych</w:t>
      </w:r>
      <w:r w:rsidRPr="00C230A3">
        <w:rPr>
          <w:rFonts w:cstheme="minorHAnsi"/>
          <w:sz w:val="24"/>
          <w:szCs w:val="24"/>
        </w:rPr>
        <w:t xml:space="preserve"> uszkodzon</w:t>
      </w:r>
      <w:r w:rsidR="00BD4B29" w:rsidRPr="00C230A3">
        <w:rPr>
          <w:rFonts w:cstheme="minorHAnsi"/>
          <w:sz w:val="24"/>
          <w:szCs w:val="24"/>
        </w:rPr>
        <w:t>e</w:t>
      </w:r>
      <w:r w:rsidRPr="00C230A3">
        <w:rPr>
          <w:rFonts w:cstheme="minorHAnsi"/>
          <w:sz w:val="24"/>
          <w:szCs w:val="24"/>
        </w:rPr>
        <w:t xml:space="preserve"> dysk</w:t>
      </w:r>
      <w:r w:rsidR="00BD4B29" w:rsidRPr="00C230A3">
        <w:rPr>
          <w:rFonts w:cstheme="minorHAnsi"/>
          <w:sz w:val="24"/>
          <w:szCs w:val="24"/>
        </w:rPr>
        <w:t>i</w:t>
      </w:r>
      <w:r w:rsidRPr="00C230A3">
        <w:rPr>
          <w:rFonts w:cstheme="minorHAnsi"/>
          <w:sz w:val="24"/>
          <w:szCs w:val="24"/>
        </w:rPr>
        <w:t xml:space="preserve"> pozostaj</w:t>
      </w:r>
      <w:r w:rsidR="00BD4B29" w:rsidRPr="00C230A3">
        <w:rPr>
          <w:rFonts w:cstheme="minorHAnsi"/>
          <w:sz w:val="24"/>
          <w:szCs w:val="24"/>
        </w:rPr>
        <w:t>ą</w:t>
      </w:r>
      <w:r w:rsidRPr="00C230A3">
        <w:rPr>
          <w:rFonts w:cstheme="minorHAnsi"/>
          <w:sz w:val="24"/>
          <w:szCs w:val="24"/>
        </w:rPr>
        <w:t xml:space="preserve"> w posiadaniu Zamawiającego;</w:t>
      </w:r>
    </w:p>
    <w:p w14:paraId="3609BABA" w14:textId="6B5C3F75" w:rsidR="00037F5B" w:rsidRPr="00C230A3" w:rsidRDefault="00037F5B" w:rsidP="00BD4B2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30A3">
        <w:rPr>
          <w:rFonts w:cstheme="minorHAnsi"/>
          <w:sz w:val="24"/>
          <w:szCs w:val="24"/>
        </w:rPr>
        <w:t>w przypadku</w:t>
      </w:r>
      <w:bookmarkEnd w:id="3"/>
      <w:r w:rsidRPr="00C230A3">
        <w:rPr>
          <w:rFonts w:cstheme="minorHAnsi"/>
          <w:sz w:val="24"/>
          <w:szCs w:val="24"/>
        </w:rPr>
        <w:t xml:space="preserve"> braku możliwości naprawy urządzenia w siedzibie Zamawiającego i uszkodzenia innego elementu urządzenia niż dysk, Zamawiający zastrzega sobie prawo</w:t>
      </w:r>
      <w:r w:rsidR="005B68B5" w:rsidRPr="00C230A3">
        <w:rPr>
          <w:rFonts w:cstheme="minorHAnsi"/>
          <w:sz w:val="24"/>
          <w:szCs w:val="24"/>
        </w:rPr>
        <w:br/>
      </w:r>
      <w:r w:rsidRPr="00C230A3">
        <w:rPr>
          <w:rFonts w:cstheme="minorHAnsi"/>
          <w:sz w:val="24"/>
          <w:szCs w:val="24"/>
        </w:rPr>
        <w:t>do przekazania urządzenia bez dysku</w:t>
      </w:r>
      <w:r w:rsidR="00BD4B29" w:rsidRPr="00C230A3">
        <w:rPr>
          <w:rFonts w:cstheme="minorHAnsi"/>
          <w:sz w:val="24"/>
          <w:szCs w:val="24"/>
        </w:rPr>
        <w:t>.</w:t>
      </w:r>
    </w:p>
    <w:p w14:paraId="37C8746B" w14:textId="1D7D35D9" w:rsidR="00742673" w:rsidRPr="00C230A3" w:rsidRDefault="00037F5B" w:rsidP="00BD4B2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30A3">
        <w:rPr>
          <w:rFonts w:cstheme="minorHAnsi"/>
          <w:sz w:val="24"/>
          <w:szCs w:val="24"/>
        </w:rPr>
        <w:t>koszty dojazdu obsługi serwisowej w ramach napraw gwarancyjnych do siedziby Zamawiającego, koszty transportu sprzętu naprawianego w ramach gwarancji poza siedzibą Zamawiającego pokrywa Wykonawca.</w:t>
      </w:r>
      <w:r w:rsidR="00742673" w:rsidRPr="00C230A3">
        <w:rPr>
          <w:rFonts w:cstheme="minorHAnsi"/>
          <w:sz w:val="24"/>
          <w:szCs w:val="24"/>
        </w:rPr>
        <w:t xml:space="preserve"> </w:t>
      </w:r>
    </w:p>
    <w:p w14:paraId="7518478F" w14:textId="22EE7941" w:rsidR="00037F5B" w:rsidRPr="00991698" w:rsidRDefault="00037F5B" w:rsidP="0074267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rialMT"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W przypadku wystąpienia rozbieżności pomiędzy zapisami umowy a warunkami gwarancji określonymi w odrębnym dokumencie, pierwszeństwo mają zapisy korzystniejsze</w:t>
      </w:r>
      <w:r w:rsidR="005B68B5">
        <w:rPr>
          <w:rFonts w:cstheme="minorHAnsi"/>
          <w:sz w:val="24"/>
          <w:szCs w:val="24"/>
        </w:rPr>
        <w:br/>
      </w:r>
      <w:r w:rsidRPr="00991698">
        <w:rPr>
          <w:rFonts w:cstheme="minorHAnsi"/>
          <w:sz w:val="24"/>
          <w:szCs w:val="24"/>
        </w:rPr>
        <w:t>dla Zamawiającego.</w:t>
      </w:r>
    </w:p>
    <w:p w14:paraId="2DB1EE5F" w14:textId="77777777" w:rsidR="00037F5B" w:rsidRPr="00991698" w:rsidRDefault="00037F5B" w:rsidP="00037F5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ArialMT" w:cstheme="minorHAnsi"/>
          <w:sz w:val="24"/>
          <w:szCs w:val="24"/>
        </w:rPr>
      </w:pPr>
    </w:p>
    <w:p w14:paraId="13535023" w14:textId="10E460A1" w:rsidR="00742673" w:rsidRPr="00991698" w:rsidRDefault="00742673" w:rsidP="0074267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91698">
        <w:rPr>
          <w:rFonts w:cstheme="minorHAnsi"/>
          <w:b/>
          <w:bCs/>
          <w:sz w:val="24"/>
          <w:szCs w:val="24"/>
        </w:rPr>
        <w:t xml:space="preserve">§ </w:t>
      </w:r>
      <w:r w:rsidR="00C230A3">
        <w:rPr>
          <w:rFonts w:cstheme="minorHAnsi"/>
          <w:b/>
          <w:bCs/>
          <w:sz w:val="24"/>
          <w:szCs w:val="24"/>
        </w:rPr>
        <w:t>9</w:t>
      </w:r>
      <w:r w:rsidR="005B68B5">
        <w:rPr>
          <w:rFonts w:cstheme="minorHAnsi"/>
          <w:b/>
          <w:bCs/>
          <w:sz w:val="24"/>
          <w:szCs w:val="24"/>
        </w:rPr>
        <w:t xml:space="preserve"> </w:t>
      </w:r>
      <w:r w:rsidRPr="00991698">
        <w:rPr>
          <w:rFonts w:cstheme="minorHAnsi"/>
          <w:b/>
          <w:bCs/>
          <w:sz w:val="24"/>
          <w:szCs w:val="24"/>
        </w:rPr>
        <w:t>OCHRONA DANYCH OSOBOWYCH</w:t>
      </w:r>
    </w:p>
    <w:p w14:paraId="7E361884" w14:textId="255A8F87" w:rsidR="00742673" w:rsidRPr="00991698" w:rsidRDefault="00742673" w:rsidP="007426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 xml:space="preserve">Strony umowy oświadczają, że poinformują przedstawicieli stron, osoby wyznaczone do kontaktu oraz osoby realizujące niniejszą umowę (koordynatorów) o przetwarzaniu ich danych osobowych zgodnie z klauzulą informacyjną stanowiącą Załącznik nr </w:t>
      </w:r>
      <w:r w:rsidR="006241B0">
        <w:rPr>
          <w:rFonts w:cstheme="minorHAnsi"/>
          <w:sz w:val="24"/>
          <w:szCs w:val="24"/>
        </w:rPr>
        <w:t>3</w:t>
      </w:r>
      <w:r w:rsidRPr="00991698">
        <w:rPr>
          <w:rFonts w:cstheme="minorHAnsi"/>
          <w:sz w:val="24"/>
          <w:szCs w:val="24"/>
        </w:rPr>
        <w:t xml:space="preserve"> do umowy.</w:t>
      </w:r>
    </w:p>
    <w:p w14:paraId="7C577CEE" w14:textId="77777777" w:rsidR="00742673" w:rsidRPr="00991698" w:rsidRDefault="00742673" w:rsidP="007426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29EB0E" w14:textId="314B9E5E" w:rsidR="00742673" w:rsidRPr="00991698" w:rsidRDefault="00742673" w:rsidP="0074267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91698">
        <w:rPr>
          <w:rFonts w:cstheme="minorHAnsi"/>
          <w:b/>
          <w:bCs/>
          <w:sz w:val="24"/>
          <w:szCs w:val="24"/>
        </w:rPr>
        <w:t xml:space="preserve">§ </w:t>
      </w:r>
      <w:r w:rsidR="00C230A3">
        <w:rPr>
          <w:rFonts w:cstheme="minorHAnsi"/>
          <w:b/>
          <w:bCs/>
          <w:sz w:val="24"/>
          <w:szCs w:val="24"/>
        </w:rPr>
        <w:t>10</w:t>
      </w:r>
      <w:r w:rsidR="005B68B5">
        <w:rPr>
          <w:rFonts w:cstheme="minorHAnsi"/>
          <w:b/>
          <w:bCs/>
          <w:sz w:val="24"/>
          <w:szCs w:val="24"/>
        </w:rPr>
        <w:t xml:space="preserve"> </w:t>
      </w:r>
      <w:r w:rsidRPr="00991698">
        <w:rPr>
          <w:rFonts w:cstheme="minorHAnsi"/>
          <w:b/>
          <w:bCs/>
          <w:sz w:val="24"/>
          <w:szCs w:val="24"/>
        </w:rPr>
        <w:t>POSTANOWIENIA KOŃCOWE</w:t>
      </w:r>
    </w:p>
    <w:p w14:paraId="132B6389" w14:textId="67878392" w:rsidR="00742673" w:rsidRPr="00991698" w:rsidRDefault="00742673" w:rsidP="00BD4B2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Zmiany niniejszej umowy wymagają dla swej ważności formy pisemnej pod rygorem nieważności.</w:t>
      </w:r>
    </w:p>
    <w:p w14:paraId="02964488" w14:textId="3E368318" w:rsidR="00742673" w:rsidRPr="00991698" w:rsidRDefault="00742673" w:rsidP="00BD4B2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 xml:space="preserve">Spory wynikłe na tle realizacji niniejszej umowy Strony będą starać się rozwiązywać polubownie. </w:t>
      </w:r>
      <w:r w:rsidR="0069371D" w:rsidRPr="00991698">
        <w:rPr>
          <w:rFonts w:cstheme="minorHAnsi"/>
          <w:sz w:val="24"/>
          <w:szCs w:val="24"/>
        </w:rPr>
        <w:t>W przypadku</w:t>
      </w:r>
      <w:r w:rsidRPr="00991698">
        <w:rPr>
          <w:rFonts w:cstheme="minorHAnsi"/>
          <w:sz w:val="24"/>
          <w:szCs w:val="24"/>
        </w:rPr>
        <w:t xml:space="preserve"> braku porozumienia będą rozstrzygane przez właściwy miejscowo</w:t>
      </w:r>
      <w:r w:rsidR="0009364F">
        <w:rPr>
          <w:rFonts w:cstheme="minorHAnsi"/>
          <w:sz w:val="24"/>
          <w:szCs w:val="24"/>
        </w:rPr>
        <w:br/>
      </w:r>
      <w:r w:rsidRPr="00991698">
        <w:rPr>
          <w:rFonts w:cstheme="minorHAnsi"/>
          <w:sz w:val="24"/>
          <w:szCs w:val="24"/>
        </w:rPr>
        <w:t>dla Zamawiającego sąd powszechny.</w:t>
      </w:r>
    </w:p>
    <w:p w14:paraId="59CFCD00" w14:textId="5B013C9E" w:rsidR="00742673" w:rsidRPr="00AE5D5A" w:rsidRDefault="00742673" w:rsidP="00AE5D5A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W sprawach nieuregulowanych w umowie zastosowanie mają odpowiednio przepisy Kodeksu Cywilnego</w:t>
      </w:r>
      <w:r w:rsidR="00AE5D5A">
        <w:rPr>
          <w:rFonts w:cstheme="minorHAnsi"/>
          <w:sz w:val="24"/>
          <w:szCs w:val="24"/>
        </w:rPr>
        <w:t>,</w:t>
      </w:r>
      <w:r w:rsidR="00AE5D5A" w:rsidRPr="00AE5D5A">
        <w:rPr>
          <w:rFonts w:ascii="Arial" w:eastAsia="Times New Roman" w:hAnsi="Arial" w:cs="Arial"/>
        </w:rPr>
        <w:t xml:space="preserve"> </w:t>
      </w:r>
      <w:r w:rsidR="00AE5D5A" w:rsidRPr="00AE5D5A">
        <w:rPr>
          <w:rFonts w:cstheme="minorHAnsi"/>
          <w:sz w:val="24"/>
          <w:szCs w:val="24"/>
        </w:rPr>
        <w:t xml:space="preserve">Prawa zamówień publicznych, </w:t>
      </w:r>
      <w:r w:rsidR="00AE5D5A" w:rsidRPr="00AE5D5A">
        <w:rPr>
          <w:rFonts w:cstheme="minorHAnsi"/>
          <w:iCs/>
          <w:sz w:val="24"/>
          <w:szCs w:val="24"/>
        </w:rPr>
        <w:t>Ustawy o szczególnych</w:t>
      </w:r>
      <w:r w:rsidR="00AE5D5A" w:rsidRPr="00AE5D5A">
        <w:rPr>
          <w:rFonts w:cstheme="minorHAnsi"/>
          <w:sz w:val="24"/>
          <w:szCs w:val="24"/>
        </w:rPr>
        <w:t xml:space="preserve"> rozwiązaniach w zakresie przeciwdziałania wspieraniu agresji na Ukrainę oraz służących ochronie bezpieczeństwa narodowego oraz akty wykonawcze wydane na podstawie ww. ustaw.</w:t>
      </w:r>
      <w:r w:rsidRPr="00AE5D5A">
        <w:rPr>
          <w:rFonts w:cstheme="minorHAnsi"/>
          <w:sz w:val="24"/>
          <w:szCs w:val="24"/>
        </w:rPr>
        <w:t xml:space="preserve"> </w:t>
      </w:r>
    </w:p>
    <w:p w14:paraId="3D06F74F" w14:textId="6D3062BE" w:rsidR="00742673" w:rsidRPr="00991698" w:rsidRDefault="00742673" w:rsidP="00BD4B2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 xml:space="preserve">Załącznikami do umowy są: </w:t>
      </w:r>
    </w:p>
    <w:p w14:paraId="68E7AFA6" w14:textId="23E9E7F9" w:rsidR="00974519" w:rsidRPr="004E33C6" w:rsidRDefault="00974519" w:rsidP="00BD4B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E33C6">
        <w:rPr>
          <w:rFonts w:cstheme="minorHAnsi"/>
        </w:rPr>
        <w:t>Załącznik nr 1 – Opis przedmiotu zamówienia</w:t>
      </w:r>
    </w:p>
    <w:p w14:paraId="256C2813" w14:textId="150D9CD7" w:rsidR="00974519" w:rsidRPr="004E33C6" w:rsidRDefault="00974519" w:rsidP="00BD4B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E33C6">
        <w:rPr>
          <w:rFonts w:cstheme="minorHAnsi"/>
        </w:rPr>
        <w:t xml:space="preserve">Załącznik nr 2 </w:t>
      </w:r>
      <w:bookmarkStart w:id="4" w:name="_Hlk172202427"/>
      <w:r w:rsidRPr="004E33C6">
        <w:rPr>
          <w:rFonts w:cstheme="minorHAnsi"/>
        </w:rPr>
        <w:t>–</w:t>
      </w:r>
      <w:bookmarkEnd w:id="4"/>
      <w:r w:rsidRPr="004E33C6">
        <w:rPr>
          <w:rFonts w:cstheme="minorHAnsi"/>
        </w:rPr>
        <w:t xml:space="preserve"> Oferta Wykonawcy</w:t>
      </w:r>
    </w:p>
    <w:p w14:paraId="4F4A6B76" w14:textId="584ACCB8" w:rsidR="00742673" w:rsidRPr="004E33C6" w:rsidRDefault="00FD53DC" w:rsidP="00BD4B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E33C6">
        <w:rPr>
          <w:rFonts w:cstheme="minorHAnsi"/>
        </w:rPr>
        <w:t xml:space="preserve">Załącznik nr </w:t>
      </w:r>
      <w:r w:rsidR="00AE5D5A" w:rsidRPr="004E33C6">
        <w:rPr>
          <w:rFonts w:cstheme="minorHAnsi"/>
        </w:rPr>
        <w:t xml:space="preserve">3 –  </w:t>
      </w:r>
      <w:r w:rsidR="00037F5B" w:rsidRPr="004E33C6">
        <w:rPr>
          <w:rFonts w:cstheme="minorHAnsi"/>
        </w:rPr>
        <w:t>Klauzula informacyjna</w:t>
      </w:r>
      <w:r w:rsidR="00742673" w:rsidRPr="004E33C6">
        <w:rPr>
          <w:rFonts w:cstheme="minorHAnsi"/>
        </w:rPr>
        <w:t xml:space="preserve"> – RODO;</w:t>
      </w:r>
    </w:p>
    <w:p w14:paraId="75097EEE" w14:textId="501026DE" w:rsidR="00742673" w:rsidRPr="004E33C6" w:rsidRDefault="00FD53DC" w:rsidP="00BD4B2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E33C6">
        <w:rPr>
          <w:rFonts w:cstheme="minorHAnsi"/>
        </w:rPr>
        <w:t xml:space="preserve">Załącznik nr </w:t>
      </w:r>
      <w:r w:rsidR="00AE5D5A" w:rsidRPr="004E33C6">
        <w:rPr>
          <w:rFonts w:cstheme="minorHAnsi"/>
        </w:rPr>
        <w:t xml:space="preserve">4 – </w:t>
      </w:r>
      <w:r w:rsidRPr="004E33C6">
        <w:rPr>
          <w:rFonts w:cstheme="minorHAnsi"/>
        </w:rPr>
        <w:t xml:space="preserve"> </w:t>
      </w:r>
      <w:r w:rsidR="00742673" w:rsidRPr="004E33C6">
        <w:rPr>
          <w:rFonts w:cstheme="minorHAnsi"/>
        </w:rPr>
        <w:t>Protokół odbioru.</w:t>
      </w:r>
    </w:p>
    <w:p w14:paraId="128FC9CF" w14:textId="77777777" w:rsidR="00DD2678" w:rsidRPr="00991698" w:rsidRDefault="00DD2678" w:rsidP="007426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9371D" w:rsidRPr="00991698" w14:paraId="2DC6FE03" w14:textId="77777777" w:rsidTr="0069371D">
        <w:tc>
          <w:tcPr>
            <w:tcW w:w="4814" w:type="dxa"/>
          </w:tcPr>
          <w:p w14:paraId="571C4C14" w14:textId="77777777" w:rsidR="0069371D" w:rsidRPr="00991698" w:rsidRDefault="0069371D" w:rsidP="006937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91698">
              <w:rPr>
                <w:rFonts w:cstheme="minorHAnsi"/>
                <w:b/>
                <w:bCs/>
                <w:sz w:val="24"/>
                <w:szCs w:val="24"/>
              </w:rPr>
              <w:t>ZAMAWIAJĄCY</w:t>
            </w:r>
          </w:p>
          <w:p w14:paraId="4684C82E" w14:textId="77777777" w:rsidR="0069371D" w:rsidRPr="00991698" w:rsidRDefault="0069371D" w:rsidP="006937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9C217F" w14:textId="37AC3EAD" w:rsidR="0069371D" w:rsidRPr="00991698" w:rsidRDefault="0069371D" w:rsidP="006937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1698">
              <w:rPr>
                <w:rFonts w:cstheme="minorHAnsi"/>
                <w:b/>
                <w:bCs/>
                <w:sz w:val="24"/>
                <w:szCs w:val="24"/>
              </w:rPr>
              <w:t>……………………………</w:t>
            </w:r>
          </w:p>
        </w:tc>
        <w:tc>
          <w:tcPr>
            <w:tcW w:w="4815" w:type="dxa"/>
          </w:tcPr>
          <w:p w14:paraId="63A8181B" w14:textId="1CF9D6A5" w:rsidR="0069371D" w:rsidRPr="00991698" w:rsidRDefault="0069371D" w:rsidP="006937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91698">
              <w:rPr>
                <w:rFonts w:cstheme="minorHAnsi"/>
                <w:b/>
                <w:bCs/>
                <w:sz w:val="24"/>
                <w:szCs w:val="24"/>
              </w:rPr>
              <w:t>WYKONAWCA</w:t>
            </w:r>
          </w:p>
          <w:p w14:paraId="34AEA752" w14:textId="77777777" w:rsidR="0069371D" w:rsidRPr="00991698" w:rsidRDefault="0069371D" w:rsidP="0069371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BDD5FD" w14:textId="65ED384E" w:rsidR="0069371D" w:rsidRPr="00991698" w:rsidRDefault="0069371D" w:rsidP="006937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1698">
              <w:rPr>
                <w:rFonts w:cstheme="minorHAnsi"/>
                <w:b/>
                <w:bCs/>
                <w:sz w:val="24"/>
                <w:szCs w:val="24"/>
              </w:rPr>
              <w:t>……………………………</w:t>
            </w:r>
          </w:p>
        </w:tc>
      </w:tr>
    </w:tbl>
    <w:p w14:paraId="3CA756CE" w14:textId="2F58EFB9" w:rsidR="005B68B5" w:rsidRDefault="005B68B5" w:rsidP="00037F5B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E50FA0D" w14:textId="77777777" w:rsidR="00A97E67" w:rsidRDefault="00A97E67" w:rsidP="00037F5B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91423FB" w14:textId="77777777" w:rsidR="00A97E67" w:rsidRDefault="00A97E67" w:rsidP="00037F5B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8990C7C" w14:textId="77777777" w:rsidR="00A97E67" w:rsidRDefault="00A97E67" w:rsidP="00037F5B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1F145AE" w14:textId="042698EA" w:rsidR="005B68B5" w:rsidRPr="00A97E67" w:rsidRDefault="00A97E67" w:rsidP="00A97E67">
      <w:pPr>
        <w:pStyle w:val="Akapitzlist"/>
        <w:ind w:left="0"/>
        <w:rPr>
          <w:rFonts w:cstheme="minorHAnsi"/>
          <w:i/>
          <w:iCs/>
          <w:sz w:val="20"/>
          <w:szCs w:val="20"/>
        </w:rPr>
      </w:pPr>
      <w:r w:rsidRPr="00A97E67">
        <w:rPr>
          <w:rFonts w:cstheme="minorHAnsi"/>
          <w:i/>
          <w:iCs/>
          <w:sz w:val="20"/>
          <w:szCs w:val="20"/>
        </w:rPr>
        <w:t>*</w:t>
      </w:r>
      <w:r w:rsidR="007D16AD">
        <w:rPr>
          <w:rFonts w:cstheme="minorHAnsi"/>
          <w:i/>
          <w:iCs/>
          <w:sz w:val="20"/>
          <w:szCs w:val="20"/>
        </w:rPr>
        <w:t xml:space="preserve">termin realizacji zostanie </w:t>
      </w:r>
      <w:r w:rsidRPr="00A97E67">
        <w:rPr>
          <w:rFonts w:cstheme="minorHAnsi"/>
          <w:i/>
          <w:iCs/>
          <w:sz w:val="20"/>
          <w:szCs w:val="20"/>
        </w:rPr>
        <w:t xml:space="preserve"> wprowadzon</w:t>
      </w:r>
      <w:r w:rsidR="007D16AD">
        <w:rPr>
          <w:rFonts w:cstheme="minorHAnsi"/>
          <w:i/>
          <w:iCs/>
          <w:sz w:val="20"/>
          <w:szCs w:val="20"/>
        </w:rPr>
        <w:t>y</w:t>
      </w:r>
      <w:r w:rsidRPr="00A97E67">
        <w:rPr>
          <w:rFonts w:cstheme="minorHAnsi"/>
          <w:i/>
          <w:iCs/>
          <w:sz w:val="20"/>
          <w:szCs w:val="20"/>
        </w:rPr>
        <w:t xml:space="preserve"> z</w:t>
      </w:r>
      <w:r>
        <w:rPr>
          <w:rFonts w:cstheme="minorHAnsi"/>
          <w:i/>
          <w:iCs/>
          <w:sz w:val="20"/>
          <w:szCs w:val="20"/>
        </w:rPr>
        <w:t>godnie z</w:t>
      </w:r>
      <w:r w:rsidRPr="00A97E67">
        <w:rPr>
          <w:rFonts w:cstheme="minorHAnsi"/>
          <w:i/>
          <w:iCs/>
          <w:sz w:val="20"/>
          <w:szCs w:val="20"/>
        </w:rPr>
        <w:t xml:space="preserve"> ofert</w:t>
      </w:r>
      <w:r>
        <w:rPr>
          <w:rFonts w:cstheme="minorHAnsi"/>
          <w:i/>
          <w:iCs/>
          <w:sz w:val="20"/>
          <w:szCs w:val="20"/>
        </w:rPr>
        <w:t>ą</w:t>
      </w:r>
      <w:r w:rsidRPr="00A97E67">
        <w:rPr>
          <w:rFonts w:cstheme="minorHAnsi"/>
          <w:i/>
          <w:iCs/>
          <w:sz w:val="20"/>
          <w:szCs w:val="20"/>
        </w:rPr>
        <w:t xml:space="preserve"> Wykonawcy</w:t>
      </w:r>
      <w:r w:rsidR="005B68B5" w:rsidRPr="00A97E67">
        <w:rPr>
          <w:rFonts w:cstheme="minorHAnsi"/>
          <w:i/>
          <w:iCs/>
          <w:sz w:val="20"/>
          <w:szCs w:val="20"/>
        </w:rPr>
        <w:br w:type="page"/>
      </w:r>
    </w:p>
    <w:p w14:paraId="16EAD2DC" w14:textId="1D3DB0B5" w:rsidR="00742673" w:rsidRPr="00D5238F" w:rsidRDefault="00742673" w:rsidP="00742673">
      <w:pPr>
        <w:spacing w:after="0" w:line="360" w:lineRule="auto"/>
        <w:jc w:val="right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 w:rsidRPr="00D5238F">
        <w:rPr>
          <w:rFonts w:cstheme="minorHAnsi"/>
          <w:b/>
          <w:bCs/>
          <w:color w:val="808080" w:themeColor="background1" w:themeShade="80"/>
          <w:sz w:val="24"/>
          <w:szCs w:val="24"/>
        </w:rPr>
        <w:lastRenderedPageBreak/>
        <w:t xml:space="preserve">Załącznik nr </w:t>
      </w:r>
      <w:r w:rsidR="004E33C6">
        <w:rPr>
          <w:rFonts w:cstheme="minorHAnsi"/>
          <w:b/>
          <w:bCs/>
          <w:color w:val="808080" w:themeColor="background1" w:themeShade="80"/>
          <w:sz w:val="24"/>
          <w:szCs w:val="24"/>
        </w:rPr>
        <w:t>3</w:t>
      </w:r>
      <w:r w:rsidRPr="00D5238F"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 do UMOWY NR  ZP-………………</w:t>
      </w:r>
      <w:r w:rsidR="005B68B5" w:rsidRPr="00D5238F">
        <w:rPr>
          <w:rFonts w:cstheme="minorHAnsi"/>
          <w:b/>
          <w:bCs/>
          <w:color w:val="808080" w:themeColor="background1" w:themeShade="80"/>
          <w:sz w:val="24"/>
          <w:szCs w:val="24"/>
        </w:rPr>
        <w:t>/2024</w:t>
      </w:r>
    </w:p>
    <w:p w14:paraId="49A7F519" w14:textId="77777777" w:rsidR="00742673" w:rsidRPr="00991698" w:rsidRDefault="00742673" w:rsidP="00037F5B">
      <w:pPr>
        <w:spacing w:before="120" w:after="12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91698">
        <w:rPr>
          <w:rFonts w:eastAsia="Times New Roman" w:cstheme="minorHAnsi"/>
          <w:b/>
          <w:bCs/>
          <w:sz w:val="24"/>
          <w:szCs w:val="24"/>
          <w:lang w:eastAsia="pl-PL"/>
        </w:rPr>
        <w:t>Klauzula informacyjna o przetwarzaniu danych osobowych</w:t>
      </w:r>
    </w:p>
    <w:p w14:paraId="4B729C3E" w14:textId="77777777" w:rsidR="00742673" w:rsidRPr="00991698" w:rsidRDefault="00742673" w:rsidP="0074267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698">
        <w:rPr>
          <w:rFonts w:eastAsia="Times New Roman" w:cstheme="minorHAnsi"/>
          <w:sz w:val="24"/>
          <w:szCs w:val="24"/>
          <w:lang w:eastAsia="pl-PL"/>
        </w:rPr>
        <w:t>Zgodnie z art. 13 ust. 1 i ust. 2 oraz z art. 14 ust. 1 i ust. 2 Rozporządzenia Parlamentu Europejskiego i Rady (UE) 2016/679 z dnia 27 kwietnia 2016 r. w sprawie ochrony osób fizycznych w związku z przetwarzaniem danych osobowych i w sprawie swobodnego przepływu takich danych oraz uchylenia dyrektywy 95/46/WE (Dz. Urz. UE L 119 z 04.05.2016, str. 1 ze zm.), dalej jako RODO, informujemy, że:</w:t>
      </w:r>
    </w:p>
    <w:p w14:paraId="06E0E067" w14:textId="77777777" w:rsidR="00742673" w:rsidRPr="00991698" w:rsidRDefault="00742673" w:rsidP="00742673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Administratorem danych osobowych jest Gmina Żukowo z siedzibą przy ul. Gdańskiej 52, 83-330 Żukowo.</w:t>
      </w:r>
    </w:p>
    <w:p w14:paraId="7C0D75C7" w14:textId="77777777" w:rsidR="00742673" w:rsidRPr="00991698" w:rsidRDefault="00742673" w:rsidP="00742673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 xml:space="preserve">Administrator wyznaczył Inspektora Ochrony Danych, z którym można kontaktować się w sprawach związanych z ochroną danych pod adresem e-mail: </w:t>
      </w:r>
      <w:hyperlink r:id="rId8" w:history="1">
        <w:r w:rsidRPr="00991698">
          <w:rPr>
            <w:rStyle w:val="Hipercze"/>
            <w:rFonts w:cstheme="minorHAnsi"/>
            <w:sz w:val="24"/>
            <w:szCs w:val="24"/>
          </w:rPr>
          <w:t>iod@zukowo.pl</w:t>
        </w:r>
      </w:hyperlink>
      <w:r w:rsidRPr="00991698">
        <w:rPr>
          <w:rFonts w:cstheme="minorHAnsi"/>
          <w:sz w:val="24"/>
          <w:szCs w:val="24"/>
        </w:rPr>
        <w:t>.</w:t>
      </w:r>
    </w:p>
    <w:p w14:paraId="2B6C537F" w14:textId="77777777" w:rsidR="00742673" w:rsidRPr="00991698" w:rsidRDefault="00742673" w:rsidP="00742673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Jeżeli są Państwo stroną umowy, Wasze dane osobowe przetwarzamy na podstawie art. 6 ust. 1 lit. b) RODO) tj., gdy przetwarzanie jest niezbędne do wykonania umowy lub podjęcia działań przed zawarciem umowy.</w:t>
      </w:r>
    </w:p>
    <w:p w14:paraId="75CC00E1" w14:textId="77777777" w:rsidR="00742673" w:rsidRPr="00991698" w:rsidRDefault="00742673" w:rsidP="00742673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Jeżeli są Państwo osobą reprezentującą Stronę umowy, Wasze dane osobowe przetwarzamy na podstawie art. 6 ust. 1 lit. c) RODO, w związku z przepisami regulującymi reprezentacje stron umowy, stosownie do jej rodzaju, w związku z ustawą z dnia 23 kwietnia 1964 r. - Kodeks cywilny lub ustawą z dnia 15 września 2000 r. Kodeks spółek handlowych lub ustawą z dnia 20 sierpnia 1997 r. o Krajowym Rejestrze Sądowym.</w:t>
      </w:r>
    </w:p>
    <w:p w14:paraId="2E4ABE76" w14:textId="77777777" w:rsidR="00742673" w:rsidRPr="00991698" w:rsidRDefault="00742673" w:rsidP="00742673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Jeżeli są Państwo osobą wyznaczoną do kontaktów służbowych i/lub osobą odpowiedzialną za koordynację i realizację umowy, Pani/Pana dane osobowe przetwarzamy na podstawie art. 6 ust. 1 lit. f) RODO, w związku prawnie usprawiedliwionym interesem Administratora, polegającym na umożliwieniu kontaktu pomiędzy Stronami umowy.</w:t>
      </w:r>
    </w:p>
    <w:p w14:paraId="04797F20" w14:textId="77777777" w:rsidR="00742673" w:rsidRPr="00991698" w:rsidRDefault="00742673" w:rsidP="00742673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Przetwarzanie danych niezbędne do momentu zakończenia ustalenia, dochodzenia lub obrony przed ewentualnymi roszczeniami z tytułu realizacji umowy na podstawie prawnie usprawiedliwionego interesu administratora (art. 6 ust. 1 lit. f) RODO).</w:t>
      </w:r>
    </w:p>
    <w:p w14:paraId="440EA253" w14:textId="77777777" w:rsidR="00742673" w:rsidRPr="00991698" w:rsidRDefault="00742673" w:rsidP="00742673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Odbiorcami danych osobowych będą wyłącznie podmioty uprawnione do uzyskania danych osobowych na podstawie przepisów prawa lub podpisanych umów np. firmy pocztowe i kurierskie, księgowe oraz informatyczne.</w:t>
      </w:r>
    </w:p>
    <w:p w14:paraId="007630BC" w14:textId="77777777" w:rsidR="00742673" w:rsidRPr="00991698" w:rsidRDefault="00742673" w:rsidP="00742673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Dane osobowe przechowywane będą przez okres 5 lat liczone od momentu zakończenia umowy na podstawie przepisów prawa lub do momentu zakończenia ustalenia, dochodzenia lub obrony przed ewentualnymi roszczeniami z tytułu realizacji umowy oraz przez czas wymagany przez powszechnie obowiązujące przepisy prawa.</w:t>
      </w:r>
    </w:p>
    <w:p w14:paraId="513842F6" w14:textId="77777777" w:rsidR="00742673" w:rsidRPr="00991698" w:rsidRDefault="00742673" w:rsidP="00742673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 xml:space="preserve">Osoby, których dane dotyczą posiadają prawo do żądania dostępu do danych osobowych, ich sprostowania lub ograniczenia przetwarzania, prawo do wniesienia sprzeciwu wobec przetwarzania, prawo usunięcia danych z zastrzeżeniem art. 17 ust. 3 RODO oraz prawo do wniesienia skargi do Prezesa Urzędu Ochrony Danych Osobowych (ul. Stawki 2, 00-193 Warszawa, e-mail: </w:t>
      </w:r>
      <w:hyperlink r:id="rId9" w:history="1">
        <w:r w:rsidRPr="00991698">
          <w:rPr>
            <w:rStyle w:val="Hipercze"/>
            <w:rFonts w:cstheme="minorHAnsi"/>
            <w:sz w:val="24"/>
            <w:szCs w:val="24"/>
          </w:rPr>
          <w:t>kancelaria@uodo.gov.pl</w:t>
        </w:r>
      </w:hyperlink>
      <w:r w:rsidRPr="00991698">
        <w:rPr>
          <w:rFonts w:cstheme="minorHAnsi"/>
          <w:sz w:val="24"/>
          <w:szCs w:val="24"/>
        </w:rPr>
        <w:t>).</w:t>
      </w:r>
    </w:p>
    <w:p w14:paraId="766DA6B7" w14:textId="77777777" w:rsidR="00742673" w:rsidRPr="00991698" w:rsidRDefault="00742673" w:rsidP="00742673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lastRenderedPageBreak/>
        <w:t>Podanie danych osobowych wynikających z przepisów prawa jest obowiązkowe, w pozostałym zakresie umowne, jednakże odmowa podania danych może skutkować niemożliwością zawarcia umowy lub jej sprawnej realizacji.</w:t>
      </w:r>
    </w:p>
    <w:p w14:paraId="67A1AD7E" w14:textId="77777777" w:rsidR="00742673" w:rsidRPr="00991698" w:rsidRDefault="00742673" w:rsidP="00742673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Źródłem danych osobowych jest Strona Umowy.</w:t>
      </w:r>
    </w:p>
    <w:p w14:paraId="3BA2E4D2" w14:textId="024BAE70" w:rsidR="00742673" w:rsidRPr="00991698" w:rsidRDefault="00742673" w:rsidP="003A6488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Kategorie danych osobowych: dane teleadresowe (m.in.: adres korespondencyjny lub siedziby firmy, adres e-mail, nr telefonu) oraz identyfikacyjne (m.in.: imię i nazwisko).</w:t>
      </w:r>
    </w:p>
    <w:p w14:paraId="6B47E5C0" w14:textId="0C8453C6" w:rsidR="00D5238F" w:rsidRDefault="00D5238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331168A" w14:textId="335DF32D" w:rsidR="00742673" w:rsidRPr="00D5238F" w:rsidRDefault="00742673" w:rsidP="00742673">
      <w:pPr>
        <w:spacing w:after="0" w:line="360" w:lineRule="auto"/>
        <w:jc w:val="right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 w:rsidRPr="00D5238F">
        <w:rPr>
          <w:rFonts w:cstheme="minorHAnsi"/>
          <w:b/>
          <w:bCs/>
          <w:color w:val="808080" w:themeColor="background1" w:themeShade="80"/>
          <w:sz w:val="24"/>
          <w:szCs w:val="24"/>
        </w:rPr>
        <w:lastRenderedPageBreak/>
        <w:t xml:space="preserve">Załącznik nr </w:t>
      </w:r>
      <w:r w:rsidR="004E33C6">
        <w:rPr>
          <w:rFonts w:cstheme="minorHAnsi"/>
          <w:b/>
          <w:bCs/>
          <w:color w:val="808080" w:themeColor="background1" w:themeShade="80"/>
          <w:sz w:val="24"/>
          <w:szCs w:val="24"/>
        </w:rPr>
        <w:t>4</w:t>
      </w:r>
      <w:r w:rsidRPr="00D5238F"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 do UMOWY NR  ZP-…………</w:t>
      </w:r>
      <w:r w:rsidR="00D5238F" w:rsidRPr="00D5238F">
        <w:rPr>
          <w:rFonts w:cstheme="minorHAnsi"/>
          <w:b/>
          <w:bCs/>
          <w:color w:val="808080" w:themeColor="background1" w:themeShade="80"/>
          <w:sz w:val="24"/>
          <w:szCs w:val="24"/>
        </w:rPr>
        <w:t>/2024</w:t>
      </w:r>
    </w:p>
    <w:p w14:paraId="0EFAD0AE" w14:textId="77777777" w:rsidR="00742673" w:rsidRPr="00991698" w:rsidRDefault="00742673" w:rsidP="000825D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91698">
        <w:rPr>
          <w:rFonts w:cstheme="minorHAnsi"/>
          <w:b/>
          <w:bCs/>
          <w:sz w:val="24"/>
          <w:szCs w:val="24"/>
        </w:rPr>
        <w:t>Protokół odbioru</w:t>
      </w:r>
    </w:p>
    <w:p w14:paraId="472457CF" w14:textId="3EA4415F" w:rsidR="00742673" w:rsidRPr="00264B34" w:rsidRDefault="00742673" w:rsidP="00264B3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64B34">
        <w:rPr>
          <w:rFonts w:cstheme="minorHAnsi"/>
          <w:b/>
          <w:bCs/>
          <w:sz w:val="24"/>
          <w:szCs w:val="24"/>
        </w:rPr>
        <w:t>Dotyczy UMOWY NR  ZP - …………</w:t>
      </w:r>
      <w:r w:rsidR="00D5238F" w:rsidRPr="00264B34">
        <w:rPr>
          <w:rFonts w:cstheme="minorHAnsi"/>
          <w:b/>
          <w:bCs/>
          <w:sz w:val="24"/>
          <w:szCs w:val="24"/>
        </w:rPr>
        <w:t>/2024</w:t>
      </w:r>
      <w:r w:rsidRPr="00264B34">
        <w:rPr>
          <w:rFonts w:cstheme="minorHAnsi"/>
          <w:b/>
          <w:bCs/>
          <w:sz w:val="24"/>
          <w:szCs w:val="24"/>
        </w:rPr>
        <w:t xml:space="preserve"> z dnia ……………………na dostawę</w:t>
      </w:r>
      <w:r w:rsidR="00037F5B" w:rsidRPr="00264B34">
        <w:rPr>
          <w:rFonts w:cstheme="minorHAnsi"/>
          <w:b/>
          <w:bCs/>
          <w:sz w:val="24"/>
          <w:szCs w:val="24"/>
        </w:rPr>
        <w:t xml:space="preserve"> </w:t>
      </w:r>
      <w:r w:rsidR="00D5238F" w:rsidRPr="00264B34">
        <w:rPr>
          <w:rFonts w:cstheme="minorHAnsi"/>
          <w:b/>
          <w:bCs/>
          <w:sz w:val="24"/>
          <w:szCs w:val="24"/>
        </w:rPr>
        <w:t>serwerów wraz z oprogramowaniem serwerowym</w:t>
      </w:r>
      <w:r w:rsidRPr="00264B34">
        <w:rPr>
          <w:rFonts w:cstheme="minorHAnsi"/>
          <w:b/>
          <w:bCs/>
          <w:sz w:val="24"/>
          <w:szCs w:val="24"/>
        </w:rPr>
        <w:t xml:space="preserve">: </w:t>
      </w:r>
    </w:p>
    <w:p w14:paraId="764B524D" w14:textId="77777777" w:rsidR="000825DC" w:rsidRPr="00991698" w:rsidRDefault="000825DC" w:rsidP="000825DC">
      <w:pPr>
        <w:spacing w:after="0" w:line="240" w:lineRule="auto"/>
        <w:rPr>
          <w:rFonts w:cstheme="minorHAnsi"/>
          <w:sz w:val="24"/>
          <w:szCs w:val="24"/>
        </w:rPr>
      </w:pPr>
    </w:p>
    <w:p w14:paraId="02252015" w14:textId="01C82496" w:rsidR="00742673" w:rsidRPr="00D5238F" w:rsidRDefault="00742673" w:rsidP="00D5238F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D5238F">
        <w:rPr>
          <w:rFonts w:cstheme="minorHAnsi"/>
          <w:sz w:val="24"/>
          <w:szCs w:val="24"/>
        </w:rPr>
        <w:t>Data odbioru przedmiotu zamówienia</w:t>
      </w:r>
      <w:r w:rsidR="001628B5" w:rsidRPr="00D5238F">
        <w:rPr>
          <w:rFonts w:cstheme="minorHAnsi"/>
          <w:sz w:val="24"/>
          <w:szCs w:val="24"/>
        </w:rPr>
        <w:t>:</w:t>
      </w:r>
      <w:r w:rsidRPr="00D5238F">
        <w:rPr>
          <w:rFonts w:cstheme="minorHAnsi"/>
          <w:sz w:val="24"/>
          <w:szCs w:val="24"/>
        </w:rPr>
        <w:t xml:space="preserve"> ……………………</w:t>
      </w:r>
      <w:r w:rsidR="0009364F">
        <w:rPr>
          <w:rFonts w:cstheme="minorHAnsi"/>
          <w:sz w:val="24"/>
          <w:szCs w:val="24"/>
        </w:rPr>
        <w:t xml:space="preserve"> 2024 r.</w:t>
      </w:r>
    </w:p>
    <w:p w14:paraId="3F2D5671" w14:textId="77777777" w:rsidR="000825DC" w:rsidRPr="00991698" w:rsidRDefault="000825DC" w:rsidP="000825DC">
      <w:pPr>
        <w:spacing w:after="0" w:line="240" w:lineRule="auto"/>
        <w:rPr>
          <w:rFonts w:cstheme="minorHAnsi"/>
          <w:sz w:val="24"/>
          <w:szCs w:val="24"/>
        </w:rPr>
      </w:pPr>
    </w:p>
    <w:p w14:paraId="654C82EB" w14:textId="5FDB8894" w:rsidR="00742673" w:rsidRPr="00D5238F" w:rsidRDefault="00742673" w:rsidP="00D5238F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D5238F">
        <w:rPr>
          <w:rFonts w:cstheme="minorHAnsi"/>
          <w:sz w:val="24"/>
          <w:szCs w:val="24"/>
        </w:rPr>
        <w:t xml:space="preserve">Osoby biorące udział w odbiorze: </w:t>
      </w:r>
    </w:p>
    <w:p w14:paraId="4347618B" w14:textId="5004C9D5" w:rsidR="00742673" w:rsidRPr="0009364F" w:rsidRDefault="00742673" w:rsidP="00D5238F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09364F">
        <w:rPr>
          <w:rFonts w:cstheme="minorHAnsi"/>
        </w:rPr>
        <w:t xml:space="preserve">ze strony Wykonawcy: </w:t>
      </w:r>
      <w:r w:rsidR="00E5345B" w:rsidRPr="0009364F">
        <w:rPr>
          <w:rFonts w:cstheme="minorHAnsi"/>
        </w:rPr>
        <w:t>……………</w:t>
      </w:r>
      <w:r w:rsidR="000825DC" w:rsidRPr="0009364F">
        <w:rPr>
          <w:rFonts w:cstheme="minorHAnsi"/>
        </w:rPr>
        <w:t>…………………………………………………………………….</w:t>
      </w:r>
      <w:r w:rsidR="00E5345B" w:rsidRPr="0009364F">
        <w:rPr>
          <w:rFonts w:cstheme="minorHAnsi"/>
        </w:rPr>
        <w:t>………………</w:t>
      </w:r>
      <w:r w:rsidR="00264B34" w:rsidRPr="0009364F">
        <w:rPr>
          <w:rFonts w:cstheme="minorHAnsi"/>
        </w:rPr>
        <w:t>.</w:t>
      </w:r>
    </w:p>
    <w:p w14:paraId="2475D8C1" w14:textId="0019DE65" w:rsidR="00742673" w:rsidRPr="0009364F" w:rsidRDefault="00742673" w:rsidP="00D5238F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09364F">
        <w:rPr>
          <w:rFonts w:cstheme="minorHAnsi"/>
        </w:rPr>
        <w:t xml:space="preserve">ze strony Zamawiającego: </w:t>
      </w:r>
      <w:r w:rsidR="00E5345B" w:rsidRPr="0009364F">
        <w:rPr>
          <w:rFonts w:cstheme="minorHAnsi"/>
        </w:rPr>
        <w:t>………</w:t>
      </w:r>
      <w:r w:rsidR="000825DC" w:rsidRPr="0009364F">
        <w:rPr>
          <w:rFonts w:cstheme="minorHAnsi"/>
        </w:rPr>
        <w:t>………………………………………………………………</w:t>
      </w:r>
      <w:r w:rsidR="00E5345B" w:rsidRPr="0009364F">
        <w:rPr>
          <w:rFonts w:cstheme="minorHAnsi"/>
        </w:rPr>
        <w:t>……………………..</w:t>
      </w:r>
    </w:p>
    <w:p w14:paraId="7D128C74" w14:textId="77777777" w:rsidR="000825DC" w:rsidRPr="00991698" w:rsidRDefault="000825DC" w:rsidP="000825DC">
      <w:pPr>
        <w:spacing w:after="0" w:line="240" w:lineRule="auto"/>
        <w:rPr>
          <w:rFonts w:cstheme="minorHAnsi"/>
          <w:sz w:val="24"/>
          <w:szCs w:val="24"/>
        </w:rPr>
      </w:pPr>
    </w:p>
    <w:p w14:paraId="580933FC" w14:textId="35F9AEF3" w:rsidR="00742673" w:rsidRPr="00D5238F" w:rsidRDefault="00742673" w:rsidP="00D5238F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D5238F">
        <w:rPr>
          <w:rFonts w:cstheme="minorHAnsi"/>
          <w:sz w:val="24"/>
          <w:szCs w:val="24"/>
        </w:rPr>
        <w:t xml:space="preserve">Przedmiotem odbioru są dostarczone przez Wykonawcę następujące </w:t>
      </w:r>
      <w:r w:rsidR="00E5345B" w:rsidRPr="00D5238F">
        <w:rPr>
          <w:rFonts w:cstheme="minorHAnsi"/>
          <w:sz w:val="24"/>
          <w:szCs w:val="24"/>
        </w:rPr>
        <w:t>urządzenia</w:t>
      </w:r>
      <w:r w:rsidRPr="00D5238F">
        <w:rPr>
          <w:rFonts w:cstheme="minorHAnsi"/>
          <w:sz w:val="24"/>
          <w:szCs w:val="24"/>
        </w:rPr>
        <w:t>:</w:t>
      </w:r>
    </w:p>
    <w:p w14:paraId="4E066576" w14:textId="77777777" w:rsidR="000825DC" w:rsidRPr="00991698" w:rsidRDefault="000825DC" w:rsidP="000825DC">
      <w:pPr>
        <w:spacing w:after="0" w:line="240" w:lineRule="auto"/>
        <w:rPr>
          <w:rFonts w:cstheme="minorHAnsi"/>
          <w:sz w:val="24"/>
          <w:szCs w:val="24"/>
        </w:rPr>
      </w:pPr>
    </w:p>
    <w:p w14:paraId="68BD3E5C" w14:textId="77D53396" w:rsidR="00E5345B" w:rsidRPr="0009364F" w:rsidRDefault="00D5238F" w:rsidP="00D5238F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09364F">
        <w:rPr>
          <w:rFonts w:cstheme="minorHAnsi"/>
        </w:rPr>
        <w:t>Serwery</w:t>
      </w:r>
      <w:r w:rsidR="00E5345B" w:rsidRPr="0009364F">
        <w:rPr>
          <w:rFonts w:cstheme="minorHAnsi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4"/>
        <w:gridCol w:w="3886"/>
        <w:gridCol w:w="3118"/>
      </w:tblGrid>
      <w:tr w:rsidR="00D5238F" w:rsidRPr="00991698" w14:paraId="7EF807D9" w14:textId="77777777" w:rsidTr="00D5238F">
        <w:trPr>
          <w:trHeight w:val="335"/>
          <w:jc w:val="center"/>
        </w:trPr>
        <w:tc>
          <w:tcPr>
            <w:tcW w:w="504" w:type="dxa"/>
          </w:tcPr>
          <w:p w14:paraId="10386667" w14:textId="77777777" w:rsidR="00D5238F" w:rsidRPr="0009364F" w:rsidRDefault="00D5238F" w:rsidP="00D5238F">
            <w:pPr>
              <w:jc w:val="center"/>
              <w:rPr>
                <w:rFonts w:cstheme="minorHAnsi"/>
              </w:rPr>
            </w:pPr>
            <w:r w:rsidRPr="0009364F">
              <w:rPr>
                <w:rFonts w:cstheme="minorHAnsi"/>
              </w:rPr>
              <w:t>Lp.</w:t>
            </w:r>
          </w:p>
        </w:tc>
        <w:tc>
          <w:tcPr>
            <w:tcW w:w="3886" w:type="dxa"/>
          </w:tcPr>
          <w:p w14:paraId="5EBD2AE6" w14:textId="61D8B389" w:rsidR="00D5238F" w:rsidRPr="0009364F" w:rsidRDefault="00D5238F" w:rsidP="00D5238F">
            <w:pPr>
              <w:jc w:val="center"/>
              <w:rPr>
                <w:rFonts w:cstheme="minorHAnsi"/>
              </w:rPr>
            </w:pPr>
            <w:r w:rsidRPr="0009364F">
              <w:rPr>
                <w:rFonts w:cstheme="minorHAnsi"/>
              </w:rPr>
              <w:t>Nazwa:</w:t>
            </w:r>
          </w:p>
        </w:tc>
        <w:tc>
          <w:tcPr>
            <w:tcW w:w="3118" w:type="dxa"/>
          </w:tcPr>
          <w:p w14:paraId="1A239D36" w14:textId="1DF0D448" w:rsidR="00D5238F" w:rsidRPr="0009364F" w:rsidRDefault="00D5238F" w:rsidP="00D5238F">
            <w:pPr>
              <w:jc w:val="center"/>
              <w:rPr>
                <w:rFonts w:cstheme="minorHAnsi"/>
              </w:rPr>
            </w:pPr>
            <w:r w:rsidRPr="0009364F">
              <w:rPr>
                <w:rFonts w:cstheme="minorHAnsi"/>
              </w:rPr>
              <w:t>Nr. Seryjny:</w:t>
            </w:r>
          </w:p>
        </w:tc>
      </w:tr>
      <w:tr w:rsidR="00D5238F" w:rsidRPr="00991698" w14:paraId="19F4E8E8" w14:textId="77777777" w:rsidTr="00D5238F">
        <w:trPr>
          <w:trHeight w:val="586"/>
          <w:jc w:val="center"/>
        </w:trPr>
        <w:tc>
          <w:tcPr>
            <w:tcW w:w="504" w:type="dxa"/>
            <w:vAlign w:val="center"/>
          </w:tcPr>
          <w:p w14:paraId="38233BE0" w14:textId="59F3ECC2" w:rsidR="00D5238F" w:rsidRPr="0009364F" w:rsidRDefault="00D5238F" w:rsidP="00D5238F">
            <w:pPr>
              <w:jc w:val="center"/>
              <w:rPr>
                <w:rFonts w:cstheme="minorHAnsi"/>
              </w:rPr>
            </w:pPr>
            <w:r w:rsidRPr="0009364F">
              <w:rPr>
                <w:rFonts w:cstheme="minorHAnsi"/>
              </w:rPr>
              <w:t>1</w:t>
            </w:r>
          </w:p>
        </w:tc>
        <w:tc>
          <w:tcPr>
            <w:tcW w:w="3886" w:type="dxa"/>
          </w:tcPr>
          <w:p w14:paraId="3ABCDB0A" w14:textId="77777777" w:rsidR="00D5238F" w:rsidRPr="0009364F" w:rsidRDefault="00D5238F" w:rsidP="00D5238F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7A2BE03A" w14:textId="77777777" w:rsidR="00D5238F" w:rsidRPr="0009364F" w:rsidRDefault="00D5238F" w:rsidP="00D5238F">
            <w:pPr>
              <w:rPr>
                <w:rFonts w:cstheme="minorHAnsi"/>
              </w:rPr>
            </w:pPr>
          </w:p>
        </w:tc>
      </w:tr>
      <w:tr w:rsidR="00D5238F" w:rsidRPr="00991698" w14:paraId="26D8EADA" w14:textId="77777777" w:rsidTr="00D5238F">
        <w:trPr>
          <w:trHeight w:val="586"/>
          <w:jc w:val="center"/>
        </w:trPr>
        <w:tc>
          <w:tcPr>
            <w:tcW w:w="504" w:type="dxa"/>
            <w:vAlign w:val="center"/>
          </w:tcPr>
          <w:p w14:paraId="1BD7086B" w14:textId="7DCEA4A4" w:rsidR="00D5238F" w:rsidRPr="0009364F" w:rsidRDefault="00D5238F" w:rsidP="00D5238F">
            <w:pPr>
              <w:jc w:val="center"/>
              <w:rPr>
                <w:rFonts w:cstheme="minorHAnsi"/>
              </w:rPr>
            </w:pPr>
            <w:r w:rsidRPr="0009364F">
              <w:rPr>
                <w:rFonts w:cstheme="minorHAnsi"/>
              </w:rPr>
              <w:t>2</w:t>
            </w:r>
          </w:p>
        </w:tc>
        <w:tc>
          <w:tcPr>
            <w:tcW w:w="3886" w:type="dxa"/>
          </w:tcPr>
          <w:p w14:paraId="236AC278" w14:textId="77777777" w:rsidR="00D5238F" w:rsidRPr="004863A3" w:rsidRDefault="00D5238F" w:rsidP="00D5238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14:paraId="51B34804" w14:textId="77777777" w:rsidR="00D5238F" w:rsidRPr="0009364F" w:rsidRDefault="00D5238F" w:rsidP="00D5238F">
            <w:pPr>
              <w:rPr>
                <w:rFonts w:cstheme="minorHAnsi"/>
              </w:rPr>
            </w:pPr>
          </w:p>
        </w:tc>
      </w:tr>
    </w:tbl>
    <w:p w14:paraId="26ECD711" w14:textId="77777777" w:rsidR="00742673" w:rsidRPr="0009364F" w:rsidRDefault="00742673" w:rsidP="000825DC">
      <w:pPr>
        <w:spacing w:after="0" w:line="240" w:lineRule="auto"/>
        <w:rPr>
          <w:rFonts w:cstheme="minorHAnsi"/>
        </w:rPr>
      </w:pPr>
    </w:p>
    <w:p w14:paraId="522CC034" w14:textId="3FFAE63B" w:rsidR="00E5345B" w:rsidRPr="0009364F" w:rsidRDefault="00D5238F" w:rsidP="00D5238F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09364F">
        <w:rPr>
          <w:rFonts w:cstheme="minorHAnsi"/>
        </w:rPr>
        <w:t>Oprogramowanie serwerow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4"/>
        <w:gridCol w:w="3886"/>
        <w:gridCol w:w="3118"/>
      </w:tblGrid>
      <w:tr w:rsidR="00D5238F" w:rsidRPr="00991698" w14:paraId="453833E1" w14:textId="77777777" w:rsidTr="00E856D7">
        <w:trPr>
          <w:trHeight w:val="335"/>
          <w:jc w:val="center"/>
        </w:trPr>
        <w:tc>
          <w:tcPr>
            <w:tcW w:w="504" w:type="dxa"/>
          </w:tcPr>
          <w:p w14:paraId="2179FE38" w14:textId="77777777" w:rsidR="00D5238F" w:rsidRPr="0009364F" w:rsidRDefault="00D5238F" w:rsidP="00E856D7">
            <w:pPr>
              <w:jc w:val="center"/>
              <w:rPr>
                <w:rFonts w:cstheme="minorHAnsi"/>
              </w:rPr>
            </w:pPr>
            <w:r w:rsidRPr="0009364F">
              <w:rPr>
                <w:rFonts w:cstheme="minorHAnsi"/>
              </w:rPr>
              <w:t>Lp.</w:t>
            </w:r>
          </w:p>
        </w:tc>
        <w:tc>
          <w:tcPr>
            <w:tcW w:w="3886" w:type="dxa"/>
          </w:tcPr>
          <w:p w14:paraId="601A75B8" w14:textId="5EE066E8" w:rsidR="00D5238F" w:rsidRPr="0009364F" w:rsidRDefault="00D5238F" w:rsidP="00E856D7">
            <w:pPr>
              <w:jc w:val="center"/>
              <w:rPr>
                <w:rFonts w:cstheme="minorHAnsi"/>
              </w:rPr>
            </w:pPr>
            <w:r w:rsidRPr="0009364F">
              <w:rPr>
                <w:rFonts w:cstheme="minorHAnsi"/>
              </w:rPr>
              <w:t>Nazwa:</w:t>
            </w:r>
          </w:p>
        </w:tc>
        <w:tc>
          <w:tcPr>
            <w:tcW w:w="3118" w:type="dxa"/>
          </w:tcPr>
          <w:p w14:paraId="722309B4" w14:textId="1B427071" w:rsidR="00D5238F" w:rsidRPr="0009364F" w:rsidRDefault="00D5238F" w:rsidP="00E856D7">
            <w:pPr>
              <w:jc w:val="center"/>
              <w:rPr>
                <w:rFonts w:cstheme="minorHAnsi"/>
              </w:rPr>
            </w:pPr>
            <w:r w:rsidRPr="0009364F">
              <w:rPr>
                <w:rFonts w:cstheme="minorHAnsi"/>
              </w:rPr>
              <w:t>Klucz produktu:</w:t>
            </w:r>
          </w:p>
        </w:tc>
      </w:tr>
      <w:tr w:rsidR="00D5238F" w:rsidRPr="00991698" w14:paraId="6F964306" w14:textId="77777777" w:rsidTr="00E856D7">
        <w:trPr>
          <w:trHeight w:val="586"/>
          <w:jc w:val="center"/>
        </w:trPr>
        <w:tc>
          <w:tcPr>
            <w:tcW w:w="504" w:type="dxa"/>
            <w:vAlign w:val="center"/>
          </w:tcPr>
          <w:p w14:paraId="182B1163" w14:textId="77777777" w:rsidR="00D5238F" w:rsidRPr="0009364F" w:rsidRDefault="00D5238F" w:rsidP="00E856D7">
            <w:pPr>
              <w:jc w:val="center"/>
              <w:rPr>
                <w:rFonts w:cstheme="minorHAnsi"/>
              </w:rPr>
            </w:pPr>
            <w:r w:rsidRPr="0009364F">
              <w:rPr>
                <w:rFonts w:cstheme="minorHAnsi"/>
              </w:rPr>
              <w:t>1</w:t>
            </w:r>
          </w:p>
        </w:tc>
        <w:tc>
          <w:tcPr>
            <w:tcW w:w="3886" w:type="dxa"/>
          </w:tcPr>
          <w:p w14:paraId="4746C3DA" w14:textId="77777777" w:rsidR="00D5238F" w:rsidRPr="0009364F" w:rsidRDefault="00D5238F" w:rsidP="00E856D7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00D46794" w14:textId="77777777" w:rsidR="00D5238F" w:rsidRPr="0009364F" w:rsidRDefault="00D5238F" w:rsidP="00E856D7">
            <w:pPr>
              <w:rPr>
                <w:rFonts w:cstheme="minorHAnsi"/>
              </w:rPr>
            </w:pPr>
          </w:p>
        </w:tc>
      </w:tr>
      <w:tr w:rsidR="00D5238F" w:rsidRPr="00991698" w14:paraId="3ED301DA" w14:textId="77777777" w:rsidTr="00E856D7">
        <w:trPr>
          <w:trHeight w:val="586"/>
          <w:jc w:val="center"/>
        </w:trPr>
        <w:tc>
          <w:tcPr>
            <w:tcW w:w="504" w:type="dxa"/>
            <w:vAlign w:val="center"/>
          </w:tcPr>
          <w:p w14:paraId="7296281A" w14:textId="77777777" w:rsidR="00D5238F" w:rsidRPr="0009364F" w:rsidRDefault="00D5238F" w:rsidP="00E856D7">
            <w:pPr>
              <w:jc w:val="center"/>
              <w:rPr>
                <w:rFonts w:cstheme="minorHAnsi"/>
              </w:rPr>
            </w:pPr>
            <w:r w:rsidRPr="0009364F">
              <w:rPr>
                <w:rFonts w:cstheme="minorHAnsi"/>
              </w:rPr>
              <w:t>2</w:t>
            </w:r>
          </w:p>
        </w:tc>
        <w:tc>
          <w:tcPr>
            <w:tcW w:w="3886" w:type="dxa"/>
          </w:tcPr>
          <w:p w14:paraId="058D5A9F" w14:textId="77777777" w:rsidR="00D5238F" w:rsidRPr="0009364F" w:rsidRDefault="00D5238F" w:rsidP="00E856D7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1ADA2BE7" w14:textId="77777777" w:rsidR="00D5238F" w:rsidRPr="0009364F" w:rsidRDefault="00D5238F" w:rsidP="00E856D7">
            <w:pPr>
              <w:rPr>
                <w:rFonts w:cstheme="minorHAnsi"/>
              </w:rPr>
            </w:pPr>
          </w:p>
        </w:tc>
      </w:tr>
    </w:tbl>
    <w:p w14:paraId="1632CA59" w14:textId="3B0C968A" w:rsidR="00E5345B" w:rsidRPr="00991698" w:rsidRDefault="00E5345B" w:rsidP="000825DC">
      <w:pPr>
        <w:spacing w:after="0" w:line="240" w:lineRule="auto"/>
        <w:rPr>
          <w:rFonts w:cstheme="minorHAnsi"/>
          <w:sz w:val="24"/>
          <w:szCs w:val="24"/>
        </w:rPr>
      </w:pPr>
    </w:p>
    <w:p w14:paraId="3275C930" w14:textId="260B765B" w:rsidR="00C812E7" w:rsidRPr="00C812E7" w:rsidRDefault="00C812E7" w:rsidP="00D5238F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wierdzenie rejestracji gwarancji sprzętu</w:t>
      </w:r>
      <w:r w:rsidR="0092565D">
        <w:rPr>
          <w:rFonts w:cstheme="minorHAnsi"/>
          <w:sz w:val="24"/>
          <w:szCs w:val="24"/>
        </w:rPr>
        <w:t>.</w:t>
      </w:r>
    </w:p>
    <w:p w14:paraId="039A79E9" w14:textId="1DB5A224" w:rsidR="00C812E7" w:rsidRPr="00C812E7" w:rsidRDefault="00742673" w:rsidP="00C812E7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D5238F">
        <w:rPr>
          <w:rFonts w:cstheme="minorHAnsi"/>
          <w:b/>
          <w:bCs/>
          <w:sz w:val="24"/>
          <w:szCs w:val="24"/>
        </w:rPr>
        <w:t>POTWIERDZAM / NIE POTWIERDZAM*</w:t>
      </w:r>
      <w:r w:rsidRPr="00D5238F">
        <w:rPr>
          <w:rFonts w:cstheme="minorHAnsi"/>
          <w:sz w:val="24"/>
          <w:szCs w:val="24"/>
        </w:rPr>
        <w:t xml:space="preserve"> przyjęcie przedmiotu zamówienia.</w:t>
      </w:r>
    </w:p>
    <w:p w14:paraId="0C53E9CF" w14:textId="55F55CA3" w:rsidR="00742673" w:rsidRDefault="00742673" w:rsidP="000825DC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D5238F">
        <w:rPr>
          <w:rFonts w:cstheme="minorHAnsi"/>
          <w:sz w:val="24"/>
          <w:szCs w:val="24"/>
        </w:rPr>
        <w:t>Uwagi / zastrzeżenia: ...............................................................................................................</w:t>
      </w:r>
      <w:r w:rsidR="000825DC" w:rsidRPr="00D5238F">
        <w:rPr>
          <w:rFonts w:cstheme="minorHAnsi"/>
          <w:sz w:val="24"/>
          <w:szCs w:val="24"/>
        </w:rPr>
        <w:t>.........</w:t>
      </w:r>
      <w:r w:rsidRPr="00D5238F">
        <w:rPr>
          <w:rFonts w:cstheme="minorHAnsi"/>
          <w:sz w:val="24"/>
          <w:szCs w:val="24"/>
        </w:rPr>
        <w:t>.....................................................</w:t>
      </w:r>
      <w:r w:rsidR="00D5238F">
        <w:rPr>
          <w:rFonts w:cstheme="minorHAnsi"/>
          <w:sz w:val="24"/>
          <w:szCs w:val="24"/>
        </w:rPr>
        <w:t>.........................................................................................................................</w:t>
      </w:r>
    </w:p>
    <w:p w14:paraId="2A7492DC" w14:textId="77777777" w:rsidR="00D5238F" w:rsidRPr="00D5238F" w:rsidRDefault="00D5238F" w:rsidP="000825DC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</w:p>
    <w:p w14:paraId="0A3D6C70" w14:textId="02D25F61" w:rsidR="00742673" w:rsidRPr="00991698" w:rsidRDefault="00742673" w:rsidP="00264B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 xml:space="preserve">Niniejszy protokół sporządzono w </w:t>
      </w:r>
      <w:r w:rsidR="00D5238F">
        <w:rPr>
          <w:rFonts w:cstheme="minorHAnsi"/>
          <w:sz w:val="24"/>
          <w:szCs w:val="24"/>
        </w:rPr>
        <w:t>…………..</w:t>
      </w:r>
      <w:r w:rsidRPr="00991698">
        <w:rPr>
          <w:rFonts w:cstheme="minorHAnsi"/>
          <w:sz w:val="24"/>
          <w:szCs w:val="24"/>
        </w:rPr>
        <w:t xml:space="preserve"> jednobrzmiących egzemplarzach, z których </w:t>
      </w:r>
      <w:r w:rsidR="00D5238F">
        <w:rPr>
          <w:rFonts w:cstheme="minorHAnsi"/>
          <w:sz w:val="24"/>
          <w:szCs w:val="24"/>
        </w:rPr>
        <w:t>…….</w:t>
      </w:r>
      <w:r w:rsidRPr="00991698">
        <w:rPr>
          <w:rFonts w:cstheme="minorHAnsi"/>
          <w:sz w:val="24"/>
          <w:szCs w:val="24"/>
        </w:rPr>
        <w:t xml:space="preserve"> egzemplarze otrzymuje Zamawiający a jeden Wykonawca.</w:t>
      </w:r>
    </w:p>
    <w:p w14:paraId="7175CE0A" w14:textId="77777777" w:rsidR="00742673" w:rsidRPr="00991698" w:rsidRDefault="00742673" w:rsidP="00264B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>Podpisy osób biorących udział w odbiorze przedmiotu zamówienia:</w:t>
      </w:r>
    </w:p>
    <w:p w14:paraId="4F6E4F2A" w14:textId="77777777" w:rsidR="00742673" w:rsidRDefault="00742673" w:rsidP="000825D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5238F" w14:paraId="613F2D4F" w14:textId="77777777" w:rsidTr="00D5238F">
        <w:tc>
          <w:tcPr>
            <w:tcW w:w="4814" w:type="dxa"/>
          </w:tcPr>
          <w:p w14:paraId="658DBC08" w14:textId="77777777" w:rsidR="00D5238F" w:rsidRDefault="00D5238F" w:rsidP="00D5238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91698">
              <w:rPr>
                <w:rFonts w:cstheme="minorHAnsi"/>
                <w:b/>
                <w:bCs/>
                <w:sz w:val="24"/>
                <w:szCs w:val="24"/>
              </w:rPr>
              <w:t>Ze strony WYKONAWCY</w:t>
            </w:r>
          </w:p>
          <w:p w14:paraId="40D481B3" w14:textId="77777777" w:rsidR="00D5238F" w:rsidRDefault="00D5238F" w:rsidP="00D5238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D87CEF" w14:textId="52CF7A53" w:rsidR="00D5238F" w:rsidRDefault="00D5238F" w:rsidP="00D5238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4815" w:type="dxa"/>
          </w:tcPr>
          <w:p w14:paraId="5B9CC528" w14:textId="77777777" w:rsidR="00D5238F" w:rsidRDefault="00D5238F" w:rsidP="00D5238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91698">
              <w:rPr>
                <w:rFonts w:cstheme="minorHAnsi"/>
                <w:b/>
                <w:bCs/>
                <w:sz w:val="24"/>
                <w:szCs w:val="24"/>
              </w:rPr>
              <w:t>Ze strony ZAMAWIAJĄCEGO</w:t>
            </w:r>
          </w:p>
          <w:p w14:paraId="7962D083" w14:textId="77777777" w:rsidR="00D5238F" w:rsidRPr="00991698" w:rsidRDefault="00D5238F" w:rsidP="00D5238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3DB46B" w14:textId="5D324796" w:rsidR="00D5238F" w:rsidRDefault="00D5238F" w:rsidP="00D5238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……………………………………….</w:t>
            </w:r>
          </w:p>
        </w:tc>
      </w:tr>
    </w:tbl>
    <w:p w14:paraId="7DB69063" w14:textId="338084B3" w:rsidR="00742673" w:rsidRPr="00991698" w:rsidRDefault="00742673" w:rsidP="000825DC">
      <w:pPr>
        <w:spacing w:after="0" w:line="240" w:lineRule="auto"/>
        <w:rPr>
          <w:rFonts w:cstheme="minorHAnsi"/>
          <w:sz w:val="24"/>
          <w:szCs w:val="24"/>
        </w:rPr>
      </w:pPr>
      <w:r w:rsidRPr="00991698">
        <w:rPr>
          <w:rFonts w:cstheme="minorHAnsi"/>
          <w:sz w:val="24"/>
          <w:szCs w:val="24"/>
        </w:rPr>
        <w:t xml:space="preserve"> </w:t>
      </w:r>
    </w:p>
    <w:sectPr w:rsidR="00742673" w:rsidRPr="00991698" w:rsidSect="00772BE0">
      <w:headerReference w:type="default" r:id="rId10"/>
      <w:footerReference w:type="default" r:id="rId11"/>
      <w:pgSz w:w="11906" w:h="16838"/>
      <w:pgMar w:top="568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86E1C" w14:textId="77777777" w:rsidR="00082D7F" w:rsidRDefault="00082D7F" w:rsidP="00255842">
      <w:pPr>
        <w:spacing w:after="0" w:line="240" w:lineRule="auto"/>
      </w:pPr>
      <w:r>
        <w:separator/>
      </w:r>
    </w:p>
  </w:endnote>
  <w:endnote w:type="continuationSeparator" w:id="0">
    <w:p w14:paraId="09C17B5A" w14:textId="77777777" w:rsidR="00082D7F" w:rsidRDefault="00082D7F" w:rsidP="0025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376780992"/>
      <w:docPartObj>
        <w:docPartGallery w:val="Page Numbers (Bottom of Page)"/>
        <w:docPartUnique/>
      </w:docPartObj>
    </w:sdtPr>
    <w:sdtContent>
      <w:p w14:paraId="4D5B1CBA" w14:textId="4430CA82" w:rsidR="00DC0278" w:rsidRDefault="00DC0278">
        <w:pPr>
          <w:pStyle w:val="Stopka"/>
        </w:pPr>
        <w:r w:rsidRPr="00D5238F">
          <w:rPr>
            <w:rFonts w:eastAsiaTheme="majorEastAsia" w:cstheme="minorHAnsi"/>
            <w:sz w:val="20"/>
            <w:szCs w:val="20"/>
          </w:rPr>
          <w:t xml:space="preserve">str. </w:t>
        </w:r>
        <w:r w:rsidRPr="00D5238F">
          <w:rPr>
            <w:rFonts w:eastAsiaTheme="minorEastAsia" w:cstheme="minorHAnsi"/>
            <w:sz w:val="20"/>
            <w:szCs w:val="20"/>
          </w:rPr>
          <w:fldChar w:fldCharType="begin"/>
        </w:r>
        <w:r w:rsidRPr="00D5238F">
          <w:rPr>
            <w:rFonts w:cstheme="minorHAnsi"/>
            <w:sz w:val="20"/>
            <w:szCs w:val="20"/>
          </w:rPr>
          <w:instrText>PAGE    \* MERGEFORMAT</w:instrText>
        </w:r>
        <w:r w:rsidRPr="00D5238F">
          <w:rPr>
            <w:rFonts w:eastAsiaTheme="minorEastAsia" w:cstheme="minorHAnsi"/>
            <w:sz w:val="20"/>
            <w:szCs w:val="20"/>
          </w:rPr>
          <w:fldChar w:fldCharType="separate"/>
        </w:r>
        <w:r w:rsidRPr="00D5238F">
          <w:rPr>
            <w:rFonts w:eastAsiaTheme="majorEastAsia" w:cstheme="minorHAnsi"/>
            <w:sz w:val="20"/>
            <w:szCs w:val="20"/>
          </w:rPr>
          <w:t>2</w:t>
        </w:r>
        <w:r w:rsidRPr="00D5238F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4B24CCE8" w14:textId="77777777" w:rsidR="00DC0278" w:rsidRDefault="00DC0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E370C" w14:textId="77777777" w:rsidR="00082D7F" w:rsidRDefault="00082D7F" w:rsidP="00255842">
      <w:pPr>
        <w:spacing w:after="0" w:line="240" w:lineRule="auto"/>
      </w:pPr>
      <w:r>
        <w:separator/>
      </w:r>
    </w:p>
  </w:footnote>
  <w:footnote w:type="continuationSeparator" w:id="0">
    <w:p w14:paraId="354861F6" w14:textId="77777777" w:rsidR="00082D7F" w:rsidRDefault="00082D7F" w:rsidP="00255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D0C32" w14:textId="31D99B30" w:rsidR="00D5238F" w:rsidRDefault="00D523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F1067A" wp14:editId="3CB77568">
          <wp:simplePos x="0" y="0"/>
          <wp:positionH relativeFrom="page">
            <wp:posOffset>598526</wp:posOffset>
          </wp:positionH>
          <wp:positionV relativeFrom="page">
            <wp:posOffset>375274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95938" w14:textId="5C90960F" w:rsidR="00D5238F" w:rsidRDefault="00D523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3C3"/>
    <w:multiLevelType w:val="hybridMultilevel"/>
    <w:tmpl w:val="643E1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85B33"/>
    <w:multiLevelType w:val="hybridMultilevel"/>
    <w:tmpl w:val="1C565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0562"/>
    <w:multiLevelType w:val="hybridMultilevel"/>
    <w:tmpl w:val="6CD0D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A4"/>
    <w:multiLevelType w:val="hybridMultilevel"/>
    <w:tmpl w:val="29528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783C"/>
    <w:multiLevelType w:val="hybridMultilevel"/>
    <w:tmpl w:val="C556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1B6"/>
    <w:multiLevelType w:val="hybridMultilevel"/>
    <w:tmpl w:val="69BCBE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BA0AE6"/>
    <w:multiLevelType w:val="hybridMultilevel"/>
    <w:tmpl w:val="A0487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0698"/>
    <w:multiLevelType w:val="hybridMultilevel"/>
    <w:tmpl w:val="41CA2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1832"/>
    <w:multiLevelType w:val="hybridMultilevel"/>
    <w:tmpl w:val="BF04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D6824"/>
    <w:multiLevelType w:val="hybridMultilevel"/>
    <w:tmpl w:val="FD1E2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B438E"/>
    <w:multiLevelType w:val="hybridMultilevel"/>
    <w:tmpl w:val="91C24B28"/>
    <w:lvl w:ilvl="0" w:tplc="C044A7D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5087"/>
    <w:multiLevelType w:val="hybridMultilevel"/>
    <w:tmpl w:val="BA4EEFD2"/>
    <w:lvl w:ilvl="0" w:tplc="2D9CFF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636C3D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0C37"/>
    <w:multiLevelType w:val="hybridMultilevel"/>
    <w:tmpl w:val="4BD0F0C6"/>
    <w:lvl w:ilvl="0" w:tplc="B7084F4C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DA41FD6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 w:tplc="798673DA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9589E"/>
    <w:multiLevelType w:val="hybridMultilevel"/>
    <w:tmpl w:val="19646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45399"/>
    <w:multiLevelType w:val="hybridMultilevel"/>
    <w:tmpl w:val="ABDA3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B3008"/>
    <w:multiLevelType w:val="hybridMultilevel"/>
    <w:tmpl w:val="BA086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8524A"/>
    <w:multiLevelType w:val="hybridMultilevel"/>
    <w:tmpl w:val="5B24C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E37DF"/>
    <w:multiLevelType w:val="hybridMultilevel"/>
    <w:tmpl w:val="6A28F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C4719"/>
    <w:multiLevelType w:val="hybridMultilevel"/>
    <w:tmpl w:val="A440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74B30"/>
    <w:multiLevelType w:val="hybridMultilevel"/>
    <w:tmpl w:val="49A6E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16B9"/>
    <w:multiLevelType w:val="hybridMultilevel"/>
    <w:tmpl w:val="F0E04A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633C2F"/>
    <w:multiLevelType w:val="hybridMultilevel"/>
    <w:tmpl w:val="9BEA00F8"/>
    <w:lvl w:ilvl="0" w:tplc="40902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8293C"/>
    <w:multiLevelType w:val="hybridMultilevel"/>
    <w:tmpl w:val="2E90C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761EC"/>
    <w:multiLevelType w:val="hybridMultilevel"/>
    <w:tmpl w:val="E01E8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D4A5278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129C9"/>
    <w:multiLevelType w:val="hybridMultilevel"/>
    <w:tmpl w:val="8380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834C3"/>
    <w:multiLevelType w:val="hybridMultilevel"/>
    <w:tmpl w:val="970AC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656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DB2497"/>
    <w:multiLevelType w:val="hybridMultilevel"/>
    <w:tmpl w:val="643E1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273D7E"/>
    <w:multiLevelType w:val="hybridMultilevel"/>
    <w:tmpl w:val="B8DA1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A5CF4"/>
    <w:multiLevelType w:val="hybridMultilevel"/>
    <w:tmpl w:val="9BE4E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3018C"/>
    <w:multiLevelType w:val="hybridMultilevel"/>
    <w:tmpl w:val="54C0B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22F9A"/>
    <w:multiLevelType w:val="hybridMultilevel"/>
    <w:tmpl w:val="91F8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25342"/>
    <w:multiLevelType w:val="hybridMultilevel"/>
    <w:tmpl w:val="8E1C57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B19A3"/>
    <w:multiLevelType w:val="hybridMultilevel"/>
    <w:tmpl w:val="5C78E3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846424"/>
    <w:multiLevelType w:val="hybridMultilevel"/>
    <w:tmpl w:val="EAE88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774C0C"/>
    <w:multiLevelType w:val="hybridMultilevel"/>
    <w:tmpl w:val="50C2A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650071">
    <w:abstractNumId w:val="12"/>
  </w:num>
  <w:num w:numId="2" w16cid:durableId="1438522442">
    <w:abstractNumId w:val="11"/>
  </w:num>
  <w:num w:numId="3" w16cid:durableId="1748728704">
    <w:abstractNumId w:val="21"/>
  </w:num>
  <w:num w:numId="4" w16cid:durableId="760223302">
    <w:abstractNumId w:val="30"/>
  </w:num>
  <w:num w:numId="5" w16cid:durableId="887644257">
    <w:abstractNumId w:val="14"/>
  </w:num>
  <w:num w:numId="6" w16cid:durableId="975064064">
    <w:abstractNumId w:val="23"/>
  </w:num>
  <w:num w:numId="7" w16cid:durableId="458037693">
    <w:abstractNumId w:val="22"/>
  </w:num>
  <w:num w:numId="8" w16cid:durableId="905067147">
    <w:abstractNumId w:val="7"/>
  </w:num>
  <w:num w:numId="9" w16cid:durableId="156500962">
    <w:abstractNumId w:val="16"/>
  </w:num>
  <w:num w:numId="10" w16cid:durableId="442849362">
    <w:abstractNumId w:val="4"/>
  </w:num>
  <w:num w:numId="11" w16cid:durableId="1224098736">
    <w:abstractNumId w:val="25"/>
  </w:num>
  <w:num w:numId="12" w16cid:durableId="661086548">
    <w:abstractNumId w:val="13"/>
  </w:num>
  <w:num w:numId="13" w16cid:durableId="1878348051">
    <w:abstractNumId w:val="34"/>
  </w:num>
  <w:num w:numId="14" w16cid:durableId="736167840">
    <w:abstractNumId w:val="15"/>
  </w:num>
  <w:num w:numId="15" w16cid:durableId="1239711034">
    <w:abstractNumId w:val="24"/>
  </w:num>
  <w:num w:numId="16" w16cid:durableId="48848601">
    <w:abstractNumId w:val="1"/>
  </w:num>
  <w:num w:numId="17" w16cid:durableId="870648428">
    <w:abstractNumId w:val="2"/>
  </w:num>
  <w:num w:numId="18" w16cid:durableId="462386441">
    <w:abstractNumId w:val="17"/>
  </w:num>
  <w:num w:numId="19" w16cid:durableId="1703090109">
    <w:abstractNumId w:val="27"/>
  </w:num>
  <w:num w:numId="20" w16cid:durableId="1344211810">
    <w:abstractNumId w:val="6"/>
  </w:num>
  <w:num w:numId="21" w16cid:durableId="1463311044">
    <w:abstractNumId w:val="28"/>
  </w:num>
  <w:num w:numId="22" w16cid:durableId="756100894">
    <w:abstractNumId w:val="19"/>
  </w:num>
  <w:num w:numId="23" w16cid:durableId="229006592">
    <w:abstractNumId w:val="9"/>
  </w:num>
  <w:num w:numId="24" w16cid:durableId="1177159461">
    <w:abstractNumId w:val="32"/>
  </w:num>
  <w:num w:numId="25" w16cid:durableId="1897278620">
    <w:abstractNumId w:val="8"/>
  </w:num>
  <w:num w:numId="26" w16cid:durableId="1157652305">
    <w:abstractNumId w:val="0"/>
  </w:num>
  <w:num w:numId="27" w16cid:durableId="185294343">
    <w:abstractNumId w:val="35"/>
  </w:num>
  <w:num w:numId="28" w16cid:durableId="746728390">
    <w:abstractNumId w:val="33"/>
  </w:num>
  <w:num w:numId="29" w16cid:durableId="2004510357">
    <w:abstractNumId w:val="18"/>
  </w:num>
  <w:num w:numId="30" w16cid:durableId="1354304577">
    <w:abstractNumId w:val="20"/>
  </w:num>
  <w:num w:numId="31" w16cid:durableId="1132208589">
    <w:abstractNumId w:val="31"/>
  </w:num>
  <w:num w:numId="32" w16cid:durableId="1618102246">
    <w:abstractNumId w:val="5"/>
  </w:num>
  <w:num w:numId="33" w16cid:durableId="134833715">
    <w:abstractNumId w:val="29"/>
  </w:num>
  <w:num w:numId="34" w16cid:durableId="1339387811">
    <w:abstractNumId w:val="3"/>
  </w:num>
  <w:num w:numId="35" w16cid:durableId="468132839">
    <w:abstractNumId w:val="26"/>
  </w:num>
  <w:num w:numId="36" w16cid:durableId="1460759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79"/>
    <w:rsid w:val="000219AA"/>
    <w:rsid w:val="00025365"/>
    <w:rsid w:val="00032412"/>
    <w:rsid w:val="00037F5B"/>
    <w:rsid w:val="000422FA"/>
    <w:rsid w:val="000825DC"/>
    <w:rsid w:val="00082D7F"/>
    <w:rsid w:val="0009364F"/>
    <w:rsid w:val="000A6F7B"/>
    <w:rsid w:val="000D0040"/>
    <w:rsid w:val="000D7449"/>
    <w:rsid w:val="000E68E1"/>
    <w:rsid w:val="0010206F"/>
    <w:rsid w:val="0012292E"/>
    <w:rsid w:val="001628B5"/>
    <w:rsid w:val="0018473A"/>
    <w:rsid w:val="0019022D"/>
    <w:rsid w:val="00193DB2"/>
    <w:rsid w:val="001A6C15"/>
    <w:rsid w:val="001C3476"/>
    <w:rsid w:val="001C6CB7"/>
    <w:rsid w:val="001E4F61"/>
    <w:rsid w:val="001E6D84"/>
    <w:rsid w:val="001F3479"/>
    <w:rsid w:val="00217237"/>
    <w:rsid w:val="00250DAB"/>
    <w:rsid w:val="00255842"/>
    <w:rsid w:val="00264B34"/>
    <w:rsid w:val="00264B45"/>
    <w:rsid w:val="00280C8C"/>
    <w:rsid w:val="0029789C"/>
    <w:rsid w:val="002E7120"/>
    <w:rsid w:val="002F2179"/>
    <w:rsid w:val="003027A6"/>
    <w:rsid w:val="003221F6"/>
    <w:rsid w:val="003329EB"/>
    <w:rsid w:val="00346799"/>
    <w:rsid w:val="003A6488"/>
    <w:rsid w:val="003A64CB"/>
    <w:rsid w:val="003A6C55"/>
    <w:rsid w:val="003C04A7"/>
    <w:rsid w:val="003D3C97"/>
    <w:rsid w:val="003E1985"/>
    <w:rsid w:val="003E3EDF"/>
    <w:rsid w:val="00400BA3"/>
    <w:rsid w:val="004234C6"/>
    <w:rsid w:val="0043165C"/>
    <w:rsid w:val="00443A05"/>
    <w:rsid w:val="00455DDD"/>
    <w:rsid w:val="004863A3"/>
    <w:rsid w:val="004B6246"/>
    <w:rsid w:val="004C49DF"/>
    <w:rsid w:val="004C68A4"/>
    <w:rsid w:val="004D21D0"/>
    <w:rsid w:val="004E33C6"/>
    <w:rsid w:val="004E4649"/>
    <w:rsid w:val="004E7330"/>
    <w:rsid w:val="00516367"/>
    <w:rsid w:val="005263C8"/>
    <w:rsid w:val="005616DC"/>
    <w:rsid w:val="005625BC"/>
    <w:rsid w:val="005804D1"/>
    <w:rsid w:val="00581D89"/>
    <w:rsid w:val="00584801"/>
    <w:rsid w:val="005B68B5"/>
    <w:rsid w:val="005C4EF3"/>
    <w:rsid w:val="005E00EE"/>
    <w:rsid w:val="005E5518"/>
    <w:rsid w:val="005F19DC"/>
    <w:rsid w:val="006241B0"/>
    <w:rsid w:val="0063262E"/>
    <w:rsid w:val="00632785"/>
    <w:rsid w:val="00647F8A"/>
    <w:rsid w:val="00674ACA"/>
    <w:rsid w:val="00685261"/>
    <w:rsid w:val="0069371D"/>
    <w:rsid w:val="00695A72"/>
    <w:rsid w:val="006B5A5C"/>
    <w:rsid w:val="006C1E69"/>
    <w:rsid w:val="006E1870"/>
    <w:rsid w:val="006E73CE"/>
    <w:rsid w:val="007346A6"/>
    <w:rsid w:val="00742673"/>
    <w:rsid w:val="00751C67"/>
    <w:rsid w:val="00772BE0"/>
    <w:rsid w:val="00786A2E"/>
    <w:rsid w:val="0079380E"/>
    <w:rsid w:val="0079668A"/>
    <w:rsid w:val="0079783F"/>
    <w:rsid w:val="007A65C6"/>
    <w:rsid w:val="007D16AD"/>
    <w:rsid w:val="007D55E5"/>
    <w:rsid w:val="007E471C"/>
    <w:rsid w:val="008076EB"/>
    <w:rsid w:val="008111AA"/>
    <w:rsid w:val="0081530D"/>
    <w:rsid w:val="00816576"/>
    <w:rsid w:val="00822DD6"/>
    <w:rsid w:val="00836524"/>
    <w:rsid w:val="00840263"/>
    <w:rsid w:val="008436C5"/>
    <w:rsid w:val="008460CA"/>
    <w:rsid w:val="008749C3"/>
    <w:rsid w:val="00882E0F"/>
    <w:rsid w:val="00885054"/>
    <w:rsid w:val="008A5443"/>
    <w:rsid w:val="008B3400"/>
    <w:rsid w:val="008C2E9A"/>
    <w:rsid w:val="008D1C71"/>
    <w:rsid w:val="008D4783"/>
    <w:rsid w:val="008E2753"/>
    <w:rsid w:val="00901D0E"/>
    <w:rsid w:val="0092565D"/>
    <w:rsid w:val="0094076F"/>
    <w:rsid w:val="00964E35"/>
    <w:rsid w:val="009730D0"/>
    <w:rsid w:val="009744C0"/>
    <w:rsid w:val="00974519"/>
    <w:rsid w:val="009774CD"/>
    <w:rsid w:val="00982937"/>
    <w:rsid w:val="009878E5"/>
    <w:rsid w:val="00991698"/>
    <w:rsid w:val="00996AFF"/>
    <w:rsid w:val="009A5F6A"/>
    <w:rsid w:val="009A6182"/>
    <w:rsid w:val="009E4A6B"/>
    <w:rsid w:val="009E7FA6"/>
    <w:rsid w:val="009F2629"/>
    <w:rsid w:val="009F4E5C"/>
    <w:rsid w:val="00A00E68"/>
    <w:rsid w:val="00A0305C"/>
    <w:rsid w:val="00A46D61"/>
    <w:rsid w:val="00A51ACA"/>
    <w:rsid w:val="00A54F6E"/>
    <w:rsid w:val="00A651AF"/>
    <w:rsid w:val="00A70F01"/>
    <w:rsid w:val="00A7533C"/>
    <w:rsid w:val="00A76448"/>
    <w:rsid w:val="00A9060D"/>
    <w:rsid w:val="00A93911"/>
    <w:rsid w:val="00A97E67"/>
    <w:rsid w:val="00AB1455"/>
    <w:rsid w:val="00AB1B55"/>
    <w:rsid w:val="00AC5717"/>
    <w:rsid w:val="00AE5D5A"/>
    <w:rsid w:val="00AF65A3"/>
    <w:rsid w:val="00B2402C"/>
    <w:rsid w:val="00B4185B"/>
    <w:rsid w:val="00B61011"/>
    <w:rsid w:val="00B62458"/>
    <w:rsid w:val="00B6383F"/>
    <w:rsid w:val="00B75E36"/>
    <w:rsid w:val="00BA40E9"/>
    <w:rsid w:val="00BB2AFC"/>
    <w:rsid w:val="00BC4C51"/>
    <w:rsid w:val="00BD008C"/>
    <w:rsid w:val="00BD4B29"/>
    <w:rsid w:val="00BE1EC3"/>
    <w:rsid w:val="00BE42B9"/>
    <w:rsid w:val="00BF2C0B"/>
    <w:rsid w:val="00BF6A0D"/>
    <w:rsid w:val="00C05DFD"/>
    <w:rsid w:val="00C14D5C"/>
    <w:rsid w:val="00C2098C"/>
    <w:rsid w:val="00C230A3"/>
    <w:rsid w:val="00C35B22"/>
    <w:rsid w:val="00C40045"/>
    <w:rsid w:val="00C522E1"/>
    <w:rsid w:val="00C55802"/>
    <w:rsid w:val="00C65279"/>
    <w:rsid w:val="00C812E7"/>
    <w:rsid w:val="00C91B86"/>
    <w:rsid w:val="00CE1769"/>
    <w:rsid w:val="00D033DA"/>
    <w:rsid w:val="00D06393"/>
    <w:rsid w:val="00D206EE"/>
    <w:rsid w:val="00D45E8E"/>
    <w:rsid w:val="00D5238F"/>
    <w:rsid w:val="00D5652A"/>
    <w:rsid w:val="00D63289"/>
    <w:rsid w:val="00D7062D"/>
    <w:rsid w:val="00DA06BD"/>
    <w:rsid w:val="00DA5CF0"/>
    <w:rsid w:val="00DA65F0"/>
    <w:rsid w:val="00DB312C"/>
    <w:rsid w:val="00DC0278"/>
    <w:rsid w:val="00DD2678"/>
    <w:rsid w:val="00DF5995"/>
    <w:rsid w:val="00DF74A0"/>
    <w:rsid w:val="00E0720C"/>
    <w:rsid w:val="00E210D4"/>
    <w:rsid w:val="00E4474A"/>
    <w:rsid w:val="00E47FA9"/>
    <w:rsid w:val="00E5345B"/>
    <w:rsid w:val="00E535B1"/>
    <w:rsid w:val="00E54590"/>
    <w:rsid w:val="00E6201C"/>
    <w:rsid w:val="00E64C78"/>
    <w:rsid w:val="00E7037F"/>
    <w:rsid w:val="00E70DFD"/>
    <w:rsid w:val="00E70F6C"/>
    <w:rsid w:val="00E77AD1"/>
    <w:rsid w:val="00E81A29"/>
    <w:rsid w:val="00E86D2F"/>
    <w:rsid w:val="00E874C9"/>
    <w:rsid w:val="00E94960"/>
    <w:rsid w:val="00EB2848"/>
    <w:rsid w:val="00EB7911"/>
    <w:rsid w:val="00EC585B"/>
    <w:rsid w:val="00EE2694"/>
    <w:rsid w:val="00EE4DB0"/>
    <w:rsid w:val="00EE5FEC"/>
    <w:rsid w:val="00F04A82"/>
    <w:rsid w:val="00F10C72"/>
    <w:rsid w:val="00F32AB3"/>
    <w:rsid w:val="00F3600E"/>
    <w:rsid w:val="00F413CC"/>
    <w:rsid w:val="00F66EAB"/>
    <w:rsid w:val="00F86D2A"/>
    <w:rsid w:val="00FC1720"/>
    <w:rsid w:val="00FC386F"/>
    <w:rsid w:val="00FC51CB"/>
    <w:rsid w:val="00FC787D"/>
    <w:rsid w:val="00FD1AE7"/>
    <w:rsid w:val="00FD53DC"/>
    <w:rsid w:val="00FE6802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E3DDE"/>
  <w15:chartTrackingRefBased/>
  <w15:docId w15:val="{CACD7F2C-AF66-45E3-81EF-3D0DE461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479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3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347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1F347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ela-Siatka">
    <w:name w:val="Table Grid"/>
    <w:basedOn w:val="Standardowy"/>
    <w:uiPriority w:val="39"/>
    <w:rsid w:val="001F34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347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84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5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842"/>
    <w:rPr>
      <w:kern w:val="0"/>
      <w14:ligatures w14:val="none"/>
    </w:rPr>
  </w:style>
  <w:style w:type="paragraph" w:styleId="Akapitzlist">
    <w:name w:val="List Paragraph"/>
    <w:aliases w:val="normalny tekst,L1,Numerowanie,CW_Lista,Preambuła,Akapit z listą numerowaną,Podsis rysunku,List Paragraph,Akapit z listą2,Akapit z listą5,Akapit z list¹,Akapit z listą BS,Bulleted list,Odstavec,T_SZ_List Paragraph,sw tekst,Akapit z listą3"/>
    <w:basedOn w:val="Normalny"/>
    <w:link w:val="AkapitzlistZnak"/>
    <w:qFormat/>
    <w:rsid w:val="00742673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Akapit z listą2 Znak,Akapit z listą5 Znak,Akapit z list¹ Znak,Akapit z listą BS Znak"/>
    <w:link w:val="Akapitzlist"/>
    <w:qFormat/>
    <w:rsid w:val="00742673"/>
    <w:rPr>
      <w:kern w:val="0"/>
      <w14:ligatures w14:val="none"/>
    </w:rPr>
  </w:style>
  <w:style w:type="character" w:customStyle="1" w:styleId="hgkelc">
    <w:name w:val="hgkelc"/>
    <w:basedOn w:val="Domylnaczcionkaakapitu"/>
    <w:rsid w:val="0043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457B-517C-4CE4-9023-CD073C85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2793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wona Bujalska</cp:lastModifiedBy>
  <cp:revision>21</cp:revision>
  <cp:lastPrinted>2024-07-24T12:37:00Z</cp:lastPrinted>
  <dcterms:created xsi:type="dcterms:W3CDTF">2024-07-18T09:42:00Z</dcterms:created>
  <dcterms:modified xsi:type="dcterms:W3CDTF">2024-07-24T12:43:00Z</dcterms:modified>
</cp:coreProperties>
</file>